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7B" w:rsidRPr="008D0E93" w:rsidRDefault="00DC367B" w:rsidP="00DC367B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</w:p>
    <w:p w:rsidR="00DC367B" w:rsidRPr="008D0E93" w:rsidRDefault="00DC367B" w:rsidP="00DC367B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</w:p>
    <w:p w:rsidR="00DC367B" w:rsidRPr="008D0E93" w:rsidRDefault="00DC367B" w:rsidP="00DC367B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</w:p>
    <w:p w:rsidR="00DC367B" w:rsidRPr="008D0E93" w:rsidRDefault="00DC367B" w:rsidP="00DC367B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</w:p>
    <w:p w:rsidR="00DC367B" w:rsidRPr="008D0E93" w:rsidRDefault="00DC367B" w:rsidP="00DC367B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</w:p>
    <w:p w:rsidR="00DC367B" w:rsidRPr="008D0E93" w:rsidRDefault="00DC367B" w:rsidP="00DC367B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</w:p>
    <w:p w:rsidR="00DC367B" w:rsidRPr="008D0E93" w:rsidRDefault="00DC367B" w:rsidP="00DC367B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</w:p>
    <w:p w:rsidR="00DC367B" w:rsidRPr="008D0E93" w:rsidRDefault="00DC367B" w:rsidP="00DC367B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</w:p>
    <w:p w:rsidR="00DC367B" w:rsidRPr="008D0E93" w:rsidRDefault="00DC367B" w:rsidP="00DC367B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8D0E93">
        <w:rPr>
          <w:rFonts w:ascii="Arial" w:hAnsi="Arial" w:cs="Arial"/>
          <w:sz w:val="56"/>
          <w:szCs w:val="56"/>
        </w:rPr>
        <w:t>PROIECT DIDACTIC</w:t>
      </w:r>
    </w:p>
    <w:p w:rsidR="00DC367B" w:rsidRPr="008D0E93" w:rsidRDefault="00DC367B" w:rsidP="00DC367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8D0E93">
        <w:rPr>
          <w:rFonts w:ascii="Arial" w:hAnsi="Arial" w:cs="Arial"/>
          <w:sz w:val="40"/>
          <w:szCs w:val="40"/>
        </w:rPr>
        <w:t>Clasa a V-a</w:t>
      </w:r>
    </w:p>
    <w:p w:rsidR="00DC367B" w:rsidRPr="008D0E93" w:rsidRDefault="00DC367B" w:rsidP="00DC367B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8D0E93">
        <w:rPr>
          <w:rFonts w:ascii="Arial" w:hAnsi="Arial" w:cs="Arial"/>
          <w:sz w:val="40"/>
          <w:szCs w:val="40"/>
        </w:rPr>
        <w:t>Informatică și T.I.C.</w:t>
      </w:r>
    </w:p>
    <w:p w:rsidR="00DC367B" w:rsidRPr="008D0E93" w:rsidRDefault="00DC367B" w:rsidP="00DC367B">
      <w:pPr>
        <w:rPr>
          <w:rFonts w:ascii="Arial" w:hAnsi="Arial" w:cs="Arial"/>
          <w:lang w:val="ro-RO"/>
        </w:rPr>
      </w:pPr>
    </w:p>
    <w:p w:rsidR="00DC367B" w:rsidRPr="008D0E93" w:rsidRDefault="00DC367B" w:rsidP="00DC367B">
      <w:pPr>
        <w:rPr>
          <w:rFonts w:ascii="Arial" w:hAnsi="Arial" w:cs="Arial"/>
          <w:lang w:val="ro-RO"/>
        </w:rPr>
      </w:pPr>
    </w:p>
    <w:p w:rsidR="00DC367B" w:rsidRPr="008D0E93" w:rsidRDefault="00DC367B" w:rsidP="00DC367B">
      <w:pPr>
        <w:jc w:val="both"/>
        <w:rPr>
          <w:rFonts w:ascii="Arial" w:hAnsi="Arial" w:cs="Arial"/>
          <w:lang w:val="ro-RO"/>
        </w:rPr>
      </w:pPr>
    </w:p>
    <w:p w:rsidR="00DC367B" w:rsidRPr="008D0E93" w:rsidRDefault="00DC367B" w:rsidP="00DC367B">
      <w:pPr>
        <w:jc w:val="both"/>
        <w:rPr>
          <w:rFonts w:ascii="Arial" w:hAnsi="Arial" w:cs="Arial"/>
          <w:lang w:val="ro-RO"/>
        </w:rPr>
      </w:pPr>
    </w:p>
    <w:p w:rsidR="00DC367B" w:rsidRPr="008D0E93" w:rsidRDefault="00DC367B" w:rsidP="00DC367B">
      <w:pPr>
        <w:jc w:val="both"/>
        <w:rPr>
          <w:rFonts w:ascii="Arial" w:hAnsi="Arial" w:cs="Arial"/>
          <w:lang w:val="ro-RO"/>
        </w:rPr>
      </w:pPr>
    </w:p>
    <w:p w:rsidR="00DC367B" w:rsidRPr="008D0E93" w:rsidRDefault="00DC367B" w:rsidP="00DC367B">
      <w:pPr>
        <w:jc w:val="both"/>
        <w:rPr>
          <w:rFonts w:ascii="Arial" w:hAnsi="Arial" w:cs="Arial"/>
          <w:sz w:val="28"/>
          <w:szCs w:val="28"/>
          <w:lang w:val="ro-RO"/>
        </w:rPr>
      </w:pPr>
      <w:r w:rsidRPr="008D0E93">
        <w:rPr>
          <w:rFonts w:ascii="Arial" w:hAnsi="Arial" w:cs="Arial"/>
          <w:iCs/>
          <w:sz w:val="28"/>
          <w:szCs w:val="28"/>
          <w:lang w:val="ro-RO"/>
        </w:rPr>
        <w:t xml:space="preserve">Proiect didactic realizat de </w:t>
      </w:r>
      <w:r w:rsidRPr="008D0E93">
        <w:rPr>
          <w:rFonts w:ascii="Arial" w:hAnsi="Arial" w:cs="Arial"/>
          <w:sz w:val="28"/>
          <w:szCs w:val="28"/>
          <w:lang w:val="ro-RO"/>
        </w:rPr>
        <w:t>Anișoara Apostu</w:t>
      </w:r>
      <w:r w:rsidRPr="008D0E93">
        <w:rPr>
          <w:rFonts w:ascii="Arial" w:hAnsi="Arial" w:cs="Arial"/>
          <w:iCs/>
          <w:sz w:val="28"/>
          <w:szCs w:val="28"/>
          <w:lang w:val="ro-RO"/>
        </w:rPr>
        <w:t>, profesor Digitaliada, revizuit de</w:t>
      </w:r>
      <w:r w:rsidRPr="008D0E93">
        <w:rPr>
          <w:rFonts w:ascii="Arial" w:hAnsi="Arial" w:cs="Arial"/>
          <w:sz w:val="28"/>
          <w:szCs w:val="28"/>
          <w:lang w:val="ro-RO"/>
        </w:rPr>
        <w:t xml:space="preserve"> Radu Tăbîrcă, inspector școlar Informatică</w:t>
      </w:r>
    </w:p>
    <w:p w:rsidR="00DC367B" w:rsidRPr="008D0E93" w:rsidRDefault="00DC367B" w:rsidP="00DC367B">
      <w:pPr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:rsidR="00DC367B" w:rsidRPr="008D0E93" w:rsidRDefault="00DC367B" w:rsidP="00DC367B">
      <w:pPr>
        <w:spacing w:line="360" w:lineRule="auto"/>
        <w:jc w:val="both"/>
        <w:rPr>
          <w:rFonts w:ascii="Arial" w:hAnsi="Arial" w:cs="Arial"/>
          <w:lang w:val="ro-RO"/>
        </w:rPr>
      </w:pPr>
    </w:p>
    <w:p w:rsidR="00DC367B" w:rsidRPr="008D0E93" w:rsidRDefault="00DC367B" w:rsidP="00DC367B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val="ro-RO"/>
        </w:rPr>
      </w:pPr>
      <w:r w:rsidRPr="008D0E93">
        <w:rPr>
          <w:rFonts w:ascii="Arial" w:hAnsi="Arial" w:cs="Arial"/>
          <w:color w:val="000000"/>
          <w:sz w:val="24"/>
          <w:szCs w:val="24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8D0E93">
          <w:rPr>
            <w:rStyle w:val="Hyperlink"/>
            <w:rFonts w:ascii="Arial" w:hAnsi="Arial" w:cs="Arial"/>
            <w:sz w:val="24"/>
            <w:szCs w:val="24"/>
            <w:lang w:val="ro-RO"/>
          </w:rPr>
          <w:t>https://creativecommons.org/licenses/by-nc-sa/4.0/</w:t>
        </w:r>
      </w:hyperlink>
    </w:p>
    <w:p w:rsidR="00282200" w:rsidRPr="008D0E93" w:rsidRDefault="00282200" w:rsidP="00D5178A">
      <w:pPr>
        <w:rPr>
          <w:rFonts w:ascii="Arial" w:eastAsia="Calibri" w:hAnsi="Arial" w:cs="Arial"/>
          <w:lang w:val="ro-RO"/>
        </w:rPr>
      </w:pPr>
      <w:r w:rsidRPr="008D0E93">
        <w:rPr>
          <w:rFonts w:ascii="Arial" w:eastAsia="Calibri" w:hAnsi="Arial" w:cs="Arial"/>
          <w:lang w:val="ro-RO"/>
        </w:rPr>
        <w:br w:type="page"/>
      </w:r>
    </w:p>
    <w:p w:rsidR="00103F81" w:rsidRPr="008D0E93" w:rsidRDefault="00103F81" w:rsidP="00D5178A">
      <w:pPr>
        <w:spacing w:after="0"/>
        <w:rPr>
          <w:rFonts w:ascii="Arial" w:hAnsi="Arial" w:cs="Arial"/>
          <w:b/>
          <w:noProof/>
          <w:lang w:val="ro-RO"/>
        </w:rPr>
      </w:pPr>
      <w:r w:rsidRPr="008D0E93">
        <w:rPr>
          <w:rFonts w:ascii="Arial" w:hAnsi="Arial" w:cs="Arial"/>
          <w:b/>
          <w:noProof/>
          <w:lang w:val="ro-RO"/>
        </w:rPr>
        <w:lastRenderedPageBreak/>
        <w:t xml:space="preserve">Disciplina: </w:t>
      </w:r>
      <w:r w:rsidR="00381EA5" w:rsidRPr="008D0E93">
        <w:rPr>
          <w:rFonts w:ascii="Arial" w:hAnsi="Arial" w:cs="Arial"/>
          <w:b/>
          <w:noProof/>
          <w:lang w:val="ro-RO"/>
        </w:rPr>
        <w:t xml:space="preserve">Informatică și </w:t>
      </w:r>
      <w:r w:rsidR="004C4860" w:rsidRPr="008D0E93">
        <w:rPr>
          <w:rFonts w:ascii="Arial" w:hAnsi="Arial" w:cs="Arial"/>
          <w:b/>
          <w:noProof/>
          <w:lang w:val="ro-RO"/>
        </w:rPr>
        <w:t>T</w:t>
      </w:r>
      <w:r w:rsidR="000D1FB1" w:rsidRPr="008D0E93">
        <w:rPr>
          <w:rFonts w:ascii="Arial" w:hAnsi="Arial" w:cs="Arial"/>
          <w:b/>
          <w:noProof/>
          <w:lang w:val="ro-RO"/>
        </w:rPr>
        <w:t>.</w:t>
      </w:r>
      <w:r w:rsidR="004C4860" w:rsidRPr="008D0E93">
        <w:rPr>
          <w:rFonts w:ascii="Arial" w:hAnsi="Arial" w:cs="Arial"/>
          <w:b/>
          <w:noProof/>
          <w:lang w:val="ro-RO"/>
        </w:rPr>
        <w:t>I</w:t>
      </w:r>
      <w:r w:rsidR="000D1FB1" w:rsidRPr="008D0E93">
        <w:rPr>
          <w:rFonts w:ascii="Arial" w:hAnsi="Arial" w:cs="Arial"/>
          <w:b/>
          <w:noProof/>
          <w:lang w:val="ro-RO"/>
        </w:rPr>
        <w:t>.</w:t>
      </w:r>
      <w:r w:rsidR="004C4860" w:rsidRPr="008D0E93">
        <w:rPr>
          <w:rFonts w:ascii="Arial" w:hAnsi="Arial" w:cs="Arial"/>
          <w:b/>
          <w:noProof/>
          <w:lang w:val="ro-RO"/>
        </w:rPr>
        <w:t>C</w:t>
      </w:r>
      <w:r w:rsidR="000D1FB1" w:rsidRPr="008D0E93">
        <w:rPr>
          <w:rFonts w:ascii="Arial" w:hAnsi="Arial" w:cs="Arial"/>
          <w:b/>
          <w:noProof/>
          <w:lang w:val="ro-RO"/>
        </w:rPr>
        <w:t>.</w:t>
      </w:r>
    </w:p>
    <w:p w:rsidR="00381EA5" w:rsidRPr="008D0E93" w:rsidRDefault="00381EA5" w:rsidP="00D5178A">
      <w:pPr>
        <w:spacing w:after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b/>
          <w:noProof/>
          <w:lang w:val="ro-RO"/>
        </w:rPr>
        <w:t>Clasa: a V-</w:t>
      </w:r>
      <w:r w:rsidR="00E036BC" w:rsidRPr="008D0E93">
        <w:rPr>
          <w:rFonts w:ascii="Arial" w:hAnsi="Arial" w:cs="Arial"/>
          <w:b/>
          <w:noProof/>
          <w:lang w:val="ro-RO"/>
        </w:rPr>
        <w:t>a</w:t>
      </w:r>
    </w:p>
    <w:p w:rsidR="00103F81" w:rsidRPr="008D0E93" w:rsidRDefault="00381EA5" w:rsidP="00D5178A">
      <w:pPr>
        <w:spacing w:after="0"/>
        <w:rPr>
          <w:rFonts w:ascii="Arial" w:hAnsi="Arial" w:cs="Arial"/>
          <w:b/>
          <w:lang w:val="ro-RO"/>
        </w:rPr>
      </w:pPr>
      <w:r w:rsidRPr="008D0E93">
        <w:rPr>
          <w:rFonts w:ascii="Arial" w:hAnsi="Arial" w:cs="Arial"/>
          <w:b/>
          <w:noProof/>
          <w:lang w:val="ro-RO"/>
        </w:rPr>
        <w:t>Lecția</w:t>
      </w:r>
      <w:r w:rsidR="008A6812" w:rsidRPr="008D0E93">
        <w:rPr>
          <w:rFonts w:ascii="Arial" w:hAnsi="Arial" w:cs="Arial"/>
          <w:b/>
          <w:noProof/>
          <w:lang w:val="ro-RO"/>
        </w:rPr>
        <w:t>:</w:t>
      </w:r>
      <w:r w:rsidR="009F6814" w:rsidRPr="008D0E93">
        <w:rPr>
          <w:rFonts w:ascii="Arial" w:hAnsi="Arial" w:cs="Arial"/>
          <w:b/>
          <w:lang w:val="ro-RO" w:eastAsia="ro-RO"/>
        </w:rPr>
        <w:t xml:space="preserve"> „</w:t>
      </w:r>
      <w:r w:rsidR="00946F51" w:rsidRPr="008D0E93">
        <w:rPr>
          <w:rFonts w:ascii="Arial" w:hAnsi="Arial" w:cs="Arial"/>
          <w:b/>
          <w:lang w:val="ro-RO" w:eastAsia="ro-RO"/>
        </w:rPr>
        <w:t>Noţiuni de constantă,</w:t>
      </w:r>
      <w:r w:rsidR="008B128D">
        <w:rPr>
          <w:rFonts w:ascii="Arial" w:hAnsi="Arial" w:cs="Arial"/>
          <w:b/>
          <w:lang w:val="ro-RO" w:eastAsia="ro-RO"/>
        </w:rPr>
        <w:t xml:space="preserve"> </w:t>
      </w:r>
      <w:bookmarkStart w:id="0" w:name="_GoBack"/>
      <w:bookmarkEnd w:id="0"/>
      <w:r w:rsidR="00946F51" w:rsidRPr="008D0E93">
        <w:rPr>
          <w:rFonts w:ascii="Arial" w:hAnsi="Arial" w:cs="Arial"/>
          <w:b/>
          <w:lang w:val="ro-RO" w:eastAsia="ro-RO"/>
        </w:rPr>
        <w:t>variabilă. Expresii”</w:t>
      </w:r>
    </w:p>
    <w:p w:rsidR="00016BF3" w:rsidRPr="008D0E93" w:rsidRDefault="00103F81" w:rsidP="00D5178A">
      <w:pPr>
        <w:spacing w:after="0"/>
        <w:rPr>
          <w:rFonts w:ascii="Arial" w:hAnsi="Arial" w:cs="Arial"/>
          <w:noProof/>
          <w:lang w:val="ro-RO"/>
        </w:rPr>
      </w:pPr>
      <w:r w:rsidRPr="008D0E93">
        <w:rPr>
          <w:rFonts w:ascii="Arial" w:hAnsi="Arial" w:cs="Arial"/>
          <w:b/>
          <w:noProof/>
          <w:lang w:val="ro-RO"/>
        </w:rPr>
        <w:t>Tipul lec</w:t>
      </w:r>
      <w:r w:rsidR="00C162B4" w:rsidRPr="008D0E93">
        <w:rPr>
          <w:rFonts w:ascii="Arial" w:hAnsi="Arial" w:cs="Arial"/>
          <w:b/>
          <w:noProof/>
          <w:lang w:val="ro-RO"/>
        </w:rPr>
        <w:t>ț</w:t>
      </w:r>
      <w:r w:rsidRPr="008D0E93">
        <w:rPr>
          <w:rFonts w:ascii="Arial" w:hAnsi="Arial" w:cs="Arial"/>
          <w:b/>
          <w:noProof/>
          <w:lang w:val="ro-RO"/>
        </w:rPr>
        <w:t>iei</w:t>
      </w:r>
      <w:r w:rsidRPr="008D0E93">
        <w:rPr>
          <w:rFonts w:ascii="Arial" w:hAnsi="Arial" w:cs="Arial"/>
          <w:noProof/>
          <w:lang w:val="ro-RO"/>
        </w:rPr>
        <w:t>: dobândire de noi cuno</w:t>
      </w:r>
      <w:r w:rsidR="00C162B4" w:rsidRPr="008D0E93">
        <w:rPr>
          <w:rFonts w:ascii="Arial" w:hAnsi="Arial" w:cs="Arial"/>
          <w:noProof/>
          <w:lang w:val="ro-RO"/>
        </w:rPr>
        <w:t>ș</w:t>
      </w:r>
      <w:r w:rsidRPr="008D0E93">
        <w:rPr>
          <w:rFonts w:ascii="Arial" w:hAnsi="Arial" w:cs="Arial"/>
          <w:noProof/>
          <w:lang w:val="ro-RO"/>
        </w:rPr>
        <w:t>tin</w:t>
      </w:r>
      <w:r w:rsidR="00C162B4" w:rsidRPr="008D0E93">
        <w:rPr>
          <w:rFonts w:ascii="Arial" w:hAnsi="Arial" w:cs="Arial"/>
          <w:noProof/>
          <w:lang w:val="ro-RO"/>
        </w:rPr>
        <w:t>ț</w:t>
      </w:r>
      <w:r w:rsidRPr="008D0E93">
        <w:rPr>
          <w:rFonts w:ascii="Arial" w:hAnsi="Arial" w:cs="Arial"/>
          <w:noProof/>
          <w:lang w:val="ro-RO"/>
        </w:rPr>
        <w:t>e</w:t>
      </w:r>
    </w:p>
    <w:p w:rsidR="001B68F8" w:rsidRPr="008D0E93" w:rsidRDefault="00016BF3" w:rsidP="00D5178A">
      <w:pPr>
        <w:spacing w:before="120" w:after="0"/>
        <w:jc w:val="both"/>
        <w:rPr>
          <w:rFonts w:ascii="Arial" w:hAnsi="Arial" w:cs="Arial"/>
          <w:b/>
          <w:lang w:val="ro-RO"/>
        </w:rPr>
      </w:pPr>
      <w:r w:rsidRPr="008D0E93">
        <w:rPr>
          <w:rFonts w:ascii="Arial" w:hAnsi="Arial" w:cs="Arial"/>
          <w:b/>
          <w:lang w:val="ro-RO"/>
        </w:rPr>
        <w:t>Competen</w:t>
      </w:r>
      <w:r w:rsidR="00C162B4" w:rsidRPr="008D0E93">
        <w:rPr>
          <w:rFonts w:ascii="Arial" w:hAnsi="Arial" w:cs="Arial"/>
          <w:b/>
          <w:lang w:val="ro-RO"/>
        </w:rPr>
        <w:t>ț</w:t>
      </w:r>
      <w:r w:rsidRPr="008D0E93">
        <w:rPr>
          <w:rFonts w:ascii="Arial" w:hAnsi="Arial" w:cs="Arial"/>
          <w:b/>
          <w:lang w:val="ro-RO"/>
        </w:rPr>
        <w:t>e specifice:</w:t>
      </w:r>
    </w:p>
    <w:p w:rsidR="005E3313" w:rsidRPr="008D0E93" w:rsidRDefault="00282200" w:rsidP="00D5178A">
      <w:p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1</w:t>
      </w:r>
      <w:r w:rsidR="00381EA5" w:rsidRPr="008D0E93">
        <w:rPr>
          <w:rFonts w:ascii="Arial" w:hAnsi="Arial" w:cs="Arial"/>
          <w:lang w:val="ro-RO"/>
        </w:rPr>
        <w:t>.</w:t>
      </w:r>
      <w:r w:rsidR="009F6814" w:rsidRPr="008D0E93">
        <w:rPr>
          <w:rFonts w:ascii="Arial" w:hAnsi="Arial" w:cs="Arial"/>
          <w:lang w:val="ro-RO"/>
        </w:rPr>
        <w:t xml:space="preserve"> D</w:t>
      </w:r>
      <w:r w:rsidR="005E3313" w:rsidRPr="008D0E93">
        <w:rPr>
          <w:rFonts w:ascii="Arial" w:hAnsi="Arial" w:cs="Arial"/>
          <w:lang w:val="ro-RO"/>
        </w:rPr>
        <w:t>efinirea noțiunii de dată</w:t>
      </w:r>
      <w:r w:rsidR="00381EA5" w:rsidRPr="008D0E93">
        <w:rPr>
          <w:rFonts w:ascii="Arial" w:hAnsi="Arial" w:cs="Arial"/>
          <w:lang w:val="ro-RO"/>
        </w:rPr>
        <w:t>,</w:t>
      </w:r>
      <w:r w:rsidR="005E3313" w:rsidRPr="008D0E93">
        <w:rPr>
          <w:rFonts w:ascii="Arial" w:hAnsi="Arial" w:cs="Arial"/>
          <w:lang w:val="ro-RO"/>
        </w:rPr>
        <w:t xml:space="preserve"> clasific</w:t>
      </w:r>
      <w:r w:rsidRPr="008D0E93">
        <w:rPr>
          <w:rFonts w:ascii="Arial" w:hAnsi="Arial" w:cs="Arial"/>
          <w:lang w:val="ro-RO"/>
        </w:rPr>
        <w:t>area datelor (date numerice, co</w:t>
      </w:r>
      <w:r w:rsidR="00471B48" w:rsidRPr="008D0E93">
        <w:rPr>
          <w:rFonts w:ascii="Arial" w:hAnsi="Arial" w:cs="Arial"/>
          <w:lang w:val="ro-RO"/>
        </w:rPr>
        <w:t>n</w:t>
      </w:r>
      <w:r w:rsidRPr="008D0E93">
        <w:rPr>
          <w:rFonts w:ascii="Arial" w:hAnsi="Arial" w:cs="Arial"/>
          <w:lang w:val="ro-RO"/>
        </w:rPr>
        <w:t>stante, variabile</w:t>
      </w:r>
      <w:r w:rsidR="009F6814" w:rsidRPr="008D0E93">
        <w:rPr>
          <w:rFonts w:ascii="Arial" w:hAnsi="Arial" w:cs="Arial"/>
          <w:lang w:val="ro-RO"/>
        </w:rPr>
        <w:t>)</w:t>
      </w:r>
    </w:p>
    <w:p w:rsidR="002E6FB2" w:rsidRPr="008D0E93" w:rsidRDefault="00DB4FAD" w:rsidP="00D5178A">
      <w:p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2. D</w:t>
      </w:r>
      <w:r w:rsidR="002E6FB2" w:rsidRPr="008D0E93">
        <w:rPr>
          <w:rFonts w:ascii="Arial" w:hAnsi="Arial" w:cs="Arial"/>
          <w:lang w:val="ro-RO"/>
        </w:rPr>
        <w:t>efinirea no</w:t>
      </w:r>
      <w:r w:rsidR="001F6594" w:rsidRPr="008D0E93">
        <w:rPr>
          <w:rFonts w:ascii="Arial" w:hAnsi="Arial" w:cs="Arial"/>
          <w:lang w:val="ro-RO"/>
        </w:rPr>
        <w:t>ţ</w:t>
      </w:r>
      <w:r w:rsidR="002E6FB2" w:rsidRPr="008D0E93">
        <w:rPr>
          <w:rFonts w:ascii="Arial" w:hAnsi="Arial" w:cs="Arial"/>
          <w:lang w:val="ro-RO"/>
        </w:rPr>
        <w:t>iunii de expresie, clasificarea operatorilor</w:t>
      </w:r>
    </w:p>
    <w:p w:rsidR="009E3D97" w:rsidRPr="008D0E93" w:rsidRDefault="00381EA5" w:rsidP="00D5178A">
      <w:pPr>
        <w:spacing w:after="0"/>
        <w:rPr>
          <w:rFonts w:ascii="Arial" w:eastAsia="Arial" w:hAnsi="Arial" w:cs="Arial"/>
          <w:noProof/>
          <w:lang w:val="ro-RO"/>
        </w:rPr>
      </w:pPr>
      <w:r w:rsidRPr="008D0E93">
        <w:rPr>
          <w:rFonts w:ascii="Arial" w:eastAsia="Arial" w:hAnsi="Arial" w:cs="Arial"/>
          <w:noProof/>
          <w:lang w:val="ro-RO"/>
        </w:rPr>
        <w:t>3.</w:t>
      </w:r>
      <w:r w:rsidR="00DB4FAD" w:rsidRPr="008D0E93">
        <w:rPr>
          <w:rFonts w:ascii="Arial" w:eastAsia="Arial" w:hAnsi="Arial" w:cs="Arial"/>
          <w:noProof/>
          <w:lang w:val="ro-RO"/>
        </w:rPr>
        <w:t xml:space="preserve"> M</w:t>
      </w:r>
      <w:r w:rsidR="00103F81" w:rsidRPr="008D0E93">
        <w:rPr>
          <w:rFonts w:ascii="Arial" w:eastAsia="Arial" w:hAnsi="Arial" w:cs="Arial"/>
          <w:noProof/>
          <w:lang w:val="ro-RO"/>
        </w:rPr>
        <w:t>anifestarea creativă prin utilizarea unor aplica</w:t>
      </w:r>
      <w:r w:rsidR="00C162B4" w:rsidRPr="008D0E93">
        <w:rPr>
          <w:rFonts w:ascii="Arial" w:eastAsia="Arial" w:hAnsi="Arial" w:cs="Arial"/>
          <w:noProof/>
          <w:lang w:val="ro-RO"/>
        </w:rPr>
        <w:t>ț</w:t>
      </w:r>
      <w:r w:rsidR="00103F81" w:rsidRPr="008D0E93">
        <w:rPr>
          <w:rFonts w:ascii="Arial" w:eastAsia="Arial" w:hAnsi="Arial" w:cs="Arial"/>
          <w:noProof/>
          <w:lang w:val="ro-RO"/>
        </w:rPr>
        <w:t>ii simple de construire a unor jocuri digitale.</w:t>
      </w:r>
    </w:p>
    <w:p w:rsidR="00D32A48" w:rsidRPr="008D0E93" w:rsidRDefault="00D32A48" w:rsidP="00D5178A">
      <w:pPr>
        <w:spacing w:after="0"/>
        <w:rPr>
          <w:rFonts w:ascii="Arial" w:eastAsia="Arial" w:hAnsi="Arial" w:cs="Arial"/>
          <w:noProof/>
          <w:lang w:val="ro-RO"/>
        </w:rPr>
      </w:pPr>
    </w:p>
    <w:p w:rsidR="004C4860" w:rsidRPr="008D0E93" w:rsidRDefault="004C4860" w:rsidP="00DB4FAD">
      <w:pPr>
        <w:spacing w:after="0"/>
        <w:jc w:val="both"/>
        <w:rPr>
          <w:rFonts w:ascii="Arial" w:hAnsi="Arial" w:cs="Arial"/>
          <w:b/>
          <w:noProof/>
          <w:lang w:val="ro-RO"/>
        </w:rPr>
      </w:pPr>
      <w:r w:rsidRPr="008D0E93">
        <w:rPr>
          <w:rFonts w:ascii="Arial" w:hAnsi="Arial" w:cs="Arial"/>
          <w:b/>
          <w:noProof/>
          <w:lang w:val="ro-RO"/>
        </w:rPr>
        <w:t>Competențe derivate</w:t>
      </w:r>
      <w:r w:rsidR="001F6594" w:rsidRPr="008D0E93">
        <w:rPr>
          <w:rFonts w:ascii="Arial" w:hAnsi="Arial" w:cs="Arial"/>
          <w:b/>
          <w:noProof/>
          <w:lang w:val="ro-RO"/>
        </w:rPr>
        <w:t>:</w:t>
      </w:r>
    </w:p>
    <w:p w:rsidR="005E3313" w:rsidRPr="008D0E93" w:rsidRDefault="00381EA5" w:rsidP="00DB4FAD">
      <w:pPr>
        <w:spacing w:after="0"/>
        <w:rPr>
          <w:rFonts w:ascii="Arial" w:hAnsi="Arial" w:cs="Arial"/>
          <w:noProof/>
          <w:lang w:val="ro-RO"/>
        </w:rPr>
      </w:pPr>
      <w:r w:rsidRPr="008D0E93">
        <w:rPr>
          <w:rFonts w:ascii="Arial" w:hAnsi="Arial" w:cs="Arial"/>
          <w:b/>
          <w:noProof/>
          <w:lang w:val="ro-RO"/>
        </w:rPr>
        <w:t>C1</w:t>
      </w:r>
      <w:r w:rsidR="00DB4FAD" w:rsidRPr="008D0E93">
        <w:rPr>
          <w:rFonts w:ascii="Arial" w:hAnsi="Arial" w:cs="Arial"/>
          <w:b/>
          <w:noProof/>
          <w:lang w:val="ro-RO"/>
        </w:rPr>
        <w:t xml:space="preserve"> </w:t>
      </w:r>
      <w:r w:rsidRPr="008D0E93">
        <w:rPr>
          <w:rFonts w:ascii="Arial" w:hAnsi="Arial" w:cs="Arial"/>
          <w:noProof/>
          <w:lang w:val="ro-RO"/>
        </w:rPr>
        <w:t xml:space="preserve">- </w:t>
      </w:r>
      <w:r w:rsidR="00DB4FAD" w:rsidRPr="008D0E93">
        <w:rPr>
          <w:rFonts w:ascii="Arial" w:hAnsi="Arial" w:cs="Arial"/>
          <w:noProof/>
          <w:lang w:val="ro-RO"/>
        </w:rPr>
        <w:t>D</w:t>
      </w:r>
      <w:r w:rsidR="004C4860" w:rsidRPr="008D0E93">
        <w:rPr>
          <w:rFonts w:ascii="Arial" w:hAnsi="Arial" w:cs="Arial"/>
          <w:noProof/>
          <w:lang w:val="ro-RO"/>
        </w:rPr>
        <w:t xml:space="preserve">escrierea </w:t>
      </w:r>
      <w:r w:rsidR="005E3313" w:rsidRPr="008D0E93">
        <w:rPr>
          <w:rFonts w:ascii="Arial" w:hAnsi="Arial" w:cs="Arial"/>
          <w:noProof/>
          <w:lang w:val="ro-RO"/>
        </w:rPr>
        <w:t>în limbaj natural</w:t>
      </w:r>
      <w:r w:rsidR="004C4860" w:rsidRPr="008D0E93">
        <w:rPr>
          <w:rFonts w:ascii="Arial" w:hAnsi="Arial" w:cs="Arial"/>
          <w:noProof/>
          <w:lang w:val="ro-RO"/>
        </w:rPr>
        <w:t xml:space="preserve"> a unor </w:t>
      </w:r>
      <w:r w:rsidR="005E3313" w:rsidRPr="008D0E93">
        <w:rPr>
          <w:rFonts w:ascii="Arial" w:hAnsi="Arial" w:cs="Arial"/>
          <w:noProof/>
          <w:lang w:val="ro-RO"/>
        </w:rPr>
        <w:t>algoritmi pentru rezolvarea unor situații din viața cotidiană;</w:t>
      </w:r>
    </w:p>
    <w:p w:rsidR="00381EA5" w:rsidRPr="008D0E93" w:rsidRDefault="00381EA5" w:rsidP="00D32A48">
      <w:pPr>
        <w:spacing w:after="0"/>
        <w:rPr>
          <w:rFonts w:ascii="Arial" w:hAnsi="Arial" w:cs="Arial"/>
          <w:noProof/>
          <w:lang w:val="ro-RO"/>
        </w:rPr>
      </w:pPr>
      <w:r w:rsidRPr="008D0E93">
        <w:rPr>
          <w:rFonts w:ascii="Arial" w:eastAsia="Arial" w:hAnsi="Arial" w:cs="Arial"/>
          <w:b/>
          <w:noProof/>
          <w:lang w:val="ro-RO"/>
        </w:rPr>
        <w:t>C2</w:t>
      </w:r>
      <w:r w:rsidR="00DB4FAD" w:rsidRPr="008D0E93">
        <w:rPr>
          <w:rFonts w:ascii="Arial" w:eastAsia="Arial" w:hAnsi="Arial" w:cs="Arial"/>
          <w:b/>
          <w:noProof/>
          <w:lang w:val="ro-RO"/>
        </w:rPr>
        <w:t xml:space="preserve"> </w:t>
      </w:r>
      <w:r w:rsidRPr="008D0E93">
        <w:rPr>
          <w:rFonts w:ascii="Arial" w:eastAsia="Arial" w:hAnsi="Arial" w:cs="Arial"/>
          <w:noProof/>
          <w:lang w:val="ro-RO"/>
        </w:rPr>
        <w:t xml:space="preserve">- </w:t>
      </w:r>
      <w:r w:rsidR="00DB4FAD" w:rsidRPr="008D0E93">
        <w:rPr>
          <w:rFonts w:ascii="Arial" w:eastAsia="Arial" w:hAnsi="Arial" w:cs="Arial"/>
          <w:noProof/>
          <w:lang w:val="ro-RO"/>
        </w:rPr>
        <w:t>C</w:t>
      </w:r>
      <w:r w:rsidR="007F362A" w:rsidRPr="008D0E93">
        <w:rPr>
          <w:rFonts w:ascii="Arial" w:eastAsia="Arial" w:hAnsi="Arial" w:cs="Arial"/>
          <w:noProof/>
          <w:lang w:val="ro-RO"/>
        </w:rPr>
        <w:t>lasi</w:t>
      </w:r>
      <w:r w:rsidR="004C4860" w:rsidRPr="008D0E93">
        <w:rPr>
          <w:rFonts w:ascii="Arial" w:eastAsia="Arial" w:hAnsi="Arial" w:cs="Arial"/>
          <w:noProof/>
          <w:lang w:val="ro-RO"/>
        </w:rPr>
        <w:t xml:space="preserve">ficarea </w:t>
      </w:r>
      <w:r w:rsidR="005E3313" w:rsidRPr="008D0E93">
        <w:rPr>
          <w:rFonts w:ascii="Arial" w:eastAsia="Arial" w:hAnsi="Arial" w:cs="Arial"/>
          <w:noProof/>
          <w:lang w:val="ro-RO"/>
        </w:rPr>
        <w:t>date</w:t>
      </w:r>
      <w:r w:rsidR="004C4860" w:rsidRPr="008D0E93">
        <w:rPr>
          <w:rFonts w:ascii="Arial" w:eastAsia="Arial" w:hAnsi="Arial" w:cs="Arial"/>
          <w:noProof/>
          <w:lang w:val="ro-RO"/>
        </w:rPr>
        <w:t>lor</w:t>
      </w:r>
      <w:r w:rsidR="00002E95" w:rsidRPr="008D0E93">
        <w:rPr>
          <w:rFonts w:ascii="Arial" w:eastAsia="Arial" w:hAnsi="Arial" w:cs="Arial"/>
          <w:noProof/>
          <w:lang w:val="ro-RO"/>
        </w:rPr>
        <w:t xml:space="preserve"> </w:t>
      </w:r>
      <w:r w:rsidR="001F6594" w:rsidRPr="008D0E93">
        <w:rPr>
          <w:rFonts w:ascii="Arial" w:eastAsia="Arial" w:hAnsi="Arial" w:cs="Arial"/>
          <w:noProof/>
          <w:lang w:val="ro-RO"/>
        </w:rPr>
        <w:t>ş</w:t>
      </w:r>
      <w:r w:rsidR="00D4110E" w:rsidRPr="008D0E93">
        <w:rPr>
          <w:rFonts w:ascii="Arial" w:eastAsia="Arial" w:hAnsi="Arial" w:cs="Arial"/>
          <w:noProof/>
          <w:lang w:val="ro-RO"/>
        </w:rPr>
        <w:t>i a operatorilor</w:t>
      </w:r>
      <w:r w:rsidR="005E3313" w:rsidRPr="008D0E93">
        <w:rPr>
          <w:rFonts w:ascii="Arial" w:eastAsia="Arial" w:hAnsi="Arial" w:cs="Arial"/>
          <w:noProof/>
          <w:lang w:val="ro-RO"/>
        </w:rPr>
        <w:t xml:space="preserve"> cu care lucrează algoritmii în scopul utilizării acestora în prelucrări;</w:t>
      </w:r>
    </w:p>
    <w:p w:rsidR="00B467E6" w:rsidRPr="008D0E93" w:rsidRDefault="00381EA5" w:rsidP="00D32A48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b/>
          <w:lang w:val="ro-RO"/>
        </w:rPr>
        <w:t>C3</w:t>
      </w:r>
      <w:r w:rsidR="00DB4FAD" w:rsidRPr="008D0E93">
        <w:rPr>
          <w:rFonts w:ascii="Arial" w:hAnsi="Arial" w:cs="Arial"/>
          <w:b/>
          <w:lang w:val="ro-RO"/>
        </w:rPr>
        <w:t xml:space="preserve"> </w:t>
      </w:r>
      <w:r w:rsidRPr="008D0E93">
        <w:rPr>
          <w:rFonts w:ascii="Arial" w:hAnsi="Arial" w:cs="Arial"/>
          <w:lang w:val="ro-RO"/>
        </w:rPr>
        <w:t xml:space="preserve">- </w:t>
      </w:r>
      <w:r w:rsidR="00DB4FAD" w:rsidRPr="008D0E93">
        <w:rPr>
          <w:rFonts w:ascii="Arial" w:hAnsi="Arial" w:cs="Arial"/>
          <w:lang w:val="ro-RO"/>
        </w:rPr>
        <w:t>E</w:t>
      </w:r>
      <w:r w:rsidR="004C4860" w:rsidRPr="008D0E93">
        <w:rPr>
          <w:rFonts w:ascii="Arial" w:hAnsi="Arial" w:cs="Arial"/>
          <w:lang w:val="ro-RO"/>
        </w:rPr>
        <w:t xml:space="preserve">numerarea </w:t>
      </w:r>
      <w:r w:rsidR="005E3313" w:rsidRPr="008D0E93">
        <w:rPr>
          <w:rFonts w:ascii="Arial" w:hAnsi="Arial" w:cs="Arial"/>
          <w:lang w:val="ro-RO"/>
        </w:rPr>
        <w:t xml:space="preserve"> și </w:t>
      </w:r>
      <w:r w:rsidR="004C4860" w:rsidRPr="008D0E93">
        <w:rPr>
          <w:rFonts w:ascii="Arial" w:hAnsi="Arial" w:cs="Arial"/>
          <w:lang w:val="ro-RO"/>
        </w:rPr>
        <w:t>exemplificarea</w:t>
      </w:r>
      <w:r w:rsidR="005E3313" w:rsidRPr="008D0E93">
        <w:rPr>
          <w:rFonts w:ascii="Arial" w:hAnsi="Arial" w:cs="Arial"/>
          <w:lang w:val="ro-RO"/>
        </w:rPr>
        <w:t xml:space="preserve"> pași</w:t>
      </w:r>
      <w:r w:rsidR="004C4860" w:rsidRPr="008D0E93">
        <w:rPr>
          <w:rFonts w:ascii="Arial" w:hAnsi="Arial" w:cs="Arial"/>
          <w:lang w:val="ro-RO"/>
        </w:rPr>
        <w:t>lor rezolvării unor probleme</w:t>
      </w:r>
      <w:r w:rsidR="005E3313" w:rsidRPr="008D0E93">
        <w:rPr>
          <w:rFonts w:ascii="Arial" w:hAnsi="Arial" w:cs="Arial"/>
          <w:lang w:val="ro-RO"/>
        </w:rPr>
        <w:t>.</w:t>
      </w:r>
    </w:p>
    <w:p w:rsidR="00FC1315" w:rsidRPr="008D0E93" w:rsidRDefault="00FC1315" w:rsidP="00D5178A">
      <w:pPr>
        <w:spacing w:after="0"/>
        <w:jc w:val="both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b/>
          <w:lang w:val="ro-RO"/>
        </w:rPr>
        <w:t>Metode și procedee didactice</w:t>
      </w:r>
      <w:r w:rsidRPr="008D0E93">
        <w:rPr>
          <w:rFonts w:ascii="Arial" w:hAnsi="Arial" w:cs="Arial"/>
          <w:lang w:val="ro-RO"/>
        </w:rPr>
        <w:t>: conversația, explicația</w:t>
      </w:r>
      <w:r w:rsidR="00242CB5" w:rsidRPr="008D0E93">
        <w:rPr>
          <w:rFonts w:ascii="Arial" w:hAnsi="Arial" w:cs="Arial"/>
          <w:lang w:val="ro-RO"/>
        </w:rPr>
        <w:t xml:space="preserve">, jocul, </w:t>
      </w:r>
      <w:r w:rsidRPr="008D0E93">
        <w:rPr>
          <w:rFonts w:ascii="Arial" w:hAnsi="Arial" w:cs="Arial"/>
          <w:lang w:val="ro-RO"/>
        </w:rPr>
        <w:t>exercițiul, învățare</w:t>
      </w:r>
      <w:r w:rsidR="00242CB5" w:rsidRPr="008D0E93">
        <w:rPr>
          <w:rFonts w:ascii="Arial" w:hAnsi="Arial" w:cs="Arial"/>
          <w:lang w:val="ro-RO"/>
        </w:rPr>
        <w:t xml:space="preserve"> prin descoperire, observarea, algoritmizarea, studiul de caz.</w:t>
      </w:r>
    </w:p>
    <w:p w:rsidR="00D32A48" w:rsidRPr="008D0E93" w:rsidRDefault="00D32A48" w:rsidP="00D5178A">
      <w:pPr>
        <w:spacing w:after="0"/>
        <w:jc w:val="both"/>
        <w:rPr>
          <w:rFonts w:ascii="Arial" w:hAnsi="Arial" w:cs="Arial"/>
          <w:lang w:val="ro-RO"/>
        </w:rPr>
      </w:pPr>
    </w:p>
    <w:p w:rsidR="005C662A" w:rsidRPr="008D0E93" w:rsidRDefault="008A6812" w:rsidP="00D5178A">
      <w:pPr>
        <w:pStyle w:val="ListParagraph"/>
        <w:shd w:val="clear" w:color="auto" w:fill="FFFFFF" w:themeFill="background1"/>
        <w:autoSpaceDE w:val="0"/>
        <w:autoSpaceDN w:val="0"/>
        <w:adjustRightInd w:val="0"/>
        <w:ind w:hanging="720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8D0E93">
        <w:rPr>
          <w:rFonts w:ascii="Arial" w:hAnsi="Arial" w:cs="Arial"/>
          <w:b/>
          <w:shd w:val="clear" w:color="auto" w:fill="FFFFFF"/>
          <w:lang w:val="ro-RO"/>
        </w:rPr>
        <w:t>Resurse materiale</w:t>
      </w:r>
      <w:r w:rsidR="005C662A" w:rsidRPr="008D0E93">
        <w:rPr>
          <w:rFonts w:ascii="Arial" w:hAnsi="Arial" w:cs="Arial"/>
          <w:b/>
          <w:shd w:val="clear" w:color="auto" w:fill="FFFFFF"/>
          <w:lang w:val="ro-RO"/>
        </w:rPr>
        <w:t>:</w:t>
      </w:r>
    </w:p>
    <w:p w:rsidR="00EF6993" w:rsidRPr="008D0E93" w:rsidRDefault="00BF123D" w:rsidP="007241B4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Fișe de lucru</w:t>
      </w:r>
    </w:p>
    <w:p w:rsidR="005C662A" w:rsidRPr="008D0E93" w:rsidRDefault="00BF123D" w:rsidP="007241B4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Flipchart sau tabla pentru prezentarea ideilor</w:t>
      </w:r>
    </w:p>
    <w:p w:rsidR="009E3D97" w:rsidRPr="008D0E93" w:rsidRDefault="00BF123D" w:rsidP="007241B4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Videoproiector</w:t>
      </w:r>
    </w:p>
    <w:p w:rsidR="00FC1315" w:rsidRPr="008D0E93" w:rsidRDefault="00BF123D" w:rsidP="007241B4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Tablete, PC-uri</w:t>
      </w:r>
    </w:p>
    <w:p w:rsidR="00D42095" w:rsidRPr="008D0E93" w:rsidRDefault="00D42095" w:rsidP="00D42095">
      <w:pPr>
        <w:pStyle w:val="ListParagraph"/>
        <w:shd w:val="clear" w:color="auto" w:fill="FFFFFF" w:themeFill="background1"/>
        <w:autoSpaceDE w:val="0"/>
        <w:autoSpaceDN w:val="0"/>
        <w:adjustRightInd w:val="0"/>
        <w:outlineLvl w:val="0"/>
        <w:rPr>
          <w:rFonts w:ascii="Arial" w:hAnsi="Arial" w:cs="Arial"/>
          <w:lang w:val="ro-RO"/>
        </w:rPr>
      </w:pPr>
    </w:p>
    <w:p w:rsidR="00FC1315" w:rsidRPr="008D0E93" w:rsidRDefault="00FC1315" w:rsidP="00D5178A">
      <w:pPr>
        <w:pStyle w:val="ListParagraph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lang w:val="ro-RO" w:eastAsia="ro-RO"/>
        </w:rPr>
      </w:pPr>
      <w:r w:rsidRPr="008D0E93">
        <w:rPr>
          <w:rFonts w:ascii="Arial" w:hAnsi="Arial" w:cs="Arial"/>
          <w:b/>
          <w:lang w:val="ro-RO" w:eastAsia="ro-RO"/>
        </w:rPr>
        <w:t>Forme de organizare</w:t>
      </w:r>
      <w:r w:rsidRPr="008D0E93">
        <w:rPr>
          <w:rFonts w:ascii="Arial" w:hAnsi="Arial" w:cs="Arial"/>
          <w:lang w:val="ro-RO" w:eastAsia="ro-RO"/>
        </w:rPr>
        <w:t xml:space="preserve">: </w:t>
      </w:r>
      <w:r w:rsidR="005E3313" w:rsidRPr="008D0E93">
        <w:rPr>
          <w:rFonts w:ascii="Arial" w:hAnsi="Arial" w:cs="Arial"/>
          <w:lang w:val="ro-RO" w:eastAsia="ro-RO"/>
        </w:rPr>
        <w:t>activitate frontală, lucru în perechi</w:t>
      </w:r>
      <w:r w:rsidR="0022722D" w:rsidRPr="008D0E93">
        <w:rPr>
          <w:rFonts w:ascii="Arial" w:hAnsi="Arial" w:cs="Arial"/>
          <w:lang w:val="ro-RO" w:eastAsia="ro-RO"/>
        </w:rPr>
        <w:t>.</w:t>
      </w:r>
    </w:p>
    <w:p w:rsidR="001D4587" w:rsidRPr="008D0E93" w:rsidRDefault="001D4587" w:rsidP="00BF123D">
      <w:pPr>
        <w:spacing w:after="0"/>
        <w:jc w:val="both"/>
        <w:rPr>
          <w:rFonts w:ascii="Arial" w:hAnsi="Arial" w:cs="Arial"/>
          <w:lang w:val="ro-RO"/>
        </w:rPr>
      </w:pPr>
    </w:p>
    <w:p w:rsidR="001D4587" w:rsidRPr="008D0E93" w:rsidRDefault="001D4587" w:rsidP="00BF123D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b/>
          <w:lang w:val="ro-RO"/>
        </w:rPr>
        <w:t>Bibliografie:</w:t>
      </w:r>
    </w:p>
    <w:p w:rsidR="001D4587" w:rsidRPr="008D0E93" w:rsidRDefault="00BF123D" w:rsidP="00BF123D">
      <w:pPr>
        <w:spacing w:after="0" w:line="240" w:lineRule="auto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i/>
          <w:lang w:val="ro-RO"/>
        </w:rPr>
        <w:t>Informatica ș</w:t>
      </w:r>
      <w:r w:rsidR="001D4587" w:rsidRPr="008D0E93">
        <w:rPr>
          <w:rFonts w:ascii="Arial" w:hAnsi="Arial" w:cs="Arial"/>
          <w:i/>
          <w:lang w:val="ro-RO"/>
        </w:rPr>
        <w:t>i TIC</w:t>
      </w:r>
      <w:r w:rsidR="001D4587" w:rsidRPr="008D0E93">
        <w:rPr>
          <w:rFonts w:ascii="Arial" w:hAnsi="Arial" w:cs="Arial"/>
          <w:lang w:val="ro-RO"/>
        </w:rPr>
        <w:t>, Carmen Diana Baican, Melinda Emilia Coriteac</w:t>
      </w:r>
    </w:p>
    <w:p w:rsidR="001D4587" w:rsidRPr="008D0E93" w:rsidRDefault="001D4587" w:rsidP="00BF123D">
      <w:pPr>
        <w:spacing w:after="0" w:line="240" w:lineRule="auto"/>
        <w:jc w:val="both"/>
        <w:rPr>
          <w:rFonts w:ascii="Arial" w:hAnsi="Arial" w:cs="Arial"/>
          <w:noProof/>
          <w:lang w:val="ro-RO"/>
        </w:rPr>
      </w:pPr>
      <w:r w:rsidRPr="008D0E93">
        <w:rPr>
          <w:rFonts w:ascii="Arial" w:hAnsi="Arial" w:cs="Arial"/>
          <w:i/>
          <w:lang w:val="ro-RO"/>
        </w:rPr>
        <w:t>Informatica pentru gimnaziu</w:t>
      </w:r>
      <w:r w:rsidRPr="008D0E93">
        <w:rPr>
          <w:rFonts w:ascii="Arial" w:hAnsi="Arial" w:cs="Arial"/>
          <w:lang w:val="ro-RO"/>
        </w:rPr>
        <w:t>, Emanuela Cerchez, Marinel Șerban</w:t>
      </w:r>
    </w:p>
    <w:p w:rsidR="0022722D" w:rsidRPr="008D0E93" w:rsidRDefault="00BF123D" w:rsidP="00BF123D">
      <w:pPr>
        <w:spacing w:after="0" w:line="240" w:lineRule="auto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i/>
          <w:lang w:val="ro-RO"/>
        </w:rPr>
        <w:t>Informatica ș</w:t>
      </w:r>
      <w:r w:rsidR="001D4587" w:rsidRPr="008D0E93">
        <w:rPr>
          <w:rFonts w:ascii="Arial" w:hAnsi="Arial" w:cs="Arial"/>
          <w:i/>
          <w:lang w:val="ro-RO"/>
        </w:rPr>
        <w:t>i TIC</w:t>
      </w:r>
      <w:r w:rsidR="001D4587" w:rsidRPr="008D0E93">
        <w:rPr>
          <w:rFonts w:ascii="Arial" w:hAnsi="Arial" w:cs="Arial"/>
          <w:lang w:val="ro-RO"/>
        </w:rPr>
        <w:t>, Luminita Ciocaru, Stefania Penea, Claudia-Elena Stan, Oana Rusu</w:t>
      </w:r>
    </w:p>
    <w:p w:rsidR="00DD6C60" w:rsidRPr="008D0E93" w:rsidRDefault="00DD6C60" w:rsidP="00DD6C6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i/>
          <w:noProof/>
          <w:color w:val="0070C0"/>
          <w:u w:val="single"/>
          <w:lang w:val="ro-RO"/>
        </w:rPr>
      </w:pPr>
      <w:r w:rsidRPr="008D0E93">
        <w:rPr>
          <w:rFonts w:ascii="Arial" w:hAnsi="Arial" w:cs="Arial"/>
          <w:i/>
          <w:noProof/>
          <w:color w:val="0070C0"/>
          <w:u w:val="single"/>
          <w:lang w:val="ro-RO"/>
        </w:rPr>
        <w:t>www.didactic.ro</w:t>
      </w:r>
    </w:p>
    <w:p w:rsidR="00D80AF0" w:rsidRPr="008D0E93" w:rsidRDefault="00DD6C60" w:rsidP="00BF123D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noProof/>
          <w:lang w:val="ro-RO"/>
        </w:rPr>
      </w:pPr>
      <w:r w:rsidRPr="008D0E93">
        <w:rPr>
          <w:rFonts w:ascii="Arial" w:hAnsi="Arial" w:cs="Arial"/>
          <w:i/>
          <w:noProof/>
          <w:color w:val="0070C0"/>
          <w:u w:val="single"/>
          <w:lang w:val="ro-RO"/>
        </w:rPr>
        <w:t>www.digitaliada.ro</w:t>
      </w:r>
      <w:r w:rsidRPr="008D0E93">
        <w:rPr>
          <w:rFonts w:ascii="Arial" w:hAnsi="Arial" w:cs="Arial"/>
          <w:noProof/>
          <w:lang w:val="ro-RO"/>
        </w:rPr>
        <w:t xml:space="preserve"> </w:t>
      </w:r>
      <w:r w:rsidR="00D80AF0" w:rsidRPr="008D0E93">
        <w:rPr>
          <w:rFonts w:ascii="Arial" w:hAnsi="Arial" w:cs="Arial"/>
          <w:noProof/>
          <w:lang w:val="ro-RO"/>
        </w:rPr>
        <w:br w:type="page"/>
      </w:r>
    </w:p>
    <w:p w:rsidR="001C172A" w:rsidRPr="008D0E93" w:rsidRDefault="001C172A" w:rsidP="001C172A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  <w:sectPr w:rsidR="001C172A" w:rsidRPr="008D0E93" w:rsidSect="00CA094B">
          <w:pgSz w:w="12240" w:h="15840"/>
          <w:pgMar w:top="1440" w:right="720" w:bottom="1440" w:left="1170" w:header="720" w:footer="720" w:gutter="0"/>
          <w:cols w:space="720"/>
          <w:docGrid w:linePitch="360"/>
        </w:sectPr>
      </w:pPr>
    </w:p>
    <w:p w:rsidR="001C172A" w:rsidRPr="008D0E93" w:rsidRDefault="001C172A" w:rsidP="001C172A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</w:pPr>
      <w:r w:rsidRPr="008D0E93">
        <w:rPr>
          <w:rFonts w:ascii="Arial" w:hAnsi="Arial" w:cs="Arial"/>
          <w:b/>
          <w:bCs/>
          <w:color w:val="000000" w:themeColor="text1"/>
          <w:lang w:val="ro-RO"/>
        </w:rPr>
        <w:lastRenderedPageBreak/>
        <w:t>DESFĂŞURAREA LECŢ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670"/>
        <w:gridCol w:w="2410"/>
        <w:gridCol w:w="1984"/>
        <w:gridCol w:w="1701"/>
      </w:tblGrid>
      <w:tr w:rsidR="001C172A" w:rsidRPr="008D0E93" w:rsidTr="00BE6E7D">
        <w:tc>
          <w:tcPr>
            <w:tcW w:w="1809" w:type="dxa"/>
            <w:vAlign w:val="center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  <w:t>ETAPELE</w:t>
            </w:r>
          </w:p>
          <w:p w:rsidR="001C172A" w:rsidRPr="008D0E93" w:rsidRDefault="001C172A" w:rsidP="00BE6E7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  <w:t>LECŢIEI</w:t>
            </w:r>
          </w:p>
        </w:tc>
        <w:tc>
          <w:tcPr>
            <w:tcW w:w="1843" w:type="dxa"/>
            <w:vAlign w:val="center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  <w:t>COMPETENȚE SPECIFICE</w:t>
            </w:r>
          </w:p>
          <w:p w:rsidR="001C172A" w:rsidRPr="008D0E93" w:rsidRDefault="001C172A" w:rsidP="00BE6E7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</w:tc>
        <w:tc>
          <w:tcPr>
            <w:tcW w:w="5670" w:type="dxa"/>
            <w:vAlign w:val="center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color w:val="000000" w:themeColor="text1"/>
                <w:lang w:val="ro-RO"/>
              </w:rPr>
              <w:t>ACTIVITATEA PROFESORULUI</w:t>
            </w:r>
          </w:p>
        </w:tc>
        <w:tc>
          <w:tcPr>
            <w:tcW w:w="2410" w:type="dxa"/>
            <w:vAlign w:val="center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color w:val="000000" w:themeColor="text1"/>
                <w:lang w:val="ro-RO"/>
              </w:rPr>
              <w:t>ACTIVITATEA ELEVULUI</w:t>
            </w:r>
          </w:p>
        </w:tc>
        <w:tc>
          <w:tcPr>
            <w:tcW w:w="1984" w:type="dxa"/>
            <w:vAlign w:val="center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color w:val="000000" w:themeColor="text1"/>
                <w:lang w:val="ro-RO"/>
              </w:rPr>
              <w:t>STRATEGII DIDACTICE</w:t>
            </w:r>
          </w:p>
        </w:tc>
        <w:tc>
          <w:tcPr>
            <w:tcW w:w="1701" w:type="dxa"/>
            <w:vAlign w:val="center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color w:val="000000" w:themeColor="text1"/>
                <w:lang w:val="ro-RO"/>
              </w:rPr>
              <w:t>METODE DE EVALUARE</w:t>
            </w:r>
          </w:p>
        </w:tc>
      </w:tr>
      <w:tr w:rsidR="001C172A" w:rsidRPr="008D0E93" w:rsidTr="00BE6E7D">
        <w:tc>
          <w:tcPr>
            <w:tcW w:w="1809" w:type="dxa"/>
            <w:vAlign w:val="center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  <w:t>Moment organizatoric</w:t>
            </w:r>
          </w:p>
          <w:p w:rsidR="001C172A" w:rsidRPr="008D0E93" w:rsidRDefault="001C172A" w:rsidP="00BE6E7D">
            <w:pPr>
              <w:jc w:val="center"/>
              <w:rPr>
                <w:rFonts w:ascii="Arial" w:hAnsi="Arial" w:cs="Arial"/>
                <w:bCs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Cs/>
                <w:color w:val="000000" w:themeColor="text1"/>
                <w:lang w:val="ro-RO"/>
              </w:rPr>
              <w:t>2 minute</w:t>
            </w:r>
          </w:p>
        </w:tc>
        <w:tc>
          <w:tcPr>
            <w:tcW w:w="1843" w:type="dxa"/>
            <w:vAlign w:val="center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5670" w:type="dxa"/>
          </w:tcPr>
          <w:p w:rsidR="001C172A" w:rsidRPr="008D0E93" w:rsidRDefault="001C172A" w:rsidP="00BE6E7D">
            <w:pPr>
              <w:rPr>
                <w:rFonts w:ascii="Arial" w:hAnsi="Arial" w:cs="Arial"/>
                <w:noProof/>
                <w:lang w:val="ro-RO"/>
              </w:rPr>
            </w:pPr>
            <w:r w:rsidRPr="008D0E93">
              <w:rPr>
                <w:rFonts w:ascii="Arial" w:hAnsi="Arial" w:cs="Arial"/>
                <w:noProof/>
                <w:lang w:val="ro-RO"/>
              </w:rPr>
              <w:t xml:space="preserve">Salutul. Verificarea prezenței elevilor. </w:t>
            </w:r>
          </w:p>
          <w:p w:rsidR="001C172A" w:rsidRPr="008D0E93" w:rsidRDefault="001C172A" w:rsidP="00BE6E7D">
            <w:pPr>
              <w:rPr>
                <w:rFonts w:ascii="Arial" w:hAnsi="Arial" w:cs="Arial"/>
                <w:lang w:val="ro-RO"/>
              </w:rPr>
            </w:pPr>
            <w:r w:rsidRPr="008D0E93">
              <w:rPr>
                <w:rFonts w:ascii="Arial" w:hAnsi="Arial" w:cs="Arial"/>
                <w:noProof/>
                <w:lang w:val="ro-RO"/>
              </w:rPr>
              <w:t>Pregătirea materialelor necesare lecției.</w:t>
            </w:r>
          </w:p>
        </w:tc>
        <w:tc>
          <w:tcPr>
            <w:tcW w:w="2410" w:type="dxa"/>
          </w:tcPr>
          <w:p w:rsidR="001C172A" w:rsidRPr="008D0E93" w:rsidRDefault="001C172A" w:rsidP="00BE6E7D">
            <w:pPr>
              <w:rPr>
                <w:rFonts w:ascii="Arial" w:hAnsi="Arial" w:cs="Arial"/>
                <w:noProof/>
                <w:lang w:val="ro-RO"/>
              </w:rPr>
            </w:pPr>
            <w:r w:rsidRPr="008D0E93">
              <w:rPr>
                <w:rFonts w:ascii="Arial" w:hAnsi="Arial" w:cs="Arial"/>
                <w:noProof/>
                <w:lang w:val="ro-RO"/>
              </w:rPr>
              <w:t>Salută profesorul. Își organizează locul de lucru.</w:t>
            </w:r>
          </w:p>
        </w:tc>
        <w:tc>
          <w:tcPr>
            <w:tcW w:w="1984" w:type="dxa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8D0E93">
              <w:rPr>
                <w:rFonts w:ascii="Arial" w:hAnsi="Arial" w:cs="Arial"/>
                <w:noProof/>
                <w:lang w:val="ro-RO"/>
              </w:rPr>
              <w:t>Conversația</w:t>
            </w:r>
          </w:p>
        </w:tc>
        <w:tc>
          <w:tcPr>
            <w:tcW w:w="1701" w:type="dxa"/>
            <w:vAlign w:val="center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</w:tc>
      </w:tr>
      <w:tr w:rsidR="001C172A" w:rsidRPr="008D0E93" w:rsidTr="00BE6E7D">
        <w:tc>
          <w:tcPr>
            <w:tcW w:w="1809" w:type="dxa"/>
            <w:vAlign w:val="center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  <w:t xml:space="preserve">Reactualizarea cunostintelor </w:t>
            </w:r>
          </w:p>
          <w:p w:rsidR="001C172A" w:rsidRPr="008D0E93" w:rsidRDefault="001C172A" w:rsidP="00BE6E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Cs/>
                <w:color w:val="000000" w:themeColor="text1"/>
                <w:lang w:val="ro-RO"/>
              </w:rPr>
              <w:t>5 minute</w:t>
            </w:r>
          </w:p>
        </w:tc>
        <w:tc>
          <w:tcPr>
            <w:tcW w:w="1843" w:type="dxa"/>
            <w:vAlign w:val="center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5670" w:type="dxa"/>
          </w:tcPr>
          <w:p w:rsidR="00674F51" w:rsidRPr="008D0E93" w:rsidRDefault="00674F51" w:rsidP="00674F51">
            <w:pPr>
              <w:pStyle w:val="ListParagraph"/>
              <w:tabs>
                <w:tab w:val="left" w:pos="450"/>
                <w:tab w:val="left" w:pos="540"/>
                <w:tab w:val="left" w:pos="810"/>
              </w:tabs>
              <w:ind w:left="630" w:hanging="630"/>
              <w:jc w:val="both"/>
              <w:rPr>
                <w:rFonts w:ascii="Arial" w:hAnsi="Arial" w:cs="Arial"/>
                <w:i/>
                <w:lang w:val="ro-RO"/>
              </w:rPr>
            </w:pPr>
            <w:r w:rsidRPr="008D0E93">
              <w:rPr>
                <w:rFonts w:ascii="Arial" w:hAnsi="Arial" w:cs="Arial"/>
                <w:i/>
                <w:lang w:val="ro-RO"/>
              </w:rPr>
              <w:t>Reactualizarea cunoștințelor  se realizează cu ajutorul următoarelor întrebări:</w:t>
            </w:r>
          </w:p>
          <w:p w:rsidR="00674F51" w:rsidRPr="008D0E93" w:rsidRDefault="00674F51" w:rsidP="00674F51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  <w:tab w:val="left" w:pos="540"/>
                <w:tab w:val="left" w:pos="810"/>
              </w:tabs>
              <w:ind w:left="630" w:hanging="630"/>
              <w:jc w:val="both"/>
              <w:rPr>
                <w:rFonts w:ascii="Arial" w:hAnsi="Arial" w:cs="Arial"/>
                <w:lang w:val="ro-RO"/>
              </w:rPr>
            </w:pPr>
            <w:r w:rsidRPr="008D0E93">
              <w:rPr>
                <w:rFonts w:ascii="Arial" w:hAnsi="Arial" w:cs="Arial"/>
                <w:lang w:val="ro-RO"/>
              </w:rPr>
              <w:t xml:space="preserve">Care este definiţia algoritmului </w:t>
            </w: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?</w:t>
            </w:r>
          </w:p>
          <w:p w:rsidR="00674F51" w:rsidRPr="008D0E93" w:rsidRDefault="00674F51" w:rsidP="00674F51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  <w:tab w:val="left" w:pos="540"/>
                <w:tab w:val="left" w:pos="810"/>
              </w:tabs>
              <w:ind w:left="630" w:hanging="630"/>
              <w:jc w:val="both"/>
              <w:rPr>
                <w:rFonts w:ascii="Arial" w:hAnsi="Arial" w:cs="Arial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Puteți enumera proprietăţile algoritmilor?</w:t>
            </w:r>
          </w:p>
          <w:p w:rsidR="00674F51" w:rsidRPr="008D0E93" w:rsidRDefault="00674F51" w:rsidP="00674F51">
            <w:pPr>
              <w:pStyle w:val="ListParagraph"/>
              <w:tabs>
                <w:tab w:val="left" w:pos="450"/>
                <w:tab w:val="left" w:pos="540"/>
                <w:tab w:val="left" w:pos="810"/>
              </w:tabs>
              <w:ind w:left="630"/>
              <w:jc w:val="both"/>
              <w:rPr>
                <w:rFonts w:ascii="Arial" w:hAnsi="Arial" w:cs="Arial"/>
                <w:lang w:val="ro-RO"/>
              </w:rPr>
            </w:pPr>
          </w:p>
          <w:p w:rsidR="00674F51" w:rsidRPr="008D0E93" w:rsidRDefault="00674F51" w:rsidP="00674F51">
            <w:pPr>
              <w:pStyle w:val="ListParagraph"/>
              <w:tabs>
                <w:tab w:val="left" w:pos="450"/>
                <w:tab w:val="left" w:pos="540"/>
                <w:tab w:val="left" w:pos="810"/>
              </w:tabs>
              <w:ind w:left="630" w:hanging="630"/>
              <w:jc w:val="both"/>
              <w:rPr>
                <w:rFonts w:ascii="Arial" w:hAnsi="Arial" w:cs="Arial"/>
                <w:i/>
                <w:lang w:val="ro-RO"/>
              </w:rPr>
            </w:pPr>
            <w:r w:rsidRPr="008D0E93">
              <w:rPr>
                <w:rFonts w:ascii="Arial" w:hAnsi="Arial" w:cs="Arial"/>
                <w:i/>
                <w:lang w:val="ro-RO"/>
              </w:rPr>
              <w:t>Răspunsuri așteptate:</w:t>
            </w:r>
          </w:p>
          <w:p w:rsidR="00674F51" w:rsidRPr="008D0E93" w:rsidRDefault="00AA379C" w:rsidP="00AA379C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 xml:space="preserve">a) </w:t>
            </w:r>
            <w:r w:rsidR="00674F51" w:rsidRPr="008D0E93">
              <w:rPr>
                <w:rFonts w:ascii="Arial" w:hAnsi="Arial" w:cs="Arial"/>
                <w:color w:val="000000" w:themeColor="text1"/>
                <w:lang w:val="ro-RO"/>
              </w:rPr>
              <w:t>Algoritm = succesiune de pași (instrucțiuni) care se pot aplica pentru rezolvarea unei probleme.</w:t>
            </w:r>
          </w:p>
          <w:p w:rsidR="00674F51" w:rsidRPr="008D0E93" w:rsidRDefault="00674F51" w:rsidP="00674F51">
            <w:pPr>
              <w:pStyle w:val="ListParagraph"/>
              <w:shd w:val="clear" w:color="auto" w:fill="FFFFFF"/>
              <w:tabs>
                <w:tab w:val="left" w:pos="630"/>
                <w:tab w:val="left" w:pos="900"/>
                <w:tab w:val="left" w:pos="3695"/>
              </w:tabs>
              <w:ind w:hanging="1260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674F51" w:rsidRPr="008D0E93" w:rsidRDefault="00AA379C" w:rsidP="00AA379C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 xml:space="preserve">b) </w:t>
            </w:r>
            <w:r w:rsidR="00674F51" w:rsidRPr="008D0E93">
              <w:rPr>
                <w:rFonts w:ascii="Arial" w:hAnsi="Arial" w:cs="Arial"/>
                <w:color w:val="000000" w:themeColor="text1"/>
                <w:lang w:val="ro-RO"/>
              </w:rPr>
              <w:t>Algoritmii au următoarele proprietăţi:</w:t>
            </w:r>
          </w:p>
          <w:p w:rsidR="00674F51" w:rsidRPr="008D0E93" w:rsidRDefault="00674F51" w:rsidP="00674F51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i/>
                <w:color w:val="000000" w:themeColor="text1"/>
                <w:lang w:val="ro-RO"/>
              </w:rPr>
              <w:t>CLARITATE</w:t>
            </w:r>
            <w:r w:rsidR="00AA379C" w:rsidRPr="008D0E93">
              <w:rPr>
                <w:rFonts w:ascii="Arial" w:hAnsi="Arial" w:cs="Arial"/>
                <w:i/>
                <w:color w:val="000000" w:themeColor="text1"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-</w:t>
            </w:r>
            <w:r w:rsidR="00AA379C" w:rsidRPr="008D0E93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trebuie să descrie precis, riguros, fără ambiguități toate acțiunile ce urmează a fi executate</w:t>
            </w:r>
          </w:p>
          <w:p w:rsidR="00AA379C" w:rsidRPr="008D0E93" w:rsidRDefault="00AA379C" w:rsidP="00674F51">
            <w:pPr>
              <w:tabs>
                <w:tab w:val="left" w:pos="900"/>
              </w:tabs>
              <w:jc w:val="both"/>
              <w:rPr>
                <w:rFonts w:ascii="Arial" w:hAnsi="Arial" w:cs="Arial"/>
                <w:lang w:val="ro-RO"/>
              </w:rPr>
            </w:pPr>
          </w:p>
          <w:p w:rsidR="00674F51" w:rsidRPr="008D0E93" w:rsidRDefault="00674F51" w:rsidP="00674F51">
            <w:pPr>
              <w:tabs>
                <w:tab w:val="left" w:pos="900"/>
              </w:tabs>
              <w:jc w:val="both"/>
              <w:rPr>
                <w:rFonts w:ascii="Arial" w:hAnsi="Arial" w:cs="Arial"/>
                <w:lang w:val="ro-RO"/>
              </w:rPr>
            </w:pPr>
            <w:r w:rsidRPr="008D0E93">
              <w:rPr>
                <w:rFonts w:ascii="Arial" w:hAnsi="Arial" w:cs="Arial"/>
                <w:i/>
                <w:color w:val="000000" w:themeColor="text1"/>
                <w:lang w:val="ro-RO"/>
              </w:rPr>
              <w:t>GENERALITATE</w:t>
            </w:r>
            <w:r w:rsidR="00AA379C" w:rsidRPr="008D0E93">
              <w:rPr>
                <w:rFonts w:ascii="Arial" w:hAnsi="Arial" w:cs="Arial"/>
                <w:i/>
                <w:color w:val="000000" w:themeColor="text1"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lang w:val="ro-RO"/>
              </w:rPr>
              <w:t>-</w:t>
            </w:r>
            <w:r w:rsidR="00AA379C" w:rsidRPr="008D0E93">
              <w:rPr>
                <w:rFonts w:ascii="Arial" w:hAnsi="Arial" w:cs="Arial"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lang w:val="ro-RO"/>
              </w:rPr>
              <w:t>o secvența de pași reprezintă un algoritm de rezolvare a unei probleme dacă obține date de ieșire (rezultate) pentru orice date de intrare specifice problemei; nu vom scrie niciodată un program care rezolvă o singură problemă concretă.</w:t>
            </w:r>
          </w:p>
          <w:p w:rsidR="00AA379C" w:rsidRPr="008D0E93" w:rsidRDefault="00AA379C" w:rsidP="00674F51">
            <w:pPr>
              <w:tabs>
                <w:tab w:val="left" w:pos="900"/>
              </w:tabs>
              <w:jc w:val="both"/>
              <w:rPr>
                <w:rFonts w:ascii="Arial" w:hAnsi="Arial" w:cs="Arial"/>
                <w:i/>
                <w:color w:val="000000" w:themeColor="text1"/>
                <w:lang w:val="ro-RO"/>
              </w:rPr>
            </w:pPr>
          </w:p>
          <w:p w:rsidR="00674F51" w:rsidRPr="008D0E93" w:rsidRDefault="00674F51" w:rsidP="00674F51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i/>
                <w:color w:val="000000" w:themeColor="text1"/>
                <w:lang w:val="ro-RO"/>
              </w:rPr>
              <w:t>FINITUDINE</w:t>
            </w:r>
            <w:r w:rsidR="00AA379C" w:rsidRPr="008D0E93">
              <w:rPr>
                <w:rFonts w:ascii="Arial" w:hAnsi="Arial" w:cs="Arial"/>
                <w:i/>
                <w:color w:val="000000" w:themeColor="text1"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-</w:t>
            </w:r>
            <w:r w:rsidR="00AA379C" w:rsidRPr="008D0E93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 xml:space="preserve">rezultatele problemei se obțin după un număr finit de pași. </w:t>
            </w:r>
          </w:p>
          <w:p w:rsidR="001C172A" w:rsidRPr="008D0E93" w:rsidRDefault="00674F51" w:rsidP="00674F51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lang w:val="ro-RO"/>
              </w:rPr>
            </w:pPr>
            <w:r w:rsidRPr="008D0E93">
              <w:rPr>
                <w:rFonts w:ascii="Arial" w:hAnsi="Arial" w:cs="Arial"/>
                <w:i/>
                <w:color w:val="000000" w:themeColor="text1"/>
                <w:lang w:val="ro-RO"/>
              </w:rPr>
              <w:t>EFICIENȚA</w:t>
            </w:r>
            <w:r w:rsidR="00AA379C" w:rsidRPr="008D0E93">
              <w:rPr>
                <w:rFonts w:ascii="Arial" w:hAnsi="Arial" w:cs="Arial"/>
                <w:color w:val="000000" w:themeColor="text1"/>
                <w:lang w:val="ro-RO"/>
              </w:rPr>
              <w:t xml:space="preserve"> - </w:t>
            </w: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executarea unui algoritm urmărește obținerea unei soluții optime pentru rezolvarea problemei atât din punct de vedere al spațiului de memorie utilizat cât și al timpului de executare</w:t>
            </w:r>
            <w:r w:rsidR="001C172A" w:rsidRPr="008D0E93">
              <w:rPr>
                <w:rFonts w:ascii="Arial" w:hAnsi="Arial" w:cs="Arial"/>
                <w:noProof/>
                <w:lang w:val="ro-RO"/>
              </w:rPr>
              <w:t>.</w:t>
            </w:r>
          </w:p>
          <w:p w:rsidR="00674F51" w:rsidRPr="008D0E93" w:rsidRDefault="00674F51" w:rsidP="00674F51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2410" w:type="dxa"/>
          </w:tcPr>
          <w:p w:rsidR="001C172A" w:rsidRPr="008D0E93" w:rsidRDefault="001C172A" w:rsidP="00BE6E7D">
            <w:pPr>
              <w:rPr>
                <w:rFonts w:ascii="Arial" w:hAnsi="Arial" w:cs="Arial"/>
                <w:noProof/>
                <w:lang w:val="ro-RO"/>
              </w:rPr>
            </w:pPr>
            <w:r w:rsidRPr="008D0E93">
              <w:rPr>
                <w:rFonts w:ascii="Arial" w:hAnsi="Arial" w:cs="Arial"/>
                <w:noProof/>
                <w:lang w:val="ro-RO"/>
              </w:rPr>
              <w:t>Răspund la întrebări</w:t>
            </w:r>
          </w:p>
        </w:tc>
        <w:tc>
          <w:tcPr>
            <w:tcW w:w="1984" w:type="dxa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8D0E93">
              <w:rPr>
                <w:rFonts w:ascii="Arial" w:hAnsi="Arial" w:cs="Arial"/>
                <w:noProof/>
                <w:lang w:val="ro-RO"/>
              </w:rPr>
              <w:t xml:space="preserve">Conversația </w:t>
            </w:r>
          </w:p>
        </w:tc>
        <w:tc>
          <w:tcPr>
            <w:tcW w:w="1701" w:type="dxa"/>
            <w:vAlign w:val="center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</w:tc>
      </w:tr>
      <w:tr w:rsidR="001C172A" w:rsidRPr="008D0E93" w:rsidTr="00BE6E7D">
        <w:tc>
          <w:tcPr>
            <w:tcW w:w="1809" w:type="dxa"/>
          </w:tcPr>
          <w:p w:rsidR="001C172A" w:rsidRPr="008D0E93" w:rsidRDefault="001C172A" w:rsidP="00BE6E7D">
            <w:pPr>
              <w:jc w:val="both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color w:val="000000" w:themeColor="text1"/>
                <w:lang w:val="ro-RO"/>
              </w:rPr>
              <w:t>Captarea atenţiei elevilor</w:t>
            </w:r>
          </w:p>
          <w:p w:rsidR="001C172A" w:rsidRPr="008D0E93" w:rsidRDefault="001C172A" w:rsidP="00AA379C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(7 minute)</w:t>
            </w:r>
          </w:p>
        </w:tc>
        <w:tc>
          <w:tcPr>
            <w:tcW w:w="1843" w:type="dxa"/>
          </w:tcPr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5670" w:type="dxa"/>
          </w:tcPr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Profe</w:t>
            </w:r>
            <w:r w:rsidR="00AA379C" w:rsidRPr="008D0E93">
              <w:rPr>
                <w:rFonts w:ascii="Arial" w:hAnsi="Arial" w:cs="Arial"/>
                <w:color w:val="000000" w:themeColor="text1"/>
                <w:lang w:val="ro-RO"/>
              </w:rPr>
              <w:t>sorul prezintă următoarele fişe</w:t>
            </w: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:</w:t>
            </w:r>
          </w:p>
          <w:p w:rsidR="001C172A" w:rsidRPr="008D0E93" w:rsidRDefault="00E73F49" w:rsidP="00E73F49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799140" cy="62167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4E372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978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172A" w:rsidRPr="008D0E93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868295" cy="62021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44887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459" cy="62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172A" w:rsidRPr="008D0E93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791455" cy="62240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46E42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65" cy="62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0E93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799139" cy="62240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4AFC6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862" cy="62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79C" w:rsidRPr="008D0E93" w:rsidRDefault="00AA379C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lastRenderedPageBreak/>
              <w:t xml:space="preserve">Le explică elevilor faptul că acest </w:t>
            </w:r>
            <w:r w:rsidRPr="008D0E93">
              <w:rPr>
                <w:rFonts w:ascii="Arial" w:hAnsi="Arial" w:cs="Arial"/>
                <w:b/>
                <w:i/>
                <w:color w:val="000000" w:themeColor="text1"/>
                <w:lang w:val="ro-RO"/>
              </w:rPr>
              <w:t>Dicţionar vizual</w:t>
            </w: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 xml:space="preserve"> este creat pentru a-i ajuta să retină  noţiunile obiectelor cu care lucrează algoritmii: dată, variabilă, expresie etc</w:t>
            </w:r>
          </w:p>
        </w:tc>
        <w:tc>
          <w:tcPr>
            <w:tcW w:w="2410" w:type="dxa"/>
          </w:tcPr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lastRenderedPageBreak/>
              <w:t xml:space="preserve">Elevii participă la discutie si împreună cu profesorul </w:t>
            </w:r>
          </w:p>
        </w:tc>
        <w:tc>
          <w:tcPr>
            <w:tcW w:w="1984" w:type="dxa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Conversaţia</w:t>
            </w:r>
          </w:p>
          <w:p w:rsidR="001C172A" w:rsidRPr="008D0E93" w:rsidRDefault="001C172A" w:rsidP="00BE6E7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Explicația</w:t>
            </w:r>
          </w:p>
          <w:p w:rsidR="001C172A" w:rsidRPr="008D0E93" w:rsidRDefault="001C172A" w:rsidP="00BE6E7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1701" w:type="dxa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</w:tr>
      <w:tr w:rsidR="001C172A" w:rsidRPr="008D0E93" w:rsidTr="00BE6E7D">
        <w:trPr>
          <w:trHeight w:val="377"/>
        </w:trPr>
        <w:tc>
          <w:tcPr>
            <w:tcW w:w="1809" w:type="dxa"/>
          </w:tcPr>
          <w:p w:rsidR="001C172A" w:rsidRPr="008D0E93" w:rsidRDefault="001C172A" w:rsidP="00BE6E7D">
            <w:pPr>
              <w:jc w:val="both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color w:val="000000" w:themeColor="text1"/>
                <w:lang w:val="ro-RO"/>
              </w:rPr>
              <w:t>Anunţarea titlului lecţiei şi a obiectivelor</w:t>
            </w:r>
          </w:p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(3 minute)</w:t>
            </w:r>
          </w:p>
        </w:tc>
        <w:tc>
          <w:tcPr>
            <w:tcW w:w="1843" w:type="dxa"/>
          </w:tcPr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5670" w:type="dxa"/>
          </w:tcPr>
          <w:p w:rsidR="001C172A" w:rsidRPr="008D0E93" w:rsidRDefault="00AA379C" w:rsidP="00AA379C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 xml:space="preserve">Scrie titlul lecţiei pe tablă: </w:t>
            </w:r>
            <w:r w:rsidR="001C172A" w:rsidRPr="008D0E93">
              <w:rPr>
                <w:rFonts w:ascii="Arial" w:hAnsi="Arial" w:cs="Arial"/>
                <w:color w:val="000000" w:themeColor="text1"/>
                <w:lang w:val="ro-RO"/>
              </w:rPr>
              <w:t>„</w:t>
            </w:r>
            <w:r w:rsidR="001C172A" w:rsidRPr="008D0E93">
              <w:rPr>
                <w:rFonts w:ascii="Arial" w:hAnsi="Arial" w:cs="Arial"/>
                <w:b/>
                <w:lang w:val="ro-RO" w:eastAsia="ro-RO"/>
              </w:rPr>
              <w:t>Noţiuni de constantă,variabilă. Expresii</w:t>
            </w:r>
            <w:r w:rsidR="001C172A" w:rsidRPr="008D0E93">
              <w:rPr>
                <w:rFonts w:ascii="Arial" w:hAnsi="Arial" w:cs="Arial"/>
                <w:color w:val="000000" w:themeColor="text1"/>
                <w:lang w:val="ro-RO"/>
              </w:rPr>
              <w:t xml:space="preserve">” </w:t>
            </w: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1C172A" w:rsidRPr="008D0E93">
              <w:rPr>
                <w:rFonts w:ascii="Arial" w:hAnsi="Arial" w:cs="Arial"/>
                <w:color w:val="000000" w:themeColor="text1"/>
                <w:lang w:val="ro-RO"/>
              </w:rPr>
              <w:t>şi anunţă obiectivele urmărite în această lecţie.</w:t>
            </w:r>
          </w:p>
        </w:tc>
        <w:tc>
          <w:tcPr>
            <w:tcW w:w="2410" w:type="dxa"/>
          </w:tcPr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Elevii ascultă cu atenţie şi scriu titlul în caiete.</w:t>
            </w:r>
          </w:p>
        </w:tc>
        <w:tc>
          <w:tcPr>
            <w:tcW w:w="1984" w:type="dxa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Conversaţia</w:t>
            </w:r>
          </w:p>
        </w:tc>
        <w:tc>
          <w:tcPr>
            <w:tcW w:w="1701" w:type="dxa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</w:tr>
      <w:tr w:rsidR="001C172A" w:rsidRPr="008D0E93" w:rsidTr="00BE6E7D">
        <w:trPr>
          <w:trHeight w:val="377"/>
        </w:trPr>
        <w:tc>
          <w:tcPr>
            <w:tcW w:w="1809" w:type="dxa"/>
          </w:tcPr>
          <w:p w:rsidR="001C172A" w:rsidRPr="008D0E93" w:rsidRDefault="001C172A" w:rsidP="00BE6E7D">
            <w:pPr>
              <w:jc w:val="both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color w:val="000000" w:themeColor="text1"/>
                <w:lang w:val="ro-RO"/>
              </w:rPr>
              <w:t>Prezentarea de material nou și dirijarea învățării</w:t>
            </w:r>
          </w:p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(25 minute)</w:t>
            </w:r>
          </w:p>
        </w:tc>
        <w:tc>
          <w:tcPr>
            <w:tcW w:w="1843" w:type="dxa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color w:val="000000" w:themeColor="text1"/>
                <w:lang w:val="ro-RO"/>
              </w:rPr>
              <w:t>C1</w:t>
            </w:r>
          </w:p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color w:val="000000" w:themeColor="text1"/>
                <w:lang w:val="ro-RO"/>
              </w:rPr>
              <w:t>C2</w:t>
            </w:r>
          </w:p>
          <w:p w:rsidR="001C172A" w:rsidRPr="008D0E93" w:rsidRDefault="001C172A" w:rsidP="00BE6E7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color w:val="000000" w:themeColor="text1"/>
                <w:lang w:val="ro-RO"/>
              </w:rPr>
              <w:t>C3</w:t>
            </w:r>
          </w:p>
          <w:p w:rsidR="001C172A" w:rsidRPr="008D0E93" w:rsidRDefault="001C172A" w:rsidP="00BE6E7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</w:tc>
        <w:tc>
          <w:tcPr>
            <w:tcW w:w="5670" w:type="dxa"/>
          </w:tcPr>
          <w:p w:rsidR="001C172A" w:rsidRPr="008D0E93" w:rsidRDefault="001C172A" w:rsidP="00E73F49">
            <w:pPr>
              <w:spacing w:line="276" w:lineRule="auto"/>
              <w:jc w:val="both"/>
              <w:rPr>
                <w:rFonts w:ascii="Arial" w:hAnsi="Arial" w:cs="Arial"/>
                <w:i/>
                <w:lang w:val="ro-RO"/>
              </w:rPr>
            </w:pPr>
            <w:r w:rsidRPr="008D0E93">
              <w:rPr>
                <w:rFonts w:ascii="Arial" w:hAnsi="Arial" w:cs="Arial"/>
                <w:b/>
                <w:lang w:val="ro-RO"/>
              </w:rPr>
              <w:lastRenderedPageBreak/>
              <w:t>CLASIFICAREA DATELOR</w:t>
            </w:r>
          </w:p>
          <w:p w:rsidR="00E73F49" w:rsidRPr="008D0E93" w:rsidRDefault="00E73F49" w:rsidP="00BE6E7D">
            <w:pPr>
              <w:pStyle w:val="ListParagraph"/>
              <w:ind w:left="0"/>
              <w:rPr>
                <w:rFonts w:ascii="Arial" w:hAnsi="Arial" w:cs="Arial"/>
                <w:lang w:val="ro-RO"/>
              </w:rPr>
            </w:pPr>
            <w:r w:rsidRPr="008D0E93">
              <w:rPr>
                <w:rFonts w:ascii="Arial" w:hAnsi="Arial" w:cs="Arial"/>
                <w:b/>
                <w:i/>
                <w:lang w:val="ro-RO"/>
              </w:rPr>
              <w:t>Datele</w:t>
            </w:r>
            <w:r w:rsidRPr="008D0E93">
              <w:rPr>
                <w:rFonts w:ascii="Arial" w:hAnsi="Arial" w:cs="Arial"/>
                <w:lang w:val="ro-RO"/>
              </w:rPr>
              <w:t xml:space="preserve"> sunt obiectele cu care lucreaza orice algoritm </w:t>
            </w:r>
          </w:p>
          <w:p w:rsidR="001C172A" w:rsidRPr="008D0E93" w:rsidRDefault="001C172A" w:rsidP="00BE6E7D">
            <w:pPr>
              <w:pStyle w:val="ListParagraph"/>
              <w:ind w:left="0"/>
              <w:rPr>
                <w:rFonts w:ascii="Arial" w:hAnsi="Arial" w:cs="Arial"/>
                <w:lang w:val="ro-RO"/>
              </w:rPr>
            </w:pPr>
            <w:r w:rsidRPr="008D0E93">
              <w:rPr>
                <w:rFonts w:ascii="Arial" w:hAnsi="Arial" w:cs="Arial"/>
                <w:lang w:val="ro-RO"/>
              </w:rPr>
              <w:t xml:space="preserve">Datele au urmatoarele caracteristici: </w:t>
            </w:r>
            <w:r w:rsidRPr="008D0E93">
              <w:rPr>
                <w:rFonts w:ascii="Arial" w:hAnsi="Arial" w:cs="Arial"/>
                <w:b/>
                <w:lang w:val="ro-RO"/>
              </w:rPr>
              <w:t>nume</w:t>
            </w:r>
            <w:r w:rsidRPr="008D0E93">
              <w:rPr>
                <w:rFonts w:ascii="Arial" w:hAnsi="Arial" w:cs="Arial"/>
                <w:lang w:val="ro-RO"/>
              </w:rPr>
              <w:t xml:space="preserve"> (unic),</w:t>
            </w:r>
            <w:r w:rsidRPr="008D0E93">
              <w:rPr>
                <w:rFonts w:ascii="Arial" w:hAnsi="Arial" w:cs="Arial"/>
                <w:b/>
                <w:lang w:val="ro-RO"/>
              </w:rPr>
              <w:t xml:space="preserve"> tip</w:t>
            </w:r>
            <w:r w:rsidRPr="008D0E93">
              <w:rPr>
                <w:rFonts w:ascii="Arial" w:hAnsi="Arial" w:cs="Arial"/>
                <w:lang w:val="ro-RO"/>
              </w:rPr>
              <w:t xml:space="preserve"> (se refera la o anumita categorie de valori) si </w:t>
            </w:r>
            <w:r w:rsidRPr="008D0E93">
              <w:rPr>
                <w:rFonts w:ascii="Arial" w:hAnsi="Arial" w:cs="Arial"/>
                <w:b/>
                <w:lang w:val="ro-RO"/>
              </w:rPr>
              <w:t>valoare</w:t>
            </w:r>
            <w:r w:rsidRPr="008D0E93">
              <w:rPr>
                <w:rFonts w:ascii="Arial" w:hAnsi="Arial" w:cs="Arial"/>
                <w:lang w:val="ro-RO"/>
              </w:rPr>
              <w:t xml:space="preserve"> (in functie de tipul precizat)</w:t>
            </w:r>
            <w:r w:rsidR="00E73F49" w:rsidRPr="008D0E93">
              <w:rPr>
                <w:rFonts w:ascii="Arial" w:hAnsi="Arial" w:cs="Arial"/>
                <w:lang w:val="ro-RO"/>
              </w:rPr>
              <w:t>.</w:t>
            </w:r>
          </w:p>
          <w:p w:rsidR="00E73F49" w:rsidRPr="008D0E93" w:rsidRDefault="00F418BF" w:rsidP="00E73F49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rial" w:hAnsi="Arial" w:cs="Arial"/>
                <w:b/>
                <w:i/>
                <w:lang w:val="ro-RO"/>
              </w:rPr>
            </w:pPr>
            <w:r w:rsidRPr="008D0E93">
              <w:rPr>
                <w:rFonts w:ascii="Arial" w:hAnsi="Arial" w:cs="Arial"/>
                <w:lang w:val="ro-RO"/>
              </w:rPr>
              <w:t>Î</w:t>
            </w:r>
            <w:r w:rsidR="00E73F49" w:rsidRPr="008D0E93">
              <w:rPr>
                <w:rFonts w:ascii="Arial" w:hAnsi="Arial" w:cs="Arial"/>
                <w:lang w:val="ro-RO"/>
              </w:rPr>
              <w:t>n functie de momentul intervenției</w:t>
            </w:r>
            <w:r w:rsidRPr="008D0E93">
              <w:rPr>
                <w:rFonts w:ascii="Arial" w:hAnsi="Arial" w:cs="Arial"/>
                <w:lang w:val="ro-RO"/>
              </w:rPr>
              <w:t xml:space="preserve"> lor în algoritm, datele pot fi</w:t>
            </w:r>
            <w:r w:rsidR="00E73F49" w:rsidRPr="008D0E93">
              <w:rPr>
                <w:rFonts w:ascii="Arial" w:hAnsi="Arial" w:cs="Arial"/>
                <w:lang w:val="ro-RO"/>
              </w:rPr>
              <w:t xml:space="preserve">: </w:t>
            </w:r>
            <w:r w:rsidR="00E73F49" w:rsidRPr="008D0E93">
              <w:rPr>
                <w:rFonts w:ascii="Arial" w:hAnsi="Arial" w:cs="Arial"/>
                <w:b/>
                <w:i/>
                <w:lang w:val="ro-RO"/>
              </w:rPr>
              <w:t xml:space="preserve">de intrare, de ieșire și de manevră. </w:t>
            </w:r>
          </w:p>
          <w:p w:rsidR="00E73F49" w:rsidRPr="008D0E93" w:rsidRDefault="002A671B" w:rsidP="00E73F49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rial" w:hAnsi="Arial" w:cs="Arial"/>
                <w:lang w:val="ro-RO"/>
              </w:rPr>
            </w:pPr>
            <w:r w:rsidRPr="008D0E93">
              <w:rPr>
                <w:rFonts w:ascii="Arial" w:hAnsi="Arial" w:cs="Arial"/>
                <w:lang w:val="ro-RO"/>
              </w:rPr>
              <w:t>Î</w:t>
            </w:r>
            <w:r w:rsidR="00E73F49" w:rsidRPr="008D0E93">
              <w:rPr>
                <w:rFonts w:ascii="Arial" w:hAnsi="Arial" w:cs="Arial"/>
                <w:lang w:val="ro-RO"/>
              </w:rPr>
              <w:t>n fun</w:t>
            </w:r>
            <w:r w:rsidRPr="008D0E93">
              <w:rPr>
                <w:rFonts w:ascii="Arial" w:hAnsi="Arial" w:cs="Arial"/>
                <w:lang w:val="ro-RO"/>
              </w:rPr>
              <w:t>ctie de tipul lor datele pot fi</w:t>
            </w:r>
            <w:r w:rsidR="00E73F49" w:rsidRPr="008D0E93">
              <w:rPr>
                <w:rFonts w:ascii="Arial" w:hAnsi="Arial" w:cs="Arial"/>
                <w:lang w:val="ro-RO"/>
              </w:rPr>
              <w:t xml:space="preserve">: </w:t>
            </w:r>
            <w:r w:rsidR="009561AA" w:rsidRPr="008D0E93">
              <w:rPr>
                <w:rFonts w:ascii="Arial" w:hAnsi="Arial" w:cs="Arial"/>
                <w:b/>
                <w:i/>
                <w:lang w:val="ro-RO"/>
              </w:rPr>
              <w:t>numerice</w:t>
            </w:r>
            <w:r w:rsidR="00E73F49" w:rsidRPr="008D0E93">
              <w:rPr>
                <w:rFonts w:ascii="Arial" w:hAnsi="Arial" w:cs="Arial"/>
                <w:b/>
                <w:i/>
                <w:lang w:val="ro-RO"/>
              </w:rPr>
              <w:t>, logice</w:t>
            </w:r>
            <w:r w:rsidR="00E73F49" w:rsidRPr="008D0E93">
              <w:rPr>
                <w:rFonts w:ascii="Arial" w:hAnsi="Arial" w:cs="Arial"/>
                <w:lang w:val="ro-RO"/>
              </w:rPr>
              <w:t xml:space="preserve"> (True-1, False-0), </w:t>
            </w:r>
            <w:r w:rsidR="00E73F49" w:rsidRPr="008D0E93">
              <w:rPr>
                <w:rFonts w:ascii="Arial" w:hAnsi="Arial" w:cs="Arial"/>
                <w:b/>
                <w:i/>
                <w:lang w:val="ro-RO"/>
              </w:rPr>
              <w:t>şiruri de caractere</w:t>
            </w:r>
            <w:r w:rsidR="00E73F49" w:rsidRPr="008D0E93">
              <w:rPr>
                <w:rFonts w:ascii="Arial" w:hAnsi="Arial" w:cs="Arial"/>
                <w:lang w:val="ro-RO"/>
              </w:rPr>
              <w:t xml:space="preserve"> (ex: Ana are mere)</w:t>
            </w:r>
          </w:p>
          <w:p w:rsidR="00E73F49" w:rsidRPr="008D0E93" w:rsidRDefault="008D0E93" w:rsidP="007D4D80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rial" w:hAnsi="Arial" w:cs="Arial"/>
                <w:lang w:val="ro-RO"/>
              </w:rPr>
            </w:pPr>
            <w:r w:rsidRPr="008D0E93">
              <w:rPr>
                <w:rFonts w:ascii="Arial" w:hAnsi="Arial" w:cs="Arial"/>
                <w:lang w:val="ro-RO"/>
              </w:rPr>
              <w:t>Î</w:t>
            </w:r>
            <w:r w:rsidR="00E73F49" w:rsidRPr="008D0E93">
              <w:rPr>
                <w:rFonts w:ascii="Arial" w:hAnsi="Arial" w:cs="Arial"/>
                <w:lang w:val="ro-RO"/>
              </w:rPr>
              <w:t>n functie de valorile pe care le au pe parcursul prelucrarii, pot fi :</w:t>
            </w:r>
            <w:r w:rsidR="00E73F49" w:rsidRPr="008D0E93">
              <w:rPr>
                <w:rFonts w:ascii="Arial" w:hAnsi="Arial" w:cs="Arial"/>
                <w:b/>
                <w:i/>
                <w:lang w:val="ro-RO"/>
              </w:rPr>
              <w:t xml:space="preserve">constante </w:t>
            </w:r>
            <w:r w:rsidR="00E73F49" w:rsidRPr="008D0E93">
              <w:rPr>
                <w:rFonts w:ascii="Arial" w:hAnsi="Arial" w:cs="Arial"/>
                <w:lang w:val="ro-RO"/>
              </w:rPr>
              <w:t xml:space="preserve">(sunt datele care nu îşi modifică valoarea pe parcursul algoritmului) şi </w:t>
            </w:r>
            <w:r w:rsidR="00E73F49" w:rsidRPr="008D0E93">
              <w:rPr>
                <w:rFonts w:ascii="Arial" w:hAnsi="Arial" w:cs="Arial"/>
                <w:b/>
                <w:i/>
                <w:lang w:val="ro-RO"/>
              </w:rPr>
              <w:t>variabile</w:t>
            </w:r>
            <w:r w:rsidR="00E73F49" w:rsidRPr="008D0E93">
              <w:rPr>
                <w:rFonts w:ascii="Arial" w:hAnsi="Arial" w:cs="Arial"/>
                <w:lang w:val="ro-RO"/>
              </w:rPr>
              <w:t xml:space="preserve"> (date care îşi modifică valoarea)</w:t>
            </w:r>
          </w:p>
          <w:p w:rsidR="00E73F49" w:rsidRPr="008D0E93" w:rsidRDefault="00E73F49" w:rsidP="00BE6E7D">
            <w:pPr>
              <w:pStyle w:val="ListParagraph"/>
              <w:ind w:left="0"/>
              <w:rPr>
                <w:rFonts w:ascii="Arial" w:hAnsi="Arial" w:cs="Arial"/>
                <w:lang w:val="ro-RO"/>
              </w:rPr>
            </w:pPr>
          </w:p>
          <w:p w:rsidR="001C172A" w:rsidRPr="008D0E93" w:rsidRDefault="00E73F49" w:rsidP="00BE6E7D">
            <w:pPr>
              <w:pStyle w:val="ListParagraph"/>
              <w:ind w:left="0"/>
              <w:rPr>
                <w:rFonts w:ascii="Arial" w:hAnsi="Arial" w:cs="Arial"/>
                <w:lang w:val="ro-RO"/>
              </w:rPr>
            </w:pPr>
            <w:r w:rsidRPr="008D0E93">
              <w:rPr>
                <w:rFonts w:ascii="Arial" w:hAnsi="Arial" w:cs="Arial"/>
                <w:b/>
                <w:i/>
                <w:lang w:val="ro-RO"/>
              </w:rPr>
              <w:t xml:space="preserve">Expresia </w:t>
            </w:r>
            <w:r w:rsidRPr="008D0E93">
              <w:rPr>
                <w:rFonts w:ascii="Arial" w:hAnsi="Arial" w:cs="Arial"/>
                <w:lang w:val="ro-RO"/>
              </w:rPr>
              <w:t>este un enunţ alcătuit din unul</w:t>
            </w:r>
            <w:r w:rsidR="008D0E93" w:rsidRPr="008D0E93">
              <w:rPr>
                <w:rFonts w:ascii="Arial" w:hAnsi="Arial" w:cs="Arial"/>
                <w:lang w:val="ro-RO"/>
              </w:rPr>
              <w:t xml:space="preserve"> sau mai mulţi operanzi legaţi î</w:t>
            </w:r>
            <w:r w:rsidRPr="008D0E93">
              <w:rPr>
                <w:rFonts w:ascii="Arial" w:hAnsi="Arial" w:cs="Arial"/>
                <w:lang w:val="ro-RO"/>
              </w:rPr>
              <w:t xml:space="preserve">ntre ei prin operatori. </w:t>
            </w:r>
          </w:p>
          <w:p w:rsidR="00E73F49" w:rsidRPr="008D0E93" w:rsidRDefault="00E73F49" w:rsidP="00BE6E7D">
            <w:pPr>
              <w:pStyle w:val="ListParagraph"/>
              <w:ind w:left="0"/>
              <w:rPr>
                <w:rFonts w:ascii="Arial" w:hAnsi="Arial" w:cs="Arial"/>
                <w:lang w:val="ro-RO"/>
              </w:rPr>
            </w:pPr>
          </w:p>
          <w:p w:rsidR="00E73F49" w:rsidRPr="008D0E93" w:rsidRDefault="001C172A" w:rsidP="00BE6E7D">
            <w:pPr>
              <w:rPr>
                <w:rFonts w:ascii="Arial" w:hAnsi="Arial" w:cs="Arial"/>
                <w:lang w:val="ro-RO" w:bidi="en-US"/>
              </w:rPr>
            </w:pPr>
            <w:r w:rsidRPr="008D0E93">
              <w:rPr>
                <w:rFonts w:ascii="Arial" w:hAnsi="Arial" w:cs="Arial"/>
                <w:i/>
                <w:lang w:val="ro-RO" w:bidi="en-US"/>
              </w:rPr>
              <w:t>Clasificarea operatorilor</w:t>
            </w:r>
            <w:r w:rsidRPr="008D0E93">
              <w:rPr>
                <w:rFonts w:ascii="Arial" w:hAnsi="Arial" w:cs="Arial"/>
                <w:lang w:val="ro-RO" w:bidi="en-US"/>
              </w:rPr>
              <w:t xml:space="preserve">: </w:t>
            </w:r>
          </w:p>
          <w:p w:rsidR="00E73F49" w:rsidRPr="008D0E93" w:rsidRDefault="00E73F49" w:rsidP="00B70114">
            <w:pPr>
              <w:pStyle w:val="ListParagraph"/>
              <w:numPr>
                <w:ilvl w:val="0"/>
                <w:numId w:val="17"/>
              </w:numPr>
              <w:tabs>
                <w:tab w:val="left" w:pos="353"/>
              </w:tabs>
              <w:ind w:left="398" w:hanging="270"/>
              <w:rPr>
                <w:rFonts w:ascii="Arial" w:hAnsi="Arial" w:cs="Arial"/>
                <w:lang w:val="ro-RO" w:bidi="en-US"/>
              </w:rPr>
            </w:pPr>
            <w:r w:rsidRPr="008D0E93">
              <w:rPr>
                <w:rFonts w:ascii="Arial" w:hAnsi="Arial" w:cs="Arial"/>
                <w:i/>
                <w:lang w:val="ro-RO" w:bidi="en-US"/>
              </w:rPr>
              <w:t>de atribuire</w:t>
            </w:r>
            <w:r w:rsidRPr="008D0E93">
              <w:rPr>
                <w:rFonts w:ascii="Arial" w:hAnsi="Arial" w:cs="Arial"/>
                <w:lang w:val="ro-RO" w:bidi="en-US"/>
              </w:rPr>
              <w:t>: utilizat pen</w:t>
            </w:r>
            <w:r w:rsidR="004867BB" w:rsidRPr="008D0E93">
              <w:rPr>
                <w:rFonts w:ascii="Arial" w:hAnsi="Arial" w:cs="Arial"/>
                <w:lang w:val="ro-RO" w:bidi="en-US"/>
              </w:rPr>
              <w:t xml:space="preserve">tru stabilirea valorii pentru </w:t>
            </w:r>
            <w:r w:rsidR="00B70114" w:rsidRPr="008D0E93">
              <w:rPr>
                <w:rFonts w:ascii="Arial" w:hAnsi="Arial" w:cs="Arial"/>
                <w:lang w:val="ro-RO" w:bidi="en-US"/>
              </w:rPr>
              <w:t xml:space="preserve">o   </w:t>
            </w:r>
            <w:r w:rsidRPr="008D0E93">
              <w:rPr>
                <w:rFonts w:ascii="Arial" w:hAnsi="Arial" w:cs="Arial"/>
                <w:lang w:val="ro-RO" w:bidi="en-US"/>
              </w:rPr>
              <w:t>anumita constanta</w:t>
            </w:r>
          </w:p>
          <w:p w:rsidR="00E73F49" w:rsidRPr="008D0E93" w:rsidRDefault="00E73F49" w:rsidP="004867BB">
            <w:pPr>
              <w:pStyle w:val="ListParagraph"/>
              <w:numPr>
                <w:ilvl w:val="0"/>
                <w:numId w:val="17"/>
              </w:numPr>
              <w:tabs>
                <w:tab w:val="left" w:pos="353"/>
              </w:tabs>
              <w:ind w:hanging="592"/>
              <w:rPr>
                <w:rFonts w:ascii="Arial" w:hAnsi="Arial" w:cs="Arial"/>
                <w:lang w:val="ro-RO" w:bidi="en-US"/>
              </w:rPr>
            </w:pPr>
            <w:r w:rsidRPr="008D0E93">
              <w:rPr>
                <w:rFonts w:ascii="Arial" w:hAnsi="Arial" w:cs="Arial"/>
                <w:i/>
                <w:lang w:val="ro-RO" w:bidi="en-US"/>
              </w:rPr>
              <w:t>aritmetici</w:t>
            </w:r>
            <w:r w:rsidRPr="008D0E93">
              <w:rPr>
                <w:rFonts w:ascii="Arial" w:hAnsi="Arial" w:cs="Arial"/>
                <w:lang w:val="ro-RO" w:bidi="en-US"/>
              </w:rPr>
              <w:t xml:space="preserve"> : +, -, / , *</w:t>
            </w:r>
          </w:p>
          <w:p w:rsidR="00E73F49" w:rsidRPr="008D0E93" w:rsidRDefault="008D0E93" w:rsidP="004867BB">
            <w:pPr>
              <w:pStyle w:val="ListParagraph"/>
              <w:numPr>
                <w:ilvl w:val="0"/>
                <w:numId w:val="17"/>
              </w:numPr>
              <w:tabs>
                <w:tab w:val="left" w:pos="353"/>
              </w:tabs>
              <w:ind w:hanging="592"/>
              <w:rPr>
                <w:rFonts w:ascii="Arial" w:hAnsi="Arial" w:cs="Arial"/>
                <w:lang w:val="ro-RO" w:bidi="en-US"/>
              </w:rPr>
            </w:pPr>
            <w:r w:rsidRPr="008D0E93">
              <w:rPr>
                <w:rFonts w:ascii="Arial" w:hAnsi="Arial" w:cs="Arial"/>
                <w:i/>
                <w:lang w:val="ro-RO" w:bidi="en-US"/>
              </w:rPr>
              <w:t>relaț</w:t>
            </w:r>
            <w:r w:rsidR="00E73F49" w:rsidRPr="008D0E93">
              <w:rPr>
                <w:rFonts w:ascii="Arial" w:hAnsi="Arial" w:cs="Arial"/>
                <w:i/>
                <w:lang w:val="ro-RO" w:bidi="en-US"/>
              </w:rPr>
              <w:t>ionali</w:t>
            </w:r>
            <w:r w:rsidR="00E73F49" w:rsidRPr="008D0E93">
              <w:rPr>
                <w:rFonts w:ascii="Arial" w:hAnsi="Arial" w:cs="Arial"/>
                <w:lang w:val="ro-RO" w:bidi="en-US"/>
              </w:rPr>
              <w:t>: &lt;,&gt;,  &lt;=,  &gt;=,  = (egal), &lt;&gt; (diferit)</w:t>
            </w:r>
          </w:p>
          <w:p w:rsidR="001C172A" w:rsidRPr="008D0E93" w:rsidRDefault="001C172A" w:rsidP="004867BB">
            <w:pPr>
              <w:pStyle w:val="ListParagraph"/>
              <w:numPr>
                <w:ilvl w:val="0"/>
                <w:numId w:val="17"/>
              </w:numPr>
              <w:tabs>
                <w:tab w:val="left" w:pos="353"/>
              </w:tabs>
              <w:ind w:hanging="592"/>
              <w:rPr>
                <w:rFonts w:ascii="Arial" w:hAnsi="Arial" w:cs="Arial"/>
                <w:lang w:val="ro-RO"/>
              </w:rPr>
            </w:pPr>
            <w:r w:rsidRPr="008D0E93">
              <w:rPr>
                <w:rFonts w:ascii="Arial" w:hAnsi="Arial" w:cs="Arial"/>
                <w:i/>
                <w:lang w:val="ro-RO" w:bidi="en-US"/>
              </w:rPr>
              <w:t>logici</w:t>
            </w:r>
            <w:r w:rsidR="008D0E93" w:rsidRPr="008D0E93">
              <w:rPr>
                <w:rFonts w:ascii="Arial" w:hAnsi="Arial" w:cs="Arial"/>
                <w:lang w:val="ro-RO" w:bidi="en-US"/>
              </w:rPr>
              <w:t>: AND (și), OR (sau), NOT (negaț</w:t>
            </w:r>
            <w:r w:rsidR="002F2473" w:rsidRPr="008D0E93">
              <w:rPr>
                <w:rFonts w:ascii="Arial" w:hAnsi="Arial" w:cs="Arial"/>
                <w:lang w:val="ro-RO" w:bidi="en-US"/>
              </w:rPr>
              <w:t>ia)</w:t>
            </w:r>
          </w:p>
          <w:p w:rsidR="00B70114" w:rsidRPr="008D0E93" w:rsidRDefault="00B70114" w:rsidP="00B70114">
            <w:pPr>
              <w:pStyle w:val="ListParagraph"/>
              <w:tabs>
                <w:tab w:val="left" w:pos="353"/>
              </w:tabs>
              <w:rPr>
                <w:rFonts w:ascii="Arial" w:hAnsi="Arial" w:cs="Arial"/>
                <w:lang w:val="ro-RO"/>
              </w:rPr>
            </w:pPr>
          </w:p>
          <w:p w:rsidR="00B70114" w:rsidRPr="008D0E93" w:rsidRDefault="00B70114" w:rsidP="00B70114">
            <w:pPr>
              <w:shd w:val="clear" w:color="auto" w:fill="FFFFFF"/>
              <w:tabs>
                <w:tab w:val="left" w:pos="3695"/>
              </w:tabs>
              <w:ind w:left="360"/>
              <w:rPr>
                <w:rFonts w:ascii="Arial" w:hAnsi="Arial" w:cs="Arial"/>
                <w:b/>
                <w:spacing w:val="-10"/>
                <w:lang w:val="ro-RO"/>
              </w:rPr>
            </w:pPr>
            <w:r w:rsidRPr="008D0E93">
              <w:rPr>
                <w:rFonts w:ascii="Arial" w:hAnsi="Arial" w:cs="Arial"/>
                <w:spacing w:val="-10"/>
                <w:lang w:val="ro-RO"/>
              </w:rPr>
              <w:t>Reprezentarea</w:t>
            </w:r>
            <w:r w:rsidR="00002E95" w:rsidRPr="008D0E93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spacing w:val="-10"/>
                <w:lang w:val="ro-RO"/>
              </w:rPr>
              <w:t>operatorilor</w:t>
            </w:r>
            <w:r w:rsidR="00002E95" w:rsidRPr="008D0E93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spacing w:val="-10"/>
                <w:lang w:val="ro-RO"/>
              </w:rPr>
              <w:t>în</w:t>
            </w:r>
            <w:r w:rsidR="00002E95" w:rsidRPr="008D0E93">
              <w:rPr>
                <w:rFonts w:ascii="Arial" w:hAnsi="Arial" w:cs="Arial"/>
                <w:spacing w:val="-10"/>
                <w:lang w:val="ro-RO"/>
              </w:rPr>
              <w:t xml:space="preserve"> aplicaţia</w:t>
            </w:r>
            <w:r w:rsidRPr="008D0E93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="00002E95" w:rsidRPr="008D0E93">
              <w:rPr>
                <w:rFonts w:ascii="Arial" w:hAnsi="Arial" w:cs="Arial"/>
                <w:b/>
                <w:spacing w:val="-10"/>
                <w:lang w:val="ro-RO"/>
              </w:rPr>
              <w:t>Tynker</w:t>
            </w:r>
            <w:r w:rsidRPr="008D0E93">
              <w:rPr>
                <w:rFonts w:ascii="Arial" w:hAnsi="Arial" w:cs="Arial"/>
                <w:b/>
                <w:spacing w:val="-10"/>
                <w:lang w:val="ro-RO"/>
              </w:rPr>
              <w:t>:</w:t>
            </w:r>
          </w:p>
          <w:p w:rsidR="00002E95" w:rsidRPr="008D0E93" w:rsidRDefault="00002E95" w:rsidP="00B70114">
            <w:pPr>
              <w:shd w:val="clear" w:color="auto" w:fill="FFFFFF"/>
              <w:tabs>
                <w:tab w:val="left" w:pos="3695"/>
              </w:tabs>
              <w:ind w:left="360"/>
              <w:rPr>
                <w:rFonts w:ascii="Arial" w:hAnsi="Arial" w:cs="Arial"/>
                <w:spacing w:val="-10"/>
                <w:lang w:val="ro-RO"/>
              </w:rPr>
            </w:pPr>
          </w:p>
          <w:p w:rsidR="00B70114" w:rsidRPr="008D0E93" w:rsidRDefault="00B70114" w:rsidP="00B7011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lang w:val="ro-RO"/>
              </w:rPr>
            </w:pPr>
            <w:r w:rsidRPr="008D0E93">
              <w:rPr>
                <w:rFonts w:ascii="Arial" w:hAnsi="Arial" w:cs="Arial"/>
                <w:spacing w:val="-10"/>
                <w:lang w:val="ro-RO"/>
              </w:rPr>
              <w:t>operatori</w:t>
            </w:r>
            <w:r w:rsidR="00002E95" w:rsidRPr="008D0E93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spacing w:val="-10"/>
                <w:lang w:val="ro-RO"/>
              </w:rPr>
              <w:t>aritmetici:</w:t>
            </w:r>
          </w:p>
          <w:p w:rsidR="00B70114" w:rsidRPr="008D0E93" w:rsidRDefault="00B70114" w:rsidP="00B70114">
            <w:pPr>
              <w:pStyle w:val="ListParagraph"/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b/>
                <w:spacing w:val="-10"/>
                <w:lang w:val="ro-RO"/>
              </w:rPr>
            </w:pPr>
            <w:r w:rsidRPr="008D0E93">
              <w:rPr>
                <w:rFonts w:ascii="Arial" w:hAnsi="Arial" w:cs="Arial"/>
                <w:b/>
                <w:noProof/>
                <w:spacing w:val="-10"/>
              </w:rPr>
              <w:drawing>
                <wp:inline distT="0" distB="0" distL="0" distR="0">
                  <wp:extent cx="1914525" cy="2476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114" w:rsidRPr="008D0E93" w:rsidRDefault="00B70114" w:rsidP="00B70114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lang w:val="ro-RO"/>
              </w:rPr>
            </w:pPr>
            <w:r w:rsidRPr="008D0E93">
              <w:rPr>
                <w:rFonts w:ascii="Arial" w:hAnsi="Arial" w:cs="Arial"/>
                <w:spacing w:val="-10"/>
                <w:lang w:val="ro-RO"/>
              </w:rPr>
              <w:t>operatori de comparaţie:</w:t>
            </w:r>
          </w:p>
          <w:p w:rsidR="00B70114" w:rsidRPr="008D0E93" w:rsidRDefault="00B70114" w:rsidP="00B70114">
            <w:pPr>
              <w:pStyle w:val="ListParagraph"/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lang w:val="ro-RO"/>
              </w:rPr>
            </w:pPr>
            <w:r w:rsidRPr="008D0E93">
              <w:rPr>
                <w:rFonts w:ascii="Arial" w:hAnsi="Arial" w:cs="Arial"/>
                <w:b/>
                <w:noProof/>
                <w:spacing w:val="-10"/>
              </w:rPr>
              <w:drawing>
                <wp:inline distT="0" distB="0" distL="0" distR="0">
                  <wp:extent cx="1885950" cy="200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114" w:rsidRPr="008D0E93" w:rsidRDefault="00B70114" w:rsidP="00B70114">
            <w:pPr>
              <w:pStyle w:val="ListParagraph"/>
              <w:numPr>
                <w:ilvl w:val="0"/>
                <w:numId w:val="9"/>
              </w:num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lang w:val="ro-RO"/>
              </w:rPr>
            </w:pPr>
            <w:r w:rsidRPr="008D0E93">
              <w:rPr>
                <w:rFonts w:ascii="Arial" w:hAnsi="Arial" w:cs="Arial"/>
                <w:spacing w:val="-10"/>
                <w:lang w:val="ro-RO"/>
              </w:rPr>
              <w:lastRenderedPageBreak/>
              <w:t>operatori</w:t>
            </w:r>
            <w:r w:rsidR="00002E95" w:rsidRPr="008D0E93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spacing w:val="-10"/>
                <w:lang w:val="ro-RO"/>
              </w:rPr>
              <w:t>logici:</w:t>
            </w:r>
          </w:p>
          <w:p w:rsidR="00B70114" w:rsidRPr="008D0E93" w:rsidRDefault="00B70114" w:rsidP="00B70114">
            <w:pPr>
              <w:pStyle w:val="ListParagraph"/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lang w:val="ro-RO"/>
              </w:rPr>
            </w:pPr>
            <w:r w:rsidRPr="008D0E93">
              <w:rPr>
                <w:rFonts w:ascii="Arial" w:hAnsi="Arial" w:cs="Arial"/>
                <w:noProof/>
                <w:spacing w:val="-10"/>
              </w:rPr>
              <w:drawing>
                <wp:inline distT="0" distB="0" distL="0" distR="0">
                  <wp:extent cx="1828800" cy="1809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114" w:rsidRPr="008D0E93" w:rsidRDefault="00B70114" w:rsidP="00B70114">
            <w:pPr>
              <w:pStyle w:val="ListParagraph"/>
              <w:tabs>
                <w:tab w:val="left" w:pos="353"/>
              </w:tabs>
              <w:rPr>
                <w:rFonts w:ascii="Arial" w:hAnsi="Arial" w:cs="Arial"/>
                <w:lang w:val="ro-RO"/>
              </w:rPr>
            </w:pPr>
          </w:p>
          <w:p w:rsidR="00B70114" w:rsidRPr="008D0E93" w:rsidRDefault="008D0E93" w:rsidP="00B70114">
            <w:pPr>
              <w:tabs>
                <w:tab w:val="left" w:pos="353"/>
              </w:tabs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Î</w:t>
            </w:r>
            <w:r w:rsidR="00B70114" w:rsidRPr="008D0E93">
              <w:rPr>
                <w:rFonts w:ascii="Arial" w:hAnsi="Arial" w:cs="Arial"/>
                <w:lang w:val="ro-RO"/>
              </w:rPr>
              <w:t>n realizarea unui algoritm se utilizează următoarele structuri:</w:t>
            </w:r>
          </w:p>
          <w:p w:rsidR="00B70114" w:rsidRPr="008D0E93" w:rsidRDefault="00B70114" w:rsidP="00B70114">
            <w:pPr>
              <w:pStyle w:val="ListParagraph"/>
              <w:numPr>
                <w:ilvl w:val="0"/>
                <w:numId w:val="18"/>
              </w:numPr>
              <w:tabs>
                <w:tab w:val="left" w:pos="353"/>
              </w:tabs>
              <w:rPr>
                <w:rFonts w:ascii="Arial" w:hAnsi="Arial" w:cs="Arial"/>
                <w:lang w:val="ro-RO"/>
              </w:rPr>
            </w:pPr>
            <w:r w:rsidRPr="008D0E93">
              <w:rPr>
                <w:rFonts w:ascii="Arial" w:hAnsi="Arial" w:cs="Arial"/>
                <w:i/>
                <w:lang w:val="ro-RO"/>
              </w:rPr>
              <w:t>structura secventială (liniară)</w:t>
            </w:r>
            <w:r w:rsidR="008D0E93">
              <w:rPr>
                <w:rFonts w:ascii="Arial" w:hAnsi="Arial" w:cs="Arial"/>
                <w:i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i/>
                <w:lang w:val="ro-RO"/>
              </w:rPr>
              <w:t>-</w:t>
            </w:r>
            <w:r w:rsidR="008D0E93">
              <w:rPr>
                <w:rFonts w:ascii="Arial" w:hAnsi="Arial" w:cs="Arial"/>
                <w:i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lang w:val="ro-RO"/>
              </w:rPr>
              <w:t>se concretize</w:t>
            </w:r>
            <w:r w:rsidR="008D0E93">
              <w:rPr>
                <w:rFonts w:ascii="Arial" w:hAnsi="Arial" w:cs="Arial"/>
                <w:lang w:val="ro-RO"/>
              </w:rPr>
              <w:t>ază printr-o insiruire de operaț</w:t>
            </w:r>
            <w:r w:rsidRPr="008D0E93">
              <w:rPr>
                <w:rFonts w:ascii="Arial" w:hAnsi="Arial" w:cs="Arial"/>
                <w:lang w:val="ro-RO"/>
              </w:rPr>
              <w:t>i</w:t>
            </w:r>
            <w:r w:rsidR="008D0E93">
              <w:rPr>
                <w:rFonts w:ascii="Arial" w:hAnsi="Arial" w:cs="Arial"/>
                <w:lang w:val="ro-RO"/>
              </w:rPr>
              <w:t>i, scrise una după alta, exact în ordinea î</w:t>
            </w:r>
            <w:r w:rsidRPr="008D0E93">
              <w:rPr>
                <w:rFonts w:ascii="Arial" w:hAnsi="Arial" w:cs="Arial"/>
                <w:lang w:val="ro-RO"/>
              </w:rPr>
              <w:t>n care</w:t>
            </w:r>
            <w:r w:rsidR="007F2C7C" w:rsidRPr="008D0E93">
              <w:rPr>
                <w:rFonts w:ascii="Arial" w:hAnsi="Arial" w:cs="Arial"/>
                <w:lang w:val="ro-RO"/>
              </w:rPr>
              <w:t xml:space="preserve"> se va dori efectuarea acestora</w:t>
            </w:r>
          </w:p>
          <w:p w:rsidR="00B70114" w:rsidRPr="008D0E93" w:rsidRDefault="00B70114" w:rsidP="00B70114">
            <w:pPr>
              <w:pStyle w:val="ListParagraph"/>
              <w:numPr>
                <w:ilvl w:val="0"/>
                <w:numId w:val="18"/>
              </w:numPr>
              <w:tabs>
                <w:tab w:val="left" w:pos="353"/>
              </w:tabs>
              <w:rPr>
                <w:rFonts w:ascii="Arial" w:hAnsi="Arial" w:cs="Arial"/>
                <w:lang w:val="ro-RO"/>
              </w:rPr>
            </w:pPr>
            <w:r w:rsidRPr="008D0E93">
              <w:rPr>
                <w:rFonts w:ascii="Arial" w:hAnsi="Arial" w:cs="Arial"/>
                <w:i/>
                <w:lang w:val="ro-RO"/>
              </w:rPr>
              <w:t>structura decizională (alternativă)</w:t>
            </w:r>
            <w:r w:rsidR="008D0E93">
              <w:rPr>
                <w:rFonts w:ascii="Arial" w:hAnsi="Arial" w:cs="Arial"/>
                <w:i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i/>
                <w:lang w:val="ro-RO"/>
              </w:rPr>
              <w:t>-</w:t>
            </w:r>
            <w:r w:rsidR="008D0E93">
              <w:rPr>
                <w:rFonts w:ascii="Arial" w:hAnsi="Arial" w:cs="Arial"/>
                <w:i/>
                <w:lang w:val="ro-RO"/>
              </w:rPr>
              <w:t xml:space="preserve"> </w:t>
            </w:r>
            <w:r w:rsidR="008D0E93">
              <w:rPr>
                <w:rFonts w:ascii="Arial" w:hAnsi="Arial" w:cs="Arial"/>
                <w:lang w:val="ro-RO"/>
              </w:rPr>
              <w:t>este folosită î</w:t>
            </w:r>
            <w:r w:rsidRPr="008D0E93">
              <w:rPr>
                <w:rFonts w:ascii="Arial" w:hAnsi="Arial" w:cs="Arial"/>
                <w:lang w:val="ro-RO"/>
              </w:rPr>
              <w:t>n s</w:t>
            </w:r>
            <w:r w:rsidR="007F2C7C" w:rsidRPr="008D0E93">
              <w:rPr>
                <w:rFonts w:ascii="Arial" w:hAnsi="Arial" w:cs="Arial"/>
                <w:lang w:val="ro-RO"/>
              </w:rPr>
              <w:t>itua</w:t>
            </w:r>
            <w:r w:rsidR="007F2C7C" w:rsidRPr="008D0E93">
              <w:rPr>
                <w:rFonts w:ascii="Franklin Gothic Book" w:hAnsi="Franklin Gothic Book" w:cs="Arial"/>
                <w:lang w:val="ro-RO"/>
              </w:rPr>
              <w:t>ţ</w:t>
            </w:r>
            <w:r w:rsidR="008D0E93">
              <w:rPr>
                <w:rFonts w:ascii="Arial" w:hAnsi="Arial" w:cs="Arial"/>
                <w:lang w:val="ro-RO"/>
              </w:rPr>
              <w:t>ia î</w:t>
            </w:r>
            <w:r w:rsidRPr="008D0E93">
              <w:rPr>
                <w:rFonts w:ascii="Arial" w:hAnsi="Arial" w:cs="Arial"/>
                <w:lang w:val="ro-RO"/>
              </w:rPr>
              <w:t>n care rezultatele algoritmului depinde de anumite</w:t>
            </w:r>
            <w:r w:rsidR="007F2C7C" w:rsidRPr="008D0E93">
              <w:rPr>
                <w:rFonts w:ascii="Arial" w:hAnsi="Arial" w:cs="Arial"/>
                <w:lang w:val="ro-RO"/>
              </w:rPr>
              <w:t xml:space="preserve"> condi</w:t>
            </w:r>
            <w:r w:rsidR="007F2C7C" w:rsidRPr="008D0E93">
              <w:rPr>
                <w:rFonts w:ascii="Franklin Gothic Book" w:hAnsi="Franklin Gothic Book" w:cs="Arial"/>
                <w:lang w:val="ro-RO"/>
              </w:rPr>
              <w:t>ţ</w:t>
            </w:r>
            <w:r w:rsidR="008D0E93">
              <w:rPr>
                <w:rFonts w:ascii="Arial" w:hAnsi="Arial" w:cs="Arial"/>
                <w:lang w:val="ro-RO"/>
              </w:rPr>
              <w:t>ii și are forma: DACĂ</w:t>
            </w:r>
            <w:r w:rsidR="007F2C7C" w:rsidRPr="008D0E93">
              <w:rPr>
                <w:rFonts w:ascii="Arial" w:hAnsi="Arial" w:cs="Arial"/>
                <w:lang w:val="ro-RO"/>
              </w:rPr>
              <w:t xml:space="preserve"> condi</w:t>
            </w:r>
            <w:r w:rsidR="007F2C7C" w:rsidRPr="008D0E93">
              <w:rPr>
                <w:rFonts w:ascii="Franklin Gothic Book" w:hAnsi="Franklin Gothic Book" w:cs="Arial"/>
                <w:lang w:val="ro-RO"/>
              </w:rPr>
              <w:t>ţ</w:t>
            </w:r>
            <w:r w:rsidR="007F2C7C" w:rsidRPr="008D0E93">
              <w:rPr>
                <w:rFonts w:ascii="Arial" w:hAnsi="Arial" w:cs="Arial"/>
                <w:lang w:val="ro-RO"/>
              </w:rPr>
              <w:t>ie ATUNCI instruc</w:t>
            </w:r>
            <w:r w:rsidR="007F2C7C" w:rsidRPr="008D0E93">
              <w:rPr>
                <w:rFonts w:ascii="Franklin Gothic Book" w:hAnsi="Franklin Gothic Book" w:cs="Arial"/>
                <w:lang w:val="ro-RO"/>
              </w:rPr>
              <w:t>ţ</w:t>
            </w:r>
            <w:r w:rsidR="007F2C7C" w:rsidRPr="008D0E93">
              <w:rPr>
                <w:rFonts w:ascii="Arial" w:hAnsi="Arial" w:cs="Arial"/>
                <w:lang w:val="ro-RO"/>
              </w:rPr>
              <w:t>iune</w:t>
            </w:r>
            <w:r w:rsidR="008D0E93">
              <w:rPr>
                <w:rFonts w:ascii="Arial" w:hAnsi="Arial" w:cs="Arial"/>
                <w:lang w:val="ro-RO"/>
              </w:rPr>
              <w:t xml:space="preserve"> </w:t>
            </w:r>
            <w:r w:rsidR="007F2C7C" w:rsidRPr="008D0E93">
              <w:rPr>
                <w:rFonts w:ascii="Arial" w:hAnsi="Arial" w:cs="Arial"/>
                <w:lang w:val="ro-RO"/>
              </w:rPr>
              <w:t>1 ALTFEL instruc</w:t>
            </w:r>
            <w:r w:rsidR="007F2C7C" w:rsidRPr="008D0E93">
              <w:rPr>
                <w:rFonts w:ascii="Franklin Gothic Book" w:hAnsi="Franklin Gothic Book" w:cs="Arial"/>
                <w:lang w:val="ro-RO"/>
              </w:rPr>
              <w:t>ţ</w:t>
            </w:r>
            <w:r w:rsidRPr="008D0E93">
              <w:rPr>
                <w:rFonts w:ascii="Arial" w:hAnsi="Arial" w:cs="Arial"/>
                <w:lang w:val="ro-RO"/>
              </w:rPr>
              <w:t>iune</w:t>
            </w:r>
            <w:r w:rsidR="008D0E93">
              <w:rPr>
                <w:rFonts w:ascii="Arial" w:hAnsi="Arial" w:cs="Arial"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lang w:val="ro-RO"/>
              </w:rPr>
              <w:t xml:space="preserve">2 </w:t>
            </w:r>
          </w:p>
          <w:p w:rsidR="00B70114" w:rsidRPr="0049202B" w:rsidRDefault="00B70114" w:rsidP="00B70114">
            <w:pPr>
              <w:pStyle w:val="ListParagraph"/>
              <w:numPr>
                <w:ilvl w:val="0"/>
                <w:numId w:val="18"/>
              </w:numPr>
              <w:tabs>
                <w:tab w:val="left" w:pos="353"/>
              </w:tabs>
              <w:rPr>
                <w:rFonts w:ascii="Arial" w:hAnsi="Arial" w:cs="Arial"/>
                <w:i/>
                <w:lang w:val="ro-RO"/>
              </w:rPr>
            </w:pPr>
            <w:r w:rsidRPr="008D0E93">
              <w:rPr>
                <w:rFonts w:ascii="Arial" w:hAnsi="Arial" w:cs="Arial"/>
                <w:i/>
                <w:lang w:val="ro-RO"/>
              </w:rPr>
              <w:t>structura repetitivă</w:t>
            </w:r>
            <w:r w:rsidR="0049202B">
              <w:rPr>
                <w:rFonts w:ascii="Arial" w:hAnsi="Arial" w:cs="Arial"/>
                <w:lang w:val="ro-RO"/>
              </w:rPr>
              <w:t xml:space="preserve"> - </w:t>
            </w:r>
            <w:r w:rsidR="007F2C7C" w:rsidRPr="008D0E93">
              <w:rPr>
                <w:rFonts w:ascii="Arial" w:hAnsi="Arial" w:cs="Arial"/>
                <w:lang w:val="ro-RO"/>
              </w:rPr>
              <w:t>se utilizează pentru efectuarea in mod repetat a unui set de instruc</w:t>
            </w:r>
            <w:r w:rsidR="007F2C7C" w:rsidRPr="008D0E93">
              <w:rPr>
                <w:rFonts w:ascii="Franklin Gothic Book" w:hAnsi="Franklin Gothic Book" w:cs="Arial"/>
                <w:lang w:val="ro-RO"/>
              </w:rPr>
              <w:t>ţ</w:t>
            </w:r>
            <w:r w:rsidR="007F2C7C" w:rsidRPr="008D0E93">
              <w:rPr>
                <w:rFonts w:ascii="Arial" w:hAnsi="Arial" w:cs="Arial"/>
                <w:lang w:val="ro-RO"/>
              </w:rPr>
              <w:t xml:space="preserve">iuni. </w:t>
            </w:r>
          </w:p>
          <w:p w:rsidR="0049202B" w:rsidRPr="008D0E93" w:rsidRDefault="0049202B" w:rsidP="0049202B">
            <w:pPr>
              <w:pStyle w:val="ListParagraph"/>
              <w:tabs>
                <w:tab w:val="left" w:pos="353"/>
              </w:tabs>
              <w:rPr>
                <w:rFonts w:ascii="Arial" w:hAnsi="Arial" w:cs="Arial"/>
                <w:i/>
                <w:lang w:val="ro-RO"/>
              </w:rPr>
            </w:pPr>
          </w:p>
        </w:tc>
        <w:tc>
          <w:tcPr>
            <w:tcW w:w="2410" w:type="dxa"/>
          </w:tcPr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lastRenderedPageBreak/>
              <w:t xml:space="preserve">Elevii sunt atenți la explicațiile profesorului și participă activ la lecție, răspuzând întrebărilor puse de profesor. </w:t>
            </w: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Elevii notează cu atenție în caiete.</w:t>
            </w: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widowControl w:val="0"/>
              <w:spacing w:before="1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lastRenderedPageBreak/>
              <w:t>Elevii participă la discuţie</w:t>
            </w: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widowControl w:val="0"/>
              <w:spacing w:before="1"/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1984" w:type="dxa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lastRenderedPageBreak/>
              <w:t>Explicația</w:t>
            </w: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1701" w:type="dxa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Observarea sistematică a elevilor</w:t>
            </w:r>
          </w:p>
        </w:tc>
      </w:tr>
      <w:tr w:rsidR="001C172A" w:rsidRPr="008D0E93" w:rsidTr="00BE6E7D">
        <w:trPr>
          <w:trHeight w:val="755"/>
        </w:trPr>
        <w:tc>
          <w:tcPr>
            <w:tcW w:w="1809" w:type="dxa"/>
          </w:tcPr>
          <w:p w:rsidR="001C172A" w:rsidRPr="008D0E93" w:rsidRDefault="001C172A" w:rsidP="00BE6E7D">
            <w:pPr>
              <w:jc w:val="both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color w:val="000000" w:themeColor="text1"/>
                <w:lang w:val="ro-RO"/>
              </w:rPr>
              <w:t>Fixarea cunoştinţelor</w:t>
            </w:r>
          </w:p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bookmarkStart w:id="1" w:name="OLE_LINK6"/>
            <w:bookmarkStart w:id="2" w:name="OLE_LINK7"/>
            <w:bookmarkStart w:id="3" w:name="OLE_LINK8"/>
            <w:bookmarkStart w:id="4" w:name="OLE_LINK9"/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(10 minute)</w:t>
            </w:r>
            <w:bookmarkEnd w:id="1"/>
            <w:bookmarkEnd w:id="2"/>
            <w:bookmarkEnd w:id="3"/>
            <w:bookmarkEnd w:id="4"/>
          </w:p>
        </w:tc>
        <w:tc>
          <w:tcPr>
            <w:tcW w:w="1843" w:type="dxa"/>
          </w:tcPr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5670" w:type="dxa"/>
          </w:tcPr>
          <w:p w:rsidR="00475441" w:rsidRPr="008D0E93" w:rsidRDefault="001D4587" w:rsidP="00C50F19">
            <w:pPr>
              <w:jc w:val="both"/>
              <w:rPr>
                <w:rFonts w:ascii="Arial" w:hAnsi="Arial" w:cs="Arial"/>
                <w:lang w:val="ro-RO"/>
              </w:rPr>
            </w:pPr>
            <w:r w:rsidRPr="008D0E93">
              <w:rPr>
                <w:rFonts w:ascii="Arial" w:hAnsi="Arial" w:cs="Arial"/>
                <w:lang w:val="ro-RO"/>
              </w:rPr>
              <w:t xml:space="preserve">Profesorul prezintă </w:t>
            </w:r>
            <w:r w:rsidRPr="008D0E93">
              <w:rPr>
                <w:rFonts w:ascii="Arial" w:hAnsi="Arial" w:cs="Arial"/>
                <w:b/>
                <w:lang w:val="ro-RO"/>
              </w:rPr>
              <w:t>Anexa 1</w:t>
            </w:r>
            <w:r w:rsidR="00C50F19" w:rsidRPr="008D0E93">
              <w:rPr>
                <w:rFonts w:ascii="Arial" w:hAnsi="Arial" w:cs="Arial"/>
                <w:lang w:val="ro-RO"/>
              </w:rPr>
              <w:t xml:space="preserve"> şi provoacă elevii să participe la realizarea preparării ceaiului asezând obiectele în categoria potrivită: date de intrare, ieşire sau de manevră.</w:t>
            </w:r>
          </w:p>
          <w:p w:rsidR="00C50F19" w:rsidRPr="008D0E93" w:rsidRDefault="00C50F19" w:rsidP="00C50F1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C50F19" w:rsidRPr="008D0E93" w:rsidRDefault="00C50F19" w:rsidP="00C50F19">
            <w:pPr>
              <w:rPr>
                <w:rFonts w:ascii="Arial" w:hAnsi="Arial" w:cs="Arial"/>
                <w:lang w:val="ro-RO"/>
              </w:rPr>
            </w:pPr>
            <w:bookmarkStart w:id="5" w:name="OLE_LINK37"/>
            <w:r w:rsidRPr="008D0E93">
              <w:rPr>
                <w:rFonts w:ascii="Arial" w:hAnsi="Arial" w:cs="Arial"/>
                <w:lang w:val="ro-RO"/>
              </w:rPr>
              <w:t xml:space="preserve">Pentru fixarea cunoștiințelor se pot folosi aplicațiile  </w:t>
            </w:r>
            <w:r w:rsidRPr="008D0E93">
              <w:rPr>
                <w:rFonts w:ascii="Arial" w:hAnsi="Arial" w:cs="Arial"/>
                <w:b/>
                <w:lang w:val="ro-RO"/>
              </w:rPr>
              <w:t xml:space="preserve"> </w:t>
            </w:r>
            <w:r w:rsidR="00982F11" w:rsidRPr="008D0E93">
              <w:rPr>
                <w:rFonts w:ascii="Arial" w:hAnsi="Arial" w:cs="Arial"/>
                <w:b/>
                <w:lang w:val="ro-RO"/>
              </w:rPr>
              <w:t>Tynker</w:t>
            </w:r>
            <w:r w:rsidR="00982F11" w:rsidRPr="008D0E93">
              <w:rPr>
                <w:rFonts w:ascii="Arial" w:hAnsi="Arial" w:cs="Arial"/>
                <w:lang w:val="ro-RO"/>
              </w:rPr>
              <w:t xml:space="preserve"> (de pe </w:t>
            </w:r>
            <w:r w:rsidRPr="008D0E93">
              <w:rPr>
                <w:rFonts w:ascii="Arial" w:hAnsi="Arial" w:cs="Arial"/>
                <w:lang w:val="ro-RO"/>
              </w:rPr>
              <w:t xml:space="preserve">tablete) sau </w:t>
            </w:r>
            <w:r w:rsidRPr="008D0E93">
              <w:rPr>
                <w:rFonts w:ascii="Arial" w:hAnsi="Arial" w:cs="Arial"/>
                <w:b/>
                <w:lang w:val="ro-RO"/>
              </w:rPr>
              <w:t>Scratch</w:t>
            </w:r>
            <w:r w:rsidRPr="008D0E93">
              <w:rPr>
                <w:rFonts w:ascii="Arial" w:hAnsi="Arial" w:cs="Arial"/>
                <w:lang w:val="ro-RO"/>
              </w:rPr>
              <w:t xml:space="preserve"> (desktop)</w:t>
            </w:r>
          </w:p>
          <w:bookmarkEnd w:id="5"/>
          <w:p w:rsidR="00325EAE" w:rsidRPr="008D0E93" w:rsidRDefault="00E76539" w:rsidP="00E76539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lang w:val="ro-RO"/>
              </w:rPr>
            </w:pPr>
            <w:r w:rsidRPr="008D0E93">
              <w:rPr>
                <w:rFonts w:ascii="Arial" w:hAnsi="Arial" w:cs="Arial"/>
                <w:lang w:val="ro-RO"/>
              </w:rPr>
              <w:t>Enumerarea  și exemplificarea pașilor rezolvării unor probleme.</w:t>
            </w:r>
          </w:p>
          <w:p w:rsidR="00821109" w:rsidRDefault="001248F2" w:rsidP="008D0CA1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lang w:val="ro-RO"/>
              </w:rPr>
            </w:pPr>
            <w:r w:rsidRPr="008D0E93">
              <w:rPr>
                <w:rFonts w:ascii="Arial" w:eastAsia="Times New Roman" w:hAnsi="Arial" w:cs="Arial"/>
                <w:color w:val="000000"/>
                <w:lang w:val="ro-RO"/>
              </w:rPr>
              <w:t>Accesa</w:t>
            </w:r>
            <w:r w:rsidRPr="008D0E93">
              <w:rPr>
                <w:rFonts w:ascii="Franklin Gothic Book" w:eastAsia="Times New Roman" w:hAnsi="Franklin Gothic Book" w:cs="Arial"/>
                <w:color w:val="000000"/>
                <w:lang w:val="ro-RO"/>
              </w:rPr>
              <w:t>ţ</w:t>
            </w:r>
            <w:r w:rsidRPr="008D0E93">
              <w:rPr>
                <w:rFonts w:ascii="Arial" w:eastAsia="Times New Roman" w:hAnsi="Arial" w:cs="Arial"/>
                <w:color w:val="000000"/>
                <w:lang w:val="ro-RO"/>
              </w:rPr>
              <w:t>i</w:t>
            </w:r>
            <w:r w:rsidR="00982F11" w:rsidRPr="008D0E93">
              <w:rPr>
                <w:rFonts w:ascii="Arial" w:hAnsi="Arial" w:cs="Arial"/>
                <w:b/>
                <w:color w:val="000000"/>
                <w:lang w:val="ro-RO"/>
              </w:rPr>
              <w:t xml:space="preserve"> Tynker </w:t>
            </w:r>
            <w:r w:rsidRPr="008D0E93">
              <w:rPr>
                <w:rFonts w:ascii="Arial" w:hAnsi="Arial" w:cs="Arial"/>
                <w:color w:val="000000"/>
                <w:lang w:val="ro-RO"/>
              </w:rPr>
              <w:t>şi</w:t>
            </w:r>
            <w:r w:rsidR="00982F11" w:rsidRPr="008D0E93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lang w:val="ro-RO"/>
              </w:rPr>
              <w:t>s</w:t>
            </w:r>
            <w:r w:rsidR="00C50F19" w:rsidRPr="008D0E93">
              <w:rPr>
                <w:rFonts w:ascii="Arial" w:hAnsi="Arial" w:cs="Arial"/>
                <w:lang w:val="ro-RO"/>
              </w:rPr>
              <w:t xml:space="preserve">crieţi </w:t>
            </w:r>
            <w:r w:rsidRPr="008D0E93">
              <w:rPr>
                <w:rFonts w:ascii="Arial" w:hAnsi="Arial" w:cs="Arial"/>
                <w:lang w:val="ro-RO"/>
              </w:rPr>
              <w:t>script</w:t>
            </w:r>
            <w:r w:rsidR="00C50F19" w:rsidRPr="008D0E93">
              <w:rPr>
                <w:rFonts w:ascii="Arial" w:hAnsi="Arial" w:cs="Arial"/>
                <w:lang w:val="ro-RO"/>
              </w:rPr>
              <w:t xml:space="preserve">urile de pe </w:t>
            </w:r>
            <w:r w:rsidR="00C50F19" w:rsidRPr="008D0E93">
              <w:rPr>
                <w:rFonts w:ascii="Arial" w:hAnsi="Arial" w:cs="Arial"/>
                <w:b/>
                <w:lang w:val="ro-RO"/>
              </w:rPr>
              <w:t>Fişa de lucru 1</w:t>
            </w:r>
          </w:p>
          <w:p w:rsidR="00325EAE" w:rsidRPr="008D0E93" w:rsidRDefault="00325EAE" w:rsidP="008D0CA1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lang w:val="ro-RO"/>
              </w:rPr>
            </w:pPr>
          </w:p>
          <w:p w:rsidR="00475441" w:rsidRPr="008D0E93" w:rsidRDefault="00475441" w:rsidP="00475441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color w:val="000000" w:themeColor="text1"/>
                <w:lang w:val="ro-RO"/>
              </w:rPr>
              <w:t>Strategii pentru  lucrul diferențiat:</w:t>
            </w:r>
          </w:p>
          <w:p w:rsidR="00475441" w:rsidRDefault="00325EAE" w:rsidP="00475441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lang w:val="ro-RO"/>
              </w:rPr>
              <w:t xml:space="preserve"> - E</w:t>
            </w:r>
            <w:r w:rsidR="00475441" w:rsidRPr="008D0E93">
              <w:rPr>
                <w:rFonts w:ascii="Arial" w:hAnsi="Arial" w:cs="Arial"/>
                <w:color w:val="000000" w:themeColor="text1"/>
                <w:lang w:val="ro-RO"/>
              </w:rPr>
              <w:t xml:space="preserve">levii care lucrează mai repede discută cu profesorul soluția găsită și rezolvă în plus activitățile din </w:t>
            </w:r>
            <w:r w:rsidR="00475441" w:rsidRPr="008D0E93">
              <w:rPr>
                <w:rFonts w:ascii="Arial" w:hAnsi="Arial" w:cs="Arial"/>
                <w:b/>
                <w:color w:val="000000" w:themeColor="text1"/>
                <w:lang w:val="ro-RO"/>
              </w:rPr>
              <w:t>Fișa de lucru 2</w:t>
            </w:r>
            <w:r w:rsidR="00475441" w:rsidRPr="008D0E93">
              <w:rPr>
                <w:rFonts w:ascii="Arial" w:hAnsi="Arial" w:cs="Arial"/>
                <w:color w:val="000000" w:themeColor="text1"/>
                <w:lang w:val="ro-RO"/>
              </w:rPr>
              <w:t>.</w:t>
            </w:r>
          </w:p>
          <w:p w:rsidR="00325EAE" w:rsidRPr="008D0E93" w:rsidRDefault="00325EAE" w:rsidP="00475441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D4587" w:rsidRDefault="00325EAE" w:rsidP="00821109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lang w:val="ro-RO"/>
              </w:rPr>
              <w:t>- E</w:t>
            </w:r>
            <w:r w:rsidR="00475441" w:rsidRPr="008D0E93">
              <w:rPr>
                <w:rFonts w:ascii="Arial" w:hAnsi="Arial" w:cs="Arial"/>
                <w:color w:val="000000" w:themeColor="text1"/>
                <w:lang w:val="ro-RO"/>
              </w:rPr>
              <w:t>levii care lucrează mai încet sunt îndrumați de profesor, acesta explicându-le ce au de făcut, astfel încât să poată realiza sarcinile de lucru.</w:t>
            </w:r>
          </w:p>
          <w:p w:rsidR="00325EAE" w:rsidRDefault="00325EAE" w:rsidP="00821109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BA6302" w:rsidRPr="008D0E93" w:rsidRDefault="00BA6302" w:rsidP="00821109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2410" w:type="dxa"/>
          </w:tcPr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Elevii își deschid aplicațiile indicate</w:t>
            </w:r>
          </w:p>
          <w:p w:rsidR="00C50F19" w:rsidRPr="008D0E93" w:rsidRDefault="00C50F19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D4587" w:rsidRPr="008D0E93" w:rsidRDefault="001D4587" w:rsidP="00325EAE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urm</w:t>
            </w:r>
            <w:r w:rsidR="00C50F19" w:rsidRPr="008D0E93">
              <w:rPr>
                <w:rFonts w:ascii="Arial" w:hAnsi="Arial" w:cs="Arial"/>
                <w:color w:val="000000" w:themeColor="text1"/>
                <w:lang w:val="ro-RO"/>
              </w:rPr>
              <w:t>ă</w:t>
            </w:r>
            <w:r w:rsidR="00002E95" w:rsidRPr="008D0E93">
              <w:rPr>
                <w:rFonts w:ascii="Arial" w:hAnsi="Arial" w:cs="Arial"/>
                <w:color w:val="000000" w:themeColor="text1"/>
                <w:lang w:val="ro-RO"/>
              </w:rPr>
              <w:t>resc explicațiile profesorului ş</w:t>
            </w:r>
            <w:r w:rsidR="00C50F19" w:rsidRPr="008D0E93">
              <w:rPr>
                <w:rFonts w:ascii="Arial" w:hAnsi="Arial" w:cs="Arial"/>
                <w:color w:val="000000" w:themeColor="text1"/>
                <w:lang w:val="ro-RO"/>
              </w:rPr>
              <w:t xml:space="preserve">i </w:t>
            </w: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răspund solicitărilor profesorului;</w:t>
            </w: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1984" w:type="dxa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Explicația</w:t>
            </w:r>
          </w:p>
          <w:p w:rsidR="001C172A" w:rsidRPr="008D0E93" w:rsidRDefault="001C172A" w:rsidP="00BE6E7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Exercițiul</w:t>
            </w:r>
          </w:p>
          <w:p w:rsidR="001C172A" w:rsidRPr="008D0E93" w:rsidRDefault="001C172A" w:rsidP="00BE6E7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Munca individuală</w:t>
            </w:r>
          </w:p>
          <w:p w:rsidR="001C172A" w:rsidRPr="008D0E93" w:rsidRDefault="001C172A" w:rsidP="00BE6E7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1701" w:type="dxa"/>
          </w:tcPr>
          <w:p w:rsidR="001C172A" w:rsidRPr="008D0E93" w:rsidRDefault="001C172A" w:rsidP="00BE6E7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Observarea sistematică a elevilor</w:t>
            </w:r>
          </w:p>
          <w:p w:rsidR="001C172A" w:rsidRPr="008D0E93" w:rsidRDefault="001C172A" w:rsidP="00BE6E7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</w:tr>
      <w:tr w:rsidR="001C172A" w:rsidRPr="008D0E93" w:rsidTr="00BE6E7D">
        <w:trPr>
          <w:trHeight w:val="377"/>
        </w:trPr>
        <w:tc>
          <w:tcPr>
            <w:tcW w:w="1809" w:type="dxa"/>
          </w:tcPr>
          <w:p w:rsidR="001C172A" w:rsidRPr="008D0E93" w:rsidRDefault="001C172A" w:rsidP="00BE6E7D">
            <w:pPr>
              <w:jc w:val="both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color w:val="000000" w:themeColor="text1"/>
                <w:lang w:val="ro-RO"/>
              </w:rPr>
              <w:lastRenderedPageBreak/>
              <w:t xml:space="preserve">Asigurarea </w:t>
            </w:r>
          </w:p>
          <w:p w:rsidR="001C172A" w:rsidRPr="008D0E93" w:rsidRDefault="001C172A" w:rsidP="00BE6E7D">
            <w:pPr>
              <w:jc w:val="both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color w:val="000000" w:themeColor="text1"/>
                <w:lang w:val="ro-RO"/>
              </w:rPr>
              <w:t>feed-back-ului</w:t>
            </w:r>
          </w:p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(5 minute)</w:t>
            </w:r>
          </w:p>
        </w:tc>
        <w:tc>
          <w:tcPr>
            <w:tcW w:w="1843" w:type="dxa"/>
          </w:tcPr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5670" w:type="dxa"/>
          </w:tcPr>
          <w:p w:rsidR="00807702" w:rsidRPr="008D0E93" w:rsidRDefault="00807702" w:rsidP="00807702">
            <w:pPr>
              <w:tabs>
                <w:tab w:val="left" w:pos="450"/>
              </w:tabs>
              <w:rPr>
                <w:rStyle w:val="Hyperlink"/>
                <w:rFonts w:ascii="Arial" w:hAnsi="Arial" w:cs="Arial"/>
                <w:lang w:val="ro-RO"/>
              </w:rPr>
            </w:pPr>
            <w:r w:rsidRPr="008D0E93">
              <w:rPr>
                <w:rFonts w:ascii="Arial" w:hAnsi="Arial" w:cs="Arial"/>
                <w:lang w:val="ro-RO"/>
              </w:rPr>
              <w:t xml:space="preserve">Profesorul </w:t>
            </w:r>
            <w:r w:rsidR="00002E95" w:rsidRPr="008D0E93">
              <w:rPr>
                <w:rFonts w:ascii="Arial" w:hAnsi="Arial" w:cs="Arial"/>
                <w:lang w:val="ro-RO"/>
              </w:rPr>
              <w:t xml:space="preserve"> accesează aplicaţ</w:t>
            </w:r>
            <w:r w:rsidRPr="008D0E93">
              <w:rPr>
                <w:rFonts w:ascii="Arial" w:hAnsi="Arial" w:cs="Arial"/>
                <w:lang w:val="ro-RO"/>
              </w:rPr>
              <w:t xml:space="preserve">ia Quizizz: </w:t>
            </w:r>
            <w:hyperlink r:id="rId16" w:history="1">
              <w:r w:rsidRPr="008D0E93">
                <w:rPr>
                  <w:rStyle w:val="Hyperlink"/>
                  <w:rFonts w:ascii="Arial" w:hAnsi="Arial" w:cs="Arial"/>
                  <w:lang w:val="ro-RO"/>
                </w:rPr>
                <w:t>https://quizizz.com/admin/quiz/5a118ad727ecc81100d6ee39?from=quizEditor</w:t>
              </w:r>
            </w:hyperlink>
          </w:p>
          <w:p w:rsidR="00475441" w:rsidRPr="008D0E93" w:rsidRDefault="00475441" w:rsidP="00475441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 xml:space="preserve">sau </w:t>
            </w:r>
          </w:p>
          <w:p w:rsidR="00FD4388" w:rsidRDefault="0064016A" w:rsidP="00BE6E7D">
            <w:pPr>
              <w:jc w:val="both"/>
              <w:rPr>
                <w:rStyle w:val="Hyperlink"/>
                <w:rFonts w:ascii="Arial" w:hAnsi="Arial" w:cs="Arial"/>
                <w:lang w:val="ro-RO"/>
              </w:rPr>
            </w:pPr>
            <w:hyperlink r:id="rId17" w:history="1">
              <w:r w:rsidR="00FD4388" w:rsidRPr="008D0E93">
                <w:rPr>
                  <w:rStyle w:val="Hyperlink"/>
                  <w:rFonts w:ascii="Arial" w:hAnsi="Arial" w:cs="Arial"/>
                  <w:lang w:val="ro-RO"/>
                </w:rPr>
                <w:t>https://quizizz.com/admin/quiz/start_new/5a118ad727ecc81100d6ee39</w:t>
              </w:r>
            </w:hyperlink>
          </w:p>
          <w:p w:rsidR="00BA6302" w:rsidRPr="008D0E93" w:rsidRDefault="00BA6302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2410" w:type="dxa"/>
          </w:tcPr>
          <w:p w:rsidR="00807702" w:rsidRPr="008D0E93" w:rsidRDefault="00807702" w:rsidP="00807702">
            <w:pPr>
              <w:pStyle w:val="Heading3"/>
              <w:spacing w:before="0" w:beforeAutospacing="0" w:after="0" w:afterAutospacing="0" w:line="276" w:lineRule="auto"/>
              <w:outlineLvl w:val="2"/>
              <w:rPr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 w:rsidRPr="008D0E93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 xml:space="preserve">Elevii accesează: </w:t>
            </w:r>
            <w:hyperlink r:id="rId18" w:history="1">
              <w:r w:rsidRPr="008D0E93">
                <w:rPr>
                  <w:rStyle w:val="Hyperlink"/>
                  <w:rFonts w:ascii="Arial" w:hAnsi="Arial" w:cs="Arial"/>
                  <w:b w:val="0"/>
                  <w:sz w:val="22"/>
                  <w:szCs w:val="22"/>
                  <w:lang w:val="ro-RO"/>
                </w:rPr>
                <w:t>Join.Quizizz.com</w:t>
              </w:r>
            </w:hyperlink>
            <w:r w:rsidR="00982F11" w:rsidRPr="008D0E93">
              <w:rPr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>şi</w:t>
            </w:r>
            <w:r w:rsidR="00982F11" w:rsidRPr="008D0E93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>aşteaptă</w:t>
            </w:r>
            <w:r w:rsidR="00982F11" w:rsidRPr="008D0E93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>să se genereze</w:t>
            </w:r>
            <w:r w:rsidR="00982F11" w:rsidRPr="008D0E93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 xml:space="preserve"> </w:t>
            </w:r>
            <w:r w:rsidRPr="008D0E93">
              <w:rPr>
                <w:rFonts w:ascii="Arial" w:hAnsi="Arial" w:cs="Arial"/>
                <w:b w:val="0"/>
                <w:sz w:val="22"/>
                <w:szCs w:val="22"/>
                <w:lang w:val="ro-RO"/>
              </w:rPr>
              <w:t>codul</w:t>
            </w:r>
          </w:p>
          <w:p w:rsidR="001C172A" w:rsidRPr="008D0E93" w:rsidRDefault="001C172A" w:rsidP="00BE6E7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1984" w:type="dxa"/>
          </w:tcPr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Conversația</w:t>
            </w:r>
          </w:p>
        </w:tc>
        <w:tc>
          <w:tcPr>
            <w:tcW w:w="1701" w:type="dxa"/>
          </w:tcPr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Aprecieri verbale</w:t>
            </w:r>
          </w:p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Analiza activităţii</w:t>
            </w:r>
          </w:p>
        </w:tc>
      </w:tr>
      <w:tr w:rsidR="001C172A" w:rsidRPr="008D0E93" w:rsidTr="00BE6E7D">
        <w:trPr>
          <w:trHeight w:val="377"/>
        </w:trPr>
        <w:tc>
          <w:tcPr>
            <w:tcW w:w="1809" w:type="dxa"/>
          </w:tcPr>
          <w:p w:rsidR="001C172A" w:rsidRPr="008D0E93" w:rsidRDefault="001C172A" w:rsidP="00BE6E7D">
            <w:pPr>
              <w:jc w:val="both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b/>
                <w:color w:val="000000" w:themeColor="text1"/>
                <w:lang w:val="ro-RO"/>
              </w:rPr>
              <w:t xml:space="preserve">Tema </w:t>
            </w:r>
          </w:p>
        </w:tc>
        <w:tc>
          <w:tcPr>
            <w:tcW w:w="1843" w:type="dxa"/>
          </w:tcPr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5670" w:type="dxa"/>
          </w:tcPr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 xml:space="preserve">Fișa  de lucru 2 </w:t>
            </w:r>
          </w:p>
        </w:tc>
        <w:tc>
          <w:tcPr>
            <w:tcW w:w="2410" w:type="dxa"/>
          </w:tcPr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1984" w:type="dxa"/>
          </w:tcPr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8D0E93">
              <w:rPr>
                <w:rFonts w:ascii="Arial" w:hAnsi="Arial" w:cs="Arial"/>
                <w:color w:val="000000" w:themeColor="text1"/>
                <w:lang w:val="ro-RO"/>
              </w:rPr>
              <w:t>Conversația</w:t>
            </w:r>
          </w:p>
        </w:tc>
        <w:tc>
          <w:tcPr>
            <w:tcW w:w="1701" w:type="dxa"/>
          </w:tcPr>
          <w:p w:rsidR="001C172A" w:rsidRPr="008D0E93" w:rsidRDefault="001C172A" w:rsidP="00BE6E7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</w:tr>
    </w:tbl>
    <w:p w:rsidR="005A3C7C" w:rsidRPr="008D0E93" w:rsidRDefault="005A3C7C" w:rsidP="008D0CA1">
      <w:pPr>
        <w:spacing w:after="0"/>
        <w:jc w:val="both"/>
        <w:rPr>
          <w:rFonts w:ascii="Arial" w:hAnsi="Arial" w:cs="Arial"/>
          <w:b/>
          <w:lang w:val="ro-RO"/>
        </w:rPr>
      </w:pPr>
    </w:p>
    <w:p w:rsidR="001D4587" w:rsidRPr="008D0E93" w:rsidRDefault="001D4587" w:rsidP="00D5178A">
      <w:pPr>
        <w:pStyle w:val="ListParagraph"/>
        <w:spacing w:after="0"/>
        <w:ind w:left="0"/>
        <w:jc w:val="both"/>
        <w:rPr>
          <w:rFonts w:ascii="Arial" w:hAnsi="Arial" w:cs="Arial"/>
          <w:spacing w:val="-10"/>
          <w:lang w:val="ro-RO"/>
        </w:rPr>
        <w:sectPr w:rsidR="001D4587" w:rsidRPr="008D0E93" w:rsidSect="001C172A">
          <w:pgSz w:w="15840" w:h="12240" w:orient="landscape"/>
          <w:pgMar w:top="720" w:right="1440" w:bottom="1166" w:left="1440" w:header="720" w:footer="720" w:gutter="0"/>
          <w:cols w:space="720"/>
          <w:docGrid w:linePitch="360"/>
        </w:sectPr>
      </w:pPr>
    </w:p>
    <w:p w:rsidR="00C50F19" w:rsidRPr="008D0E93" w:rsidRDefault="00C50F19" w:rsidP="00742045">
      <w:pPr>
        <w:ind w:firstLine="720"/>
        <w:jc w:val="center"/>
        <w:rPr>
          <w:rFonts w:ascii="Arial" w:hAnsi="Arial" w:cs="Arial"/>
          <w:b/>
          <w:spacing w:val="-10"/>
          <w:lang w:val="ro-RO"/>
        </w:rPr>
      </w:pPr>
      <w:r w:rsidRPr="008D0E93">
        <w:rPr>
          <w:rFonts w:ascii="Arial" w:hAnsi="Arial" w:cs="Arial"/>
          <w:b/>
          <w:spacing w:val="-10"/>
          <w:lang w:val="ro-RO"/>
        </w:rPr>
        <w:lastRenderedPageBreak/>
        <w:t>Anexa 1</w:t>
      </w:r>
    </w:p>
    <w:p w:rsidR="00E01503" w:rsidRPr="008D0E93" w:rsidRDefault="00E01503" w:rsidP="00742045">
      <w:pPr>
        <w:rPr>
          <w:rFonts w:ascii="Arial" w:hAnsi="Arial" w:cs="Arial"/>
          <w:b/>
          <w:spacing w:val="-10"/>
          <w:lang w:val="ro-RO"/>
        </w:rPr>
      </w:pPr>
      <w:r w:rsidRPr="008D0E93">
        <w:rPr>
          <w:rFonts w:ascii="Arial" w:hAnsi="Arial" w:cs="Arial"/>
          <w:spacing w:val="-10"/>
          <w:lang w:val="ro-RO"/>
        </w:rPr>
        <w:t>Profesorul deschide aplica</w:t>
      </w:r>
      <w:r w:rsidRPr="008D0E93">
        <w:rPr>
          <w:rFonts w:ascii="Franklin Gothic Book" w:hAnsi="Franklin Gothic Book" w:cs="Arial"/>
          <w:spacing w:val="-10"/>
          <w:lang w:val="ro-RO"/>
        </w:rPr>
        <w:t>ţ</w:t>
      </w:r>
      <w:r w:rsidRPr="008D0E93">
        <w:rPr>
          <w:rFonts w:ascii="Arial" w:hAnsi="Arial" w:cs="Arial"/>
          <w:spacing w:val="-10"/>
          <w:lang w:val="ro-RO"/>
        </w:rPr>
        <w:t>ia Smart Notebook şi îi provoacă pe elevi să</w:t>
      </w:r>
      <w:r w:rsidR="00002E95" w:rsidRPr="008D0E93">
        <w:rPr>
          <w:rFonts w:ascii="Arial" w:hAnsi="Arial" w:cs="Arial"/>
          <w:spacing w:val="-10"/>
          <w:lang w:val="ro-RO"/>
        </w:rPr>
        <w:t xml:space="preserve"> </w:t>
      </w:r>
      <w:r w:rsidRPr="008D0E93">
        <w:rPr>
          <w:rFonts w:ascii="Arial" w:hAnsi="Arial" w:cs="Arial"/>
          <w:spacing w:val="-10"/>
          <w:lang w:val="ro-RO"/>
        </w:rPr>
        <w:t>realizeze</w:t>
      </w:r>
      <w:r w:rsidRPr="008D0E93">
        <w:rPr>
          <w:rFonts w:ascii="Arial" w:hAnsi="Arial" w:cs="Arial"/>
          <w:b/>
          <w:spacing w:val="-10"/>
          <w:lang w:val="ro-RO"/>
        </w:rPr>
        <w:t xml:space="preserve"> Algoritmul preparării ceaiului</w:t>
      </w:r>
      <w:r w:rsidR="00982F11" w:rsidRPr="008D0E93">
        <w:rPr>
          <w:rFonts w:ascii="Arial" w:hAnsi="Arial" w:cs="Arial"/>
          <w:b/>
          <w:spacing w:val="-10"/>
          <w:lang w:val="ro-RO"/>
        </w:rPr>
        <w:t xml:space="preserve"> </w:t>
      </w:r>
      <w:r w:rsidR="00FF5502" w:rsidRPr="008D0E93">
        <w:rPr>
          <w:rFonts w:ascii="Arial" w:hAnsi="Arial" w:cs="Arial"/>
          <w:spacing w:val="-10"/>
          <w:lang w:val="ro-RO"/>
        </w:rPr>
        <w:t>mutând ingredientele necesare la locul potrivit: date de intrare, de ieşire sau de manevră</w:t>
      </w:r>
    </w:p>
    <w:p w:rsidR="00E01503" w:rsidRPr="008D0E93" w:rsidRDefault="00E01503">
      <w:pPr>
        <w:rPr>
          <w:rFonts w:ascii="Arial" w:hAnsi="Arial" w:cs="Arial"/>
          <w:b/>
          <w:spacing w:val="-10"/>
          <w:lang w:val="ro-RO"/>
        </w:rPr>
      </w:pPr>
      <w:r w:rsidRPr="008D0E93">
        <w:rPr>
          <w:rFonts w:ascii="Arial" w:hAnsi="Arial" w:cs="Arial"/>
          <w:b/>
          <w:noProof/>
          <w:spacing w:val="-10"/>
        </w:rPr>
        <w:drawing>
          <wp:inline distT="0" distB="0" distL="0" distR="0">
            <wp:extent cx="4887046" cy="2996773"/>
            <wp:effectExtent l="133350" t="114300" r="142240" b="1657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C865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988" cy="3003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1503" w:rsidRPr="008D0E93" w:rsidRDefault="00E01503">
      <w:pPr>
        <w:rPr>
          <w:rFonts w:ascii="Arial" w:hAnsi="Arial" w:cs="Arial"/>
          <w:b/>
          <w:spacing w:val="-10"/>
          <w:lang w:val="ro-RO"/>
        </w:rPr>
      </w:pPr>
      <w:r w:rsidRPr="008D0E93">
        <w:rPr>
          <w:rFonts w:ascii="Arial" w:hAnsi="Arial" w:cs="Arial"/>
          <w:b/>
          <w:spacing w:val="-10"/>
          <w:lang w:val="ro-RO"/>
        </w:rPr>
        <w:t xml:space="preserve">Rezultat aşteptat: </w:t>
      </w:r>
    </w:p>
    <w:p w:rsidR="00E01503" w:rsidRPr="008D0E93" w:rsidRDefault="00E01503">
      <w:pPr>
        <w:rPr>
          <w:rFonts w:ascii="Arial" w:hAnsi="Arial" w:cs="Arial"/>
          <w:b/>
          <w:spacing w:val="-10"/>
          <w:lang w:val="ro-RO"/>
        </w:rPr>
      </w:pPr>
      <w:r w:rsidRPr="008D0E93">
        <w:rPr>
          <w:rFonts w:ascii="Arial" w:hAnsi="Arial" w:cs="Arial"/>
          <w:b/>
          <w:noProof/>
          <w:spacing w:val="-10"/>
        </w:rPr>
        <w:drawing>
          <wp:inline distT="0" distB="0" distL="0" distR="0">
            <wp:extent cx="4825573" cy="2689411"/>
            <wp:effectExtent l="133350" t="114300" r="146685" b="1682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C652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545" cy="2692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D0E93">
        <w:rPr>
          <w:rFonts w:ascii="Arial" w:hAnsi="Arial" w:cs="Arial"/>
          <w:b/>
          <w:spacing w:val="-10"/>
          <w:lang w:val="ro-RO"/>
        </w:rPr>
        <w:br w:type="page"/>
      </w:r>
    </w:p>
    <w:p w:rsidR="001D4587" w:rsidRPr="008D0E93" w:rsidRDefault="001D4587" w:rsidP="00D5178A">
      <w:pPr>
        <w:rPr>
          <w:rFonts w:ascii="Arial" w:hAnsi="Arial" w:cs="Arial"/>
          <w:b/>
          <w:lang w:val="ro-RO" w:eastAsia="ro-RO"/>
        </w:rPr>
        <w:sectPr w:rsidR="001D4587" w:rsidRPr="008D0E93" w:rsidSect="001D4587">
          <w:pgSz w:w="12240" w:h="15840"/>
          <w:pgMar w:top="1440" w:right="720" w:bottom="1440" w:left="1166" w:header="720" w:footer="720" w:gutter="0"/>
          <w:cols w:space="720"/>
          <w:docGrid w:linePitch="360"/>
        </w:sectPr>
      </w:pPr>
    </w:p>
    <w:p w:rsidR="007A743D" w:rsidRPr="008D0E93" w:rsidRDefault="007A743D" w:rsidP="007A743D">
      <w:pPr>
        <w:jc w:val="center"/>
        <w:rPr>
          <w:rFonts w:ascii="Arial" w:hAnsi="Arial" w:cs="Arial"/>
          <w:b/>
          <w:sz w:val="24"/>
          <w:szCs w:val="24"/>
          <w:lang w:val="ro-RO" w:eastAsia="ro-RO"/>
        </w:rPr>
      </w:pPr>
      <w:r w:rsidRPr="008D0E93">
        <w:rPr>
          <w:rFonts w:ascii="Arial" w:hAnsi="Arial" w:cs="Arial"/>
          <w:b/>
          <w:sz w:val="24"/>
          <w:szCs w:val="24"/>
          <w:lang w:val="ro-RO" w:eastAsia="ro-RO"/>
        </w:rPr>
        <w:lastRenderedPageBreak/>
        <w:t>FIȘA DE LUCRU</w:t>
      </w:r>
      <w:r w:rsidR="00475441" w:rsidRPr="008D0E93">
        <w:rPr>
          <w:rFonts w:ascii="Arial" w:hAnsi="Arial" w:cs="Arial"/>
          <w:b/>
          <w:sz w:val="24"/>
          <w:szCs w:val="24"/>
          <w:lang w:val="ro-RO" w:eastAsia="ro-RO"/>
        </w:rPr>
        <w:t xml:space="preserve"> 1</w:t>
      </w:r>
    </w:p>
    <w:p w:rsidR="005A6830" w:rsidRPr="008D0E93" w:rsidRDefault="005A6830" w:rsidP="005A6830">
      <w:pPr>
        <w:tabs>
          <w:tab w:val="left" w:pos="450"/>
        </w:tabs>
        <w:rPr>
          <w:rFonts w:ascii="Arial" w:hAnsi="Arial" w:cs="Arial"/>
          <w:b/>
          <w:sz w:val="24"/>
          <w:szCs w:val="24"/>
          <w:lang w:val="ro-RO" w:eastAsia="ro-RO"/>
        </w:rPr>
      </w:pPr>
    </w:p>
    <w:p w:rsidR="001248F2" w:rsidRPr="008D0E93" w:rsidRDefault="00742045" w:rsidP="001248F2">
      <w:pPr>
        <w:tabs>
          <w:tab w:val="left" w:pos="218"/>
          <w:tab w:val="left" w:pos="533"/>
          <w:tab w:val="left" w:pos="1140"/>
          <w:tab w:val="left" w:pos="2280"/>
          <w:tab w:val="left" w:pos="3420"/>
          <w:tab w:val="left" w:pos="4560"/>
        </w:tabs>
        <w:overflowPunct w:val="0"/>
        <w:spacing w:after="0"/>
        <w:textAlignment w:val="baseline"/>
        <w:rPr>
          <w:rFonts w:ascii="Arial" w:eastAsia="Times New Roman" w:hAnsi="Arial" w:cs="Arial"/>
          <w:color w:val="000000"/>
          <w:lang w:val="ro-RO"/>
        </w:rPr>
      </w:pPr>
      <w:r>
        <w:rPr>
          <w:rFonts w:ascii="Arial" w:eastAsia="Times New Roman" w:hAnsi="Arial" w:cs="Arial"/>
          <w:color w:val="000000"/>
          <w:lang w:val="ro-RO"/>
        </w:rPr>
        <w:tab/>
      </w:r>
      <w:r>
        <w:rPr>
          <w:rFonts w:ascii="Arial" w:eastAsia="Times New Roman" w:hAnsi="Arial" w:cs="Arial"/>
          <w:color w:val="000000"/>
          <w:lang w:val="ro-RO"/>
        </w:rPr>
        <w:tab/>
      </w:r>
      <w:r w:rsidR="004A6EA7" w:rsidRPr="008D0E93">
        <w:rPr>
          <w:rFonts w:ascii="Arial" w:eastAsia="Times New Roman" w:hAnsi="Arial" w:cs="Arial"/>
          <w:color w:val="000000"/>
          <w:lang w:val="ro-RO"/>
        </w:rPr>
        <w:t xml:space="preserve">Elevii </w:t>
      </w:r>
      <w:r w:rsidR="001248F2" w:rsidRPr="008D0E93">
        <w:rPr>
          <w:rFonts w:ascii="Arial" w:eastAsia="Times New Roman" w:hAnsi="Arial" w:cs="Arial"/>
          <w:color w:val="000000"/>
          <w:lang w:val="ro-RO"/>
        </w:rPr>
        <w:t>acce</w:t>
      </w:r>
      <w:r w:rsidR="004A6EA7" w:rsidRPr="008D0E93">
        <w:rPr>
          <w:rFonts w:ascii="Arial" w:eastAsia="Times New Roman" w:hAnsi="Arial" w:cs="Arial"/>
          <w:color w:val="000000"/>
          <w:lang w:val="ro-RO"/>
        </w:rPr>
        <w:t>seaz</w:t>
      </w:r>
      <w:r w:rsidR="001248F2" w:rsidRPr="008D0E93">
        <w:rPr>
          <w:rFonts w:ascii="Arial" w:eastAsia="Times New Roman" w:hAnsi="Arial" w:cs="Arial"/>
          <w:color w:val="000000"/>
          <w:lang w:val="ro-RO"/>
        </w:rPr>
        <w:t>ă</w:t>
      </w:r>
      <w:r>
        <w:rPr>
          <w:rFonts w:ascii="Arial" w:eastAsia="Times New Roman" w:hAnsi="Arial" w:cs="Arial"/>
          <w:color w:val="000000"/>
          <w:lang w:val="ro-RO"/>
        </w:rPr>
        <w:t xml:space="preserve"> </w:t>
      </w:r>
      <w:r w:rsidR="004A6EA7" w:rsidRPr="008D0E93">
        <w:rPr>
          <w:rFonts w:ascii="Arial" w:hAnsi="Arial" w:cs="Arial"/>
          <w:b/>
          <w:color w:val="000000"/>
          <w:lang w:val="ro-RO"/>
        </w:rPr>
        <w:t xml:space="preserve">Tynker </w:t>
      </w:r>
      <w:r w:rsidR="004A6EA7" w:rsidRPr="008D0E93">
        <w:rPr>
          <w:rFonts w:ascii="Arial" w:hAnsi="Arial" w:cs="Arial"/>
          <w:color w:val="000000"/>
          <w:lang w:val="ro-RO"/>
        </w:rPr>
        <w:t>şi</w:t>
      </w:r>
      <w:r w:rsidR="004A6EA7" w:rsidRPr="008D0E93">
        <w:rPr>
          <w:rFonts w:ascii="Arial" w:hAnsi="Arial" w:cs="Arial"/>
          <w:b/>
          <w:color w:val="000000"/>
          <w:lang w:val="ro-RO"/>
        </w:rPr>
        <w:t xml:space="preserve"> </w:t>
      </w:r>
      <w:r w:rsidR="001248F2" w:rsidRPr="008D0E93">
        <w:rPr>
          <w:rFonts w:ascii="Arial" w:eastAsia="Times New Roman" w:hAnsi="Arial" w:cs="Arial"/>
          <w:color w:val="000000"/>
          <w:lang w:val="ro-RO"/>
        </w:rPr>
        <w:t>realiz</w:t>
      </w:r>
      <w:r w:rsidR="004A6EA7" w:rsidRPr="008D0E93">
        <w:rPr>
          <w:rFonts w:ascii="Arial" w:eastAsia="Times New Roman" w:hAnsi="Arial" w:cs="Arial"/>
          <w:color w:val="000000"/>
          <w:lang w:val="ro-RO"/>
        </w:rPr>
        <w:t xml:space="preserve">ează </w:t>
      </w:r>
      <w:r w:rsidR="001248F2" w:rsidRPr="008D0E93">
        <w:rPr>
          <w:rFonts w:ascii="Arial" w:eastAsia="Times New Roman" w:hAnsi="Arial" w:cs="Arial"/>
          <w:color w:val="000000"/>
          <w:lang w:val="ro-RO"/>
        </w:rPr>
        <w:t>următoarele</w:t>
      </w:r>
      <w:r w:rsidR="004A6EA7" w:rsidRPr="008D0E93">
        <w:rPr>
          <w:rFonts w:ascii="Arial" w:eastAsia="Times New Roman" w:hAnsi="Arial" w:cs="Arial"/>
          <w:color w:val="000000"/>
          <w:lang w:val="ro-RO"/>
        </w:rPr>
        <w:t xml:space="preserve"> </w:t>
      </w:r>
      <w:r w:rsidR="00C50F19" w:rsidRPr="008D0E93">
        <w:rPr>
          <w:rFonts w:ascii="Arial" w:eastAsia="Times New Roman" w:hAnsi="Arial" w:cs="Arial"/>
          <w:color w:val="000000"/>
          <w:lang w:val="ro-RO"/>
        </w:rPr>
        <w:t>scripturi</w:t>
      </w:r>
      <w:r w:rsidR="001248F2" w:rsidRPr="008D0E93">
        <w:rPr>
          <w:rFonts w:ascii="Arial" w:eastAsia="Times New Roman" w:hAnsi="Arial" w:cs="Arial"/>
          <w:color w:val="000000"/>
          <w:lang w:val="ro-RO"/>
        </w:rPr>
        <w:t xml:space="preserve">: </w:t>
      </w:r>
      <w:r w:rsidR="004A6EA7" w:rsidRPr="008D0E93">
        <w:rPr>
          <w:rFonts w:ascii="Arial" w:eastAsia="Times New Roman" w:hAnsi="Arial" w:cs="Arial"/>
          <w:color w:val="000000"/>
          <w:lang w:val="ro-RO"/>
        </w:rPr>
        <w:t xml:space="preserve"> </w:t>
      </w:r>
    </w:p>
    <w:p w:rsidR="005A6830" w:rsidRPr="008D0E93" w:rsidRDefault="005A6830" w:rsidP="005A6830">
      <w:pPr>
        <w:tabs>
          <w:tab w:val="left" w:pos="450"/>
        </w:tabs>
        <w:rPr>
          <w:rFonts w:ascii="Arial" w:hAnsi="Arial" w:cs="Arial"/>
          <w:b/>
          <w:sz w:val="24"/>
          <w:szCs w:val="24"/>
          <w:lang w:val="ro-RO" w:eastAsia="ro-RO"/>
        </w:rPr>
      </w:pPr>
    </w:p>
    <w:p w:rsidR="005A6830" w:rsidRPr="008D0E93" w:rsidRDefault="00635F9C" w:rsidP="004A6EA7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Realizaţi scriptul şi calculaţi suma a două numere după model:</w:t>
      </w:r>
    </w:p>
    <w:p w:rsidR="00635F9C" w:rsidRPr="008D0E93" w:rsidRDefault="004A6EA7" w:rsidP="00635F9C">
      <w:pPr>
        <w:pStyle w:val="ListParagraph"/>
        <w:tabs>
          <w:tab w:val="left" w:pos="450"/>
        </w:tabs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noProof/>
        </w:rPr>
        <w:drawing>
          <wp:inline distT="0" distB="0" distL="0" distR="0">
            <wp:extent cx="4768103" cy="28804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20" cy="28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EA7" w:rsidRPr="008D0E93" w:rsidRDefault="004A6EA7" w:rsidP="00635F9C">
      <w:pPr>
        <w:pStyle w:val="ListParagraph"/>
        <w:tabs>
          <w:tab w:val="left" w:pos="450"/>
        </w:tabs>
        <w:rPr>
          <w:rFonts w:ascii="Arial" w:hAnsi="Arial" w:cs="Arial"/>
          <w:lang w:val="ro-RO"/>
        </w:rPr>
      </w:pPr>
    </w:p>
    <w:p w:rsidR="00C77FA7" w:rsidRPr="008D0E93" w:rsidRDefault="00635F9C" w:rsidP="00E44CA8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Arial" w:hAnsi="Arial" w:cs="Arial"/>
          <w:lang w:val="ro-RO"/>
        </w:rPr>
      </w:pPr>
      <w:bookmarkStart w:id="6" w:name="OLE_LINK44"/>
      <w:r w:rsidRPr="008D0E93">
        <w:rPr>
          <w:rFonts w:ascii="Arial" w:hAnsi="Arial" w:cs="Arial"/>
          <w:lang w:val="ro-RO"/>
        </w:rPr>
        <w:t>Realiza</w:t>
      </w:r>
      <w:r w:rsidR="00111434" w:rsidRPr="008D0E93">
        <w:rPr>
          <w:rFonts w:ascii="Arial" w:hAnsi="Arial" w:cs="Arial"/>
          <w:lang w:val="ro-RO"/>
        </w:rPr>
        <w:t>ţ</w:t>
      </w:r>
      <w:r w:rsidRPr="008D0E93">
        <w:rPr>
          <w:rFonts w:ascii="Arial" w:hAnsi="Arial" w:cs="Arial"/>
          <w:lang w:val="ro-RO"/>
        </w:rPr>
        <w:t>i scriptul</w:t>
      </w:r>
      <w:r w:rsidR="003841E7" w:rsidRPr="008D0E93">
        <w:rPr>
          <w:rFonts w:ascii="Arial" w:hAnsi="Arial" w:cs="Arial"/>
          <w:lang w:val="ro-RO"/>
        </w:rPr>
        <w:t xml:space="preserve"> ş</w:t>
      </w:r>
      <w:r w:rsidR="005A6830" w:rsidRPr="008D0E93">
        <w:rPr>
          <w:rFonts w:ascii="Arial" w:hAnsi="Arial" w:cs="Arial"/>
          <w:lang w:val="ro-RO"/>
        </w:rPr>
        <w:t>i c</w:t>
      </w:r>
      <w:r w:rsidR="003841E7" w:rsidRPr="008D0E93">
        <w:rPr>
          <w:rFonts w:ascii="Arial" w:hAnsi="Arial" w:cs="Arial"/>
          <w:lang w:val="ro-RO"/>
        </w:rPr>
        <w:t>alculaţ</w:t>
      </w:r>
      <w:r w:rsidR="00111434" w:rsidRPr="008D0E93">
        <w:rPr>
          <w:rFonts w:ascii="Arial" w:hAnsi="Arial" w:cs="Arial"/>
          <w:lang w:val="ro-RO"/>
        </w:rPr>
        <w:t xml:space="preserve">i </w:t>
      </w:r>
      <w:r w:rsidRPr="008D0E93">
        <w:rPr>
          <w:rFonts w:ascii="Arial" w:hAnsi="Arial" w:cs="Arial"/>
          <w:lang w:val="ro-RO"/>
        </w:rPr>
        <w:t xml:space="preserve">produsul a două numere </w:t>
      </w:r>
      <w:r w:rsidR="00111434" w:rsidRPr="008D0E93">
        <w:rPr>
          <w:rFonts w:ascii="Arial" w:hAnsi="Arial" w:cs="Arial"/>
          <w:lang w:val="ro-RO"/>
        </w:rPr>
        <w:t>după model:</w:t>
      </w:r>
    </w:p>
    <w:bookmarkEnd w:id="6"/>
    <w:p w:rsidR="00C77FA7" w:rsidRPr="008D0E93" w:rsidRDefault="00C77FA7" w:rsidP="00C77FA7">
      <w:pPr>
        <w:pStyle w:val="ListParagraph"/>
        <w:tabs>
          <w:tab w:val="left" w:pos="450"/>
        </w:tabs>
        <w:rPr>
          <w:rFonts w:ascii="Arial" w:hAnsi="Arial" w:cs="Arial"/>
          <w:lang w:val="ro-RO"/>
        </w:rPr>
      </w:pPr>
    </w:p>
    <w:p w:rsidR="00C77FA7" w:rsidRPr="008D0E93" w:rsidRDefault="004A6EA7" w:rsidP="00C77FA7">
      <w:pPr>
        <w:pStyle w:val="ListParagraph"/>
        <w:tabs>
          <w:tab w:val="left" w:pos="450"/>
        </w:tabs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noProof/>
        </w:rPr>
        <w:drawing>
          <wp:inline distT="0" distB="0" distL="0" distR="0">
            <wp:extent cx="4876238" cy="2989089"/>
            <wp:effectExtent l="19050" t="0" r="562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95" cy="299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41" w:rsidRPr="008D0E93" w:rsidRDefault="0047544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D0E93"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:rsidR="00475441" w:rsidRPr="008D0E93" w:rsidRDefault="00475441" w:rsidP="00475441">
      <w:pPr>
        <w:rPr>
          <w:rFonts w:ascii="Arial" w:hAnsi="Arial" w:cs="Arial"/>
          <w:b/>
          <w:lang w:val="ro-RO" w:eastAsia="ro-RO"/>
        </w:rPr>
      </w:pPr>
      <w:r w:rsidRPr="008D0E93">
        <w:rPr>
          <w:rFonts w:ascii="Arial" w:hAnsi="Arial" w:cs="Arial"/>
          <w:b/>
          <w:lang w:val="ro-RO" w:eastAsia="ro-RO"/>
        </w:rPr>
        <w:lastRenderedPageBreak/>
        <w:t xml:space="preserve">Tema </w:t>
      </w:r>
    </w:p>
    <w:p w:rsidR="00475441" w:rsidRPr="008D0E93" w:rsidRDefault="00475441" w:rsidP="00475441">
      <w:pPr>
        <w:jc w:val="center"/>
        <w:rPr>
          <w:rFonts w:ascii="Arial" w:hAnsi="Arial" w:cs="Arial"/>
          <w:b/>
          <w:lang w:val="ro-RO" w:eastAsia="ro-RO"/>
        </w:rPr>
      </w:pPr>
      <w:bookmarkStart w:id="7" w:name="OLE_LINK41"/>
      <w:bookmarkStart w:id="8" w:name="OLE_LINK42"/>
      <w:bookmarkStart w:id="9" w:name="OLE_LINK43"/>
      <w:r w:rsidRPr="008D0E93">
        <w:rPr>
          <w:rFonts w:ascii="Arial" w:hAnsi="Arial" w:cs="Arial"/>
          <w:b/>
          <w:lang w:val="ro-RO" w:eastAsia="ro-RO"/>
        </w:rPr>
        <w:t>FIȘA DE LUCRU 2</w:t>
      </w:r>
    </w:p>
    <w:bookmarkEnd w:id="7"/>
    <w:bookmarkEnd w:id="8"/>
    <w:bookmarkEnd w:id="9"/>
    <w:p w:rsidR="000912F8" w:rsidRDefault="00475441" w:rsidP="000912F8">
      <w:pPr>
        <w:rPr>
          <w:rFonts w:ascii="Arial" w:hAnsi="Arial" w:cs="Arial"/>
          <w:shd w:val="clear" w:color="auto" w:fill="FFFFFF"/>
          <w:lang w:val="ro-RO"/>
        </w:rPr>
      </w:pPr>
      <w:r w:rsidRPr="008D0E93">
        <w:rPr>
          <w:rFonts w:ascii="Arial" w:hAnsi="Arial" w:cs="Arial"/>
          <w:shd w:val="clear" w:color="auto" w:fill="FFFFFF"/>
          <w:lang w:val="ro-RO"/>
        </w:rPr>
        <w:t>Stabileşte datele algoritmului activităţii şcolare zilnice</w:t>
      </w:r>
      <w:r w:rsidR="00E76539" w:rsidRPr="008D0E93">
        <w:rPr>
          <w:rFonts w:ascii="Arial" w:hAnsi="Arial" w:cs="Arial"/>
          <w:shd w:val="clear" w:color="auto" w:fill="FFFFFF"/>
          <w:lang w:val="ro-RO"/>
        </w:rPr>
        <w:t>.</w:t>
      </w:r>
    </w:p>
    <w:p w:rsidR="00475441" w:rsidRPr="008D0E93" w:rsidRDefault="00E76539" w:rsidP="000912F8">
      <w:pPr>
        <w:rPr>
          <w:rFonts w:ascii="Arial" w:hAnsi="Arial" w:cs="Arial"/>
          <w:shd w:val="clear" w:color="auto" w:fill="FFFFFF"/>
          <w:lang w:val="ro-RO"/>
        </w:rPr>
      </w:pPr>
      <w:r w:rsidRPr="008D0E93">
        <w:rPr>
          <w:rFonts w:ascii="Arial" w:hAnsi="Arial" w:cs="Arial"/>
          <w:shd w:val="clear" w:color="auto" w:fill="FFFFFF"/>
          <w:lang w:val="ro-RO"/>
        </w:rPr>
        <w:t>F</w:t>
      </w:r>
      <w:r w:rsidR="00475441" w:rsidRPr="008D0E93">
        <w:rPr>
          <w:rFonts w:ascii="Arial" w:hAnsi="Arial" w:cs="Arial"/>
          <w:shd w:val="clear" w:color="auto" w:fill="FFFFFF"/>
          <w:lang w:val="ro-RO"/>
        </w:rPr>
        <w:t>iecare elev</w:t>
      </w:r>
      <w:r w:rsidR="00002E95" w:rsidRPr="008D0E93">
        <w:rPr>
          <w:rFonts w:ascii="Arial" w:hAnsi="Arial" w:cs="Arial"/>
          <w:shd w:val="clear" w:color="auto" w:fill="FFFFFF"/>
          <w:lang w:val="ro-RO"/>
        </w:rPr>
        <w:t xml:space="preserve"> îşi va scrie propriul program </w:t>
      </w:r>
      <w:r w:rsidRPr="008D0E93">
        <w:rPr>
          <w:rFonts w:ascii="Arial" w:hAnsi="Arial" w:cs="Arial"/>
          <w:shd w:val="clear" w:color="auto" w:fill="FFFFFF"/>
          <w:lang w:val="ro-RO"/>
        </w:rPr>
        <w:t>zilnic:</w:t>
      </w:r>
    </w:p>
    <w:p w:rsidR="006428D5" w:rsidRPr="008D0E93" w:rsidRDefault="006428D5" w:rsidP="00E76539">
      <w:pPr>
        <w:ind w:firstLine="720"/>
        <w:rPr>
          <w:rFonts w:ascii="Arial" w:hAnsi="Arial" w:cs="Arial"/>
          <w:shd w:val="clear" w:color="auto" w:fill="FFFFFF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3523"/>
        <w:gridCol w:w="3524"/>
      </w:tblGrid>
      <w:tr w:rsidR="00E01503" w:rsidRPr="008D0E93" w:rsidTr="00233C40">
        <w:tc>
          <w:tcPr>
            <w:tcW w:w="3523" w:type="dxa"/>
          </w:tcPr>
          <w:p w:rsidR="00E01503" w:rsidRPr="008D0E93" w:rsidRDefault="00E01503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Microsoft YaHe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Date de intrare</w:t>
            </w:r>
          </w:p>
          <w:p w:rsidR="00E01503" w:rsidRPr="008D0E93" w:rsidRDefault="00E01503" w:rsidP="00233C40">
            <w:pPr>
              <w:rPr>
                <w:rFonts w:ascii="Arial" w:hAnsi="Arial" w:cs="Arial"/>
                <w:b/>
                <w:lang w:val="ro-RO" w:eastAsia="ro-RO"/>
              </w:rPr>
            </w:pPr>
          </w:p>
        </w:tc>
        <w:tc>
          <w:tcPr>
            <w:tcW w:w="3523" w:type="dxa"/>
          </w:tcPr>
          <w:p w:rsidR="00E01503" w:rsidRPr="008D0E93" w:rsidRDefault="00E01503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Microsoft YaHe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Date de ieșire</w:t>
            </w:r>
          </w:p>
          <w:p w:rsidR="00E01503" w:rsidRPr="008D0E93" w:rsidRDefault="00E01503" w:rsidP="00233C40">
            <w:pPr>
              <w:rPr>
                <w:rFonts w:ascii="Arial" w:hAnsi="Arial" w:cs="Arial"/>
                <w:b/>
                <w:lang w:val="ro-RO" w:eastAsia="ro-RO"/>
              </w:rPr>
            </w:pPr>
          </w:p>
        </w:tc>
        <w:tc>
          <w:tcPr>
            <w:tcW w:w="3524" w:type="dxa"/>
          </w:tcPr>
          <w:p w:rsidR="00E01503" w:rsidRPr="008D0E93" w:rsidRDefault="00E01503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Microsoft YaHe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Date de manevră</w:t>
            </w:r>
          </w:p>
          <w:p w:rsidR="00E01503" w:rsidRPr="008D0E93" w:rsidRDefault="00E01503" w:rsidP="00233C40">
            <w:pPr>
              <w:rPr>
                <w:rFonts w:ascii="Arial" w:hAnsi="Arial" w:cs="Arial"/>
                <w:b/>
                <w:lang w:val="ro-RO" w:eastAsia="ro-RO"/>
              </w:rPr>
            </w:pPr>
          </w:p>
        </w:tc>
      </w:tr>
      <w:tr w:rsidR="00E01503" w:rsidRPr="008D0E93" w:rsidTr="00233C40">
        <w:tc>
          <w:tcPr>
            <w:tcW w:w="3523" w:type="dxa"/>
          </w:tcPr>
          <w:p w:rsidR="00E01503" w:rsidRPr="008D0E93" w:rsidRDefault="00E01503" w:rsidP="00E01503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</w:pPr>
          </w:p>
          <w:p w:rsidR="00C50F19" w:rsidRPr="008D0E93" w:rsidRDefault="00C50F19" w:rsidP="00E01503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</w:pPr>
          </w:p>
          <w:p w:rsidR="00C50F19" w:rsidRPr="008D0E93" w:rsidRDefault="00C50F19" w:rsidP="00E01503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</w:pPr>
          </w:p>
          <w:p w:rsidR="00C50F19" w:rsidRPr="008D0E93" w:rsidRDefault="00C50F19" w:rsidP="00E01503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</w:pPr>
          </w:p>
          <w:p w:rsidR="00C50F19" w:rsidRPr="008D0E93" w:rsidRDefault="00C50F19" w:rsidP="00E01503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</w:pPr>
          </w:p>
          <w:p w:rsidR="00C50F19" w:rsidRPr="008D0E93" w:rsidRDefault="00C50F19" w:rsidP="00E01503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</w:pPr>
          </w:p>
          <w:p w:rsidR="00C50F19" w:rsidRPr="008D0E93" w:rsidRDefault="00C50F19" w:rsidP="00E01503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</w:pPr>
          </w:p>
          <w:p w:rsidR="00C50F19" w:rsidRPr="008D0E93" w:rsidRDefault="00C50F19" w:rsidP="00E01503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</w:pPr>
          </w:p>
        </w:tc>
        <w:tc>
          <w:tcPr>
            <w:tcW w:w="3523" w:type="dxa"/>
          </w:tcPr>
          <w:p w:rsidR="00E01503" w:rsidRPr="008D0E93" w:rsidRDefault="00E01503" w:rsidP="00E01503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</w:pPr>
          </w:p>
        </w:tc>
        <w:tc>
          <w:tcPr>
            <w:tcW w:w="3524" w:type="dxa"/>
          </w:tcPr>
          <w:p w:rsidR="00E01503" w:rsidRPr="008D0E93" w:rsidRDefault="00E01503" w:rsidP="00E01503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</w:pPr>
          </w:p>
        </w:tc>
      </w:tr>
    </w:tbl>
    <w:p w:rsidR="00475441" w:rsidRPr="008D0E93" w:rsidRDefault="00475441" w:rsidP="00475441">
      <w:pPr>
        <w:rPr>
          <w:rFonts w:ascii="Arial" w:hAnsi="Arial" w:cs="Arial"/>
          <w:lang w:val="ro-RO"/>
        </w:rPr>
      </w:pPr>
    </w:p>
    <w:p w:rsidR="00475441" w:rsidRPr="008D0E93" w:rsidRDefault="00475441" w:rsidP="00475441">
      <w:pPr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Notează algoritmul activităţii şcolare:</w:t>
      </w:r>
    </w:p>
    <w:p w:rsidR="00475441" w:rsidRPr="008D0E93" w:rsidRDefault="00475441" w:rsidP="00475441">
      <w:pPr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................................................................................................................................................</w:t>
      </w:r>
    </w:p>
    <w:p w:rsidR="00475441" w:rsidRPr="008D0E93" w:rsidRDefault="00475441" w:rsidP="00475441">
      <w:pPr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De exemplu:</w:t>
      </w:r>
    </w:p>
    <w:p w:rsidR="00475441" w:rsidRPr="000912F8" w:rsidRDefault="00475441" w:rsidP="00475441">
      <w:pPr>
        <w:rPr>
          <w:rFonts w:ascii="Arial" w:hAnsi="Arial" w:cs="Arial"/>
          <w:i/>
          <w:lang w:val="ro-RO"/>
        </w:rPr>
      </w:pPr>
      <w:r w:rsidRPr="000912F8">
        <w:rPr>
          <w:rFonts w:ascii="Arial" w:hAnsi="Arial" w:cs="Arial"/>
          <w:i/>
          <w:lang w:val="ro-RO"/>
        </w:rPr>
        <w:t xml:space="preserve"> Procedură Ora de curs</w:t>
      </w:r>
    </w:p>
    <w:p w:rsidR="00475441" w:rsidRPr="008D0E93" w:rsidRDefault="00475441" w:rsidP="00475441">
      <w:pPr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743D" w:rsidRPr="008D0E93" w:rsidRDefault="00475441" w:rsidP="007A743D">
      <w:pPr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Sfârşit procedură.</w:t>
      </w:r>
    </w:p>
    <w:p w:rsidR="006428D5" w:rsidRPr="008D0E93" w:rsidRDefault="006428D5">
      <w:pPr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br w:type="page"/>
      </w:r>
    </w:p>
    <w:p w:rsidR="00C50F19" w:rsidRPr="008D0E93" w:rsidRDefault="00C50F19" w:rsidP="00C50F19">
      <w:pPr>
        <w:rPr>
          <w:rFonts w:ascii="Arial" w:hAnsi="Arial" w:cs="Arial"/>
          <w:b/>
          <w:sz w:val="24"/>
          <w:szCs w:val="24"/>
          <w:lang w:val="ro-RO" w:eastAsia="ro-RO"/>
        </w:rPr>
      </w:pPr>
      <w:r w:rsidRPr="008D0E93">
        <w:rPr>
          <w:rFonts w:ascii="Arial" w:hAnsi="Arial" w:cs="Arial"/>
          <w:b/>
          <w:sz w:val="24"/>
          <w:szCs w:val="24"/>
          <w:lang w:val="ro-RO" w:eastAsia="ro-RO"/>
        </w:rPr>
        <w:lastRenderedPageBreak/>
        <w:t xml:space="preserve">Rezultate aşteptate: </w:t>
      </w:r>
    </w:p>
    <w:p w:rsidR="00C50F19" w:rsidRPr="008D0E93" w:rsidRDefault="00C50F19" w:rsidP="00C50F19">
      <w:pPr>
        <w:jc w:val="center"/>
        <w:rPr>
          <w:rFonts w:ascii="Arial" w:hAnsi="Arial" w:cs="Arial"/>
          <w:b/>
          <w:sz w:val="24"/>
          <w:szCs w:val="24"/>
          <w:lang w:val="ro-RO" w:eastAsia="ro-RO"/>
        </w:rPr>
      </w:pPr>
      <w:r w:rsidRPr="008D0E93">
        <w:rPr>
          <w:rFonts w:ascii="Arial" w:hAnsi="Arial" w:cs="Arial"/>
          <w:b/>
          <w:sz w:val="24"/>
          <w:szCs w:val="24"/>
          <w:lang w:val="ro-RO" w:eastAsia="ro-RO"/>
        </w:rPr>
        <w:t>FIȘA DE LUCRU 2</w:t>
      </w:r>
    </w:p>
    <w:p w:rsidR="00C50F19" w:rsidRPr="008D0E93" w:rsidRDefault="00C50F19" w:rsidP="00C50F19">
      <w:pPr>
        <w:pStyle w:val="ListParagraph"/>
        <w:spacing w:after="0"/>
        <w:ind w:left="0"/>
        <w:jc w:val="both"/>
        <w:rPr>
          <w:rFonts w:ascii="Arial" w:hAnsi="Arial" w:cs="Arial"/>
          <w:spacing w:val="-10"/>
          <w:lang w:val="ro-RO"/>
        </w:rPr>
      </w:pPr>
    </w:p>
    <w:p w:rsidR="00C50F19" w:rsidRPr="008D0E93" w:rsidRDefault="00C50F19" w:rsidP="00C50F19">
      <w:pPr>
        <w:rPr>
          <w:rFonts w:ascii="Arial" w:hAnsi="Arial" w:cs="Arial"/>
          <w:b/>
          <w:sz w:val="24"/>
          <w:szCs w:val="24"/>
          <w:lang w:val="ro-RO" w:eastAsia="ro-RO"/>
        </w:rPr>
      </w:pPr>
      <w:r w:rsidRPr="008D0E93">
        <w:rPr>
          <w:rFonts w:ascii="Arial" w:hAnsi="Arial" w:cs="Arial"/>
          <w:shd w:val="clear" w:color="auto" w:fill="FFFFFF"/>
          <w:lang w:val="ro-RO"/>
        </w:rPr>
        <w:t>Algoritmului activităţii şcolare  zilnice pentru un elev (acelaşi pentru toţi</w:t>
      </w:r>
      <w:r w:rsidR="000912F8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8D0E93">
        <w:rPr>
          <w:rFonts w:ascii="Arial" w:hAnsi="Arial" w:cs="Arial"/>
          <w:shd w:val="clear" w:color="auto" w:fill="FFFFFF"/>
          <w:lang w:val="ro-RO"/>
        </w:rPr>
        <w:t>-</w:t>
      </w:r>
      <w:r w:rsidR="000912F8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8D0E93">
        <w:rPr>
          <w:rFonts w:ascii="Arial" w:hAnsi="Arial" w:cs="Arial"/>
          <w:shd w:val="clear" w:color="auto" w:fill="FFFFFF"/>
          <w:lang w:val="ro-RO"/>
        </w:rPr>
        <w:t>generalitate)</w:t>
      </w:r>
      <w:r w:rsidRPr="008D0E93">
        <w:rPr>
          <w:rFonts w:ascii="Arial" w:hAnsi="Arial" w:cs="Arial"/>
          <w:noProof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3523"/>
        <w:gridCol w:w="3524"/>
      </w:tblGrid>
      <w:tr w:rsidR="00C50F19" w:rsidRPr="008D0E93" w:rsidTr="00233C40">
        <w:tc>
          <w:tcPr>
            <w:tcW w:w="3523" w:type="dxa"/>
          </w:tcPr>
          <w:p w:rsidR="00C50F19" w:rsidRPr="008D0E93" w:rsidRDefault="00C50F19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Microsoft YaHei" w:hAnsi="Arial" w:cstheme="minorBidi"/>
                <w:b/>
                <w:bCs/>
                <w:color w:val="000000" w:themeColor="text1"/>
                <w:kern w:val="24"/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theme="minorBidi"/>
                <w:b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Date de intrare</w:t>
            </w:r>
          </w:p>
          <w:p w:rsidR="00C50F19" w:rsidRPr="008D0E93" w:rsidRDefault="00C50F19" w:rsidP="00233C40">
            <w:pPr>
              <w:rPr>
                <w:rFonts w:ascii="Arial" w:hAnsi="Arial" w:cs="Arial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3523" w:type="dxa"/>
          </w:tcPr>
          <w:p w:rsidR="00C50F19" w:rsidRPr="008D0E93" w:rsidRDefault="00C50F19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Microsoft YaHei" w:hAnsi="Arial" w:cstheme="minorBidi"/>
                <w:b/>
                <w:bCs/>
                <w:color w:val="000000" w:themeColor="text1"/>
                <w:kern w:val="24"/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theme="minorBidi"/>
                <w:b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Date de ieșire</w:t>
            </w:r>
          </w:p>
          <w:p w:rsidR="00C50F19" w:rsidRPr="008D0E93" w:rsidRDefault="00C50F19" w:rsidP="00233C40">
            <w:pPr>
              <w:rPr>
                <w:rFonts w:ascii="Arial" w:hAnsi="Arial" w:cs="Arial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3524" w:type="dxa"/>
          </w:tcPr>
          <w:p w:rsidR="00C50F19" w:rsidRPr="008D0E93" w:rsidRDefault="00C50F19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Microsoft YaHei" w:hAnsi="Arial" w:cstheme="minorBidi"/>
                <w:b/>
                <w:bCs/>
                <w:color w:val="000000" w:themeColor="text1"/>
                <w:kern w:val="24"/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theme="minorBidi"/>
                <w:b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Date de manevră</w:t>
            </w:r>
          </w:p>
          <w:p w:rsidR="00C50F19" w:rsidRPr="008D0E93" w:rsidRDefault="00C50F19" w:rsidP="00233C40">
            <w:pPr>
              <w:rPr>
                <w:rFonts w:ascii="Arial" w:hAnsi="Arial" w:cs="Arial"/>
                <w:b/>
                <w:sz w:val="24"/>
                <w:szCs w:val="24"/>
                <w:lang w:val="ro-RO" w:eastAsia="ro-RO"/>
              </w:rPr>
            </w:pPr>
          </w:p>
        </w:tc>
      </w:tr>
      <w:tr w:rsidR="00C50F19" w:rsidRPr="008D0E93" w:rsidTr="00233C40">
        <w:tc>
          <w:tcPr>
            <w:tcW w:w="3523" w:type="dxa"/>
          </w:tcPr>
          <w:p w:rsidR="00C50F19" w:rsidRPr="008D0E93" w:rsidRDefault="00C50F19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Orarul s</w:t>
            </w:r>
            <w:r w:rsidRPr="008D0E93">
              <w:rPr>
                <w:rFonts w:ascii="Arial" w:eastAsia="Microsoft YaHei" w:hAnsi="Arial" w:cs="Arial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ă</w:t>
            </w: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ptam</w:t>
            </w:r>
            <w:r w:rsidRPr="008D0E93">
              <w:rPr>
                <w:rFonts w:ascii="Arial" w:eastAsia="Microsoft YaHei" w:hAnsi="Arial" w:cs="Arial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â</w:t>
            </w: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 xml:space="preserve">nal </w:t>
            </w:r>
            <w:r w:rsidRPr="008D0E93">
              <w:rPr>
                <w:rFonts w:ascii="Arial" w:eastAsia="Microsoft YaHei" w:hAnsi="Arial" w:cs="Arial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ş</w:t>
            </w: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i zilnic</w:t>
            </w:r>
          </w:p>
          <w:p w:rsidR="00C50F19" w:rsidRPr="008D0E93" w:rsidRDefault="00C50F19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Sala de clas</w:t>
            </w:r>
            <w:r w:rsidRPr="008D0E93">
              <w:rPr>
                <w:rFonts w:ascii="Arial" w:eastAsia="Microsoft YaHei" w:hAnsi="Arial" w:cs="Arial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ă</w:t>
            </w:r>
          </w:p>
          <w:p w:rsidR="00C50F19" w:rsidRPr="008D0E93" w:rsidRDefault="00C50F19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Elevii</w:t>
            </w:r>
          </w:p>
          <w:p w:rsidR="00C50F19" w:rsidRPr="008D0E93" w:rsidRDefault="00C50F19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Resursele fiec</w:t>
            </w:r>
            <w:r w:rsidRPr="008D0E93">
              <w:rPr>
                <w:rFonts w:ascii="Arial" w:eastAsia="Microsoft YaHei" w:hAnsi="Arial" w:cs="Arial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ă</w:t>
            </w: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rui elev: caiete, c</w:t>
            </w:r>
            <w:r w:rsidRPr="008D0E93">
              <w:rPr>
                <w:rFonts w:ascii="Arial" w:eastAsia="Microsoft YaHei" w:hAnsi="Arial" w:cs="Arial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ă</w:t>
            </w: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r</w:t>
            </w:r>
            <w:r w:rsidRPr="008D0E93">
              <w:rPr>
                <w:rFonts w:ascii="Arial" w:eastAsia="Microsoft YaHei" w:hAnsi="Arial" w:cs="Arial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ţ</w:t>
            </w: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i, alte</w:t>
            </w:r>
          </w:p>
          <w:p w:rsidR="00C50F19" w:rsidRPr="008D0E93" w:rsidRDefault="00C50F19" w:rsidP="00233C40">
            <w:pPr>
              <w:rPr>
                <w:rFonts w:ascii="Arial" w:hAnsi="Arial" w:cs="Arial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3523" w:type="dxa"/>
          </w:tcPr>
          <w:p w:rsidR="00C50F19" w:rsidRPr="008D0E93" w:rsidRDefault="00C50F19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Cuno</w:t>
            </w:r>
            <w:r w:rsidRPr="008D0E93">
              <w:rPr>
                <w:rFonts w:ascii="Arial" w:eastAsia="Microsoft YaHei" w:hAnsi="Arial" w:cs="Arial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ş</w:t>
            </w: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tin</w:t>
            </w:r>
            <w:r w:rsidRPr="008D0E93">
              <w:rPr>
                <w:rFonts w:ascii="Arial" w:eastAsia="Microsoft YaHei" w:hAnsi="Arial" w:cs="Arial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ţ</w:t>
            </w: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e</w:t>
            </w:r>
          </w:p>
          <w:p w:rsidR="00C50F19" w:rsidRPr="008D0E93" w:rsidRDefault="00C50F19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Deprinderi</w:t>
            </w:r>
          </w:p>
          <w:p w:rsidR="00C50F19" w:rsidRPr="008D0E93" w:rsidRDefault="00C50F19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Abilit</w:t>
            </w:r>
            <w:r w:rsidRPr="008D0E93">
              <w:rPr>
                <w:rFonts w:ascii="Arial" w:eastAsia="Microsoft YaHei" w:hAnsi="Arial" w:cs="Arial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ăţ</w:t>
            </w: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i practice</w:t>
            </w:r>
          </w:p>
          <w:p w:rsidR="00C50F19" w:rsidRPr="008D0E93" w:rsidRDefault="00C50F19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Experien</w:t>
            </w:r>
            <w:r w:rsidRPr="008D0E93">
              <w:rPr>
                <w:rFonts w:ascii="Arial" w:eastAsia="Microsoft YaHei" w:hAnsi="Arial" w:cs="Arial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ţ</w:t>
            </w: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e noi</w:t>
            </w:r>
          </w:p>
          <w:p w:rsidR="00C50F19" w:rsidRPr="008D0E93" w:rsidRDefault="00C50F19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Evalu</w:t>
            </w:r>
            <w:r w:rsidRPr="008D0E93">
              <w:rPr>
                <w:rFonts w:ascii="Arial" w:eastAsia="Microsoft YaHei" w:hAnsi="Arial" w:cs="Arial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ă</w:t>
            </w: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ri: note, premii</w:t>
            </w:r>
          </w:p>
          <w:p w:rsidR="00C50F19" w:rsidRPr="008D0E93" w:rsidRDefault="00C50F19" w:rsidP="00233C40">
            <w:pPr>
              <w:rPr>
                <w:rFonts w:ascii="Arial" w:hAnsi="Arial" w:cs="Arial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3524" w:type="dxa"/>
          </w:tcPr>
          <w:p w:rsidR="00C50F19" w:rsidRPr="008D0E93" w:rsidRDefault="00C50F19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Tabla de scris</w:t>
            </w:r>
          </w:p>
          <w:p w:rsidR="00C50F19" w:rsidRPr="008D0E93" w:rsidRDefault="00C50F19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Exerci</w:t>
            </w:r>
            <w:r w:rsidRPr="008D0E93">
              <w:rPr>
                <w:rFonts w:ascii="Arial" w:eastAsia="Microsoft YaHei" w:hAnsi="Arial" w:cs="Arial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ţ</w:t>
            </w: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ii</w:t>
            </w:r>
          </w:p>
          <w:p w:rsidR="00C50F19" w:rsidRPr="008D0E93" w:rsidRDefault="00C50F19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Jocuri de rol</w:t>
            </w:r>
          </w:p>
          <w:p w:rsidR="00C50F19" w:rsidRPr="008D0E93" w:rsidRDefault="00C50F19" w:rsidP="00233C40">
            <w:pPr>
              <w:pStyle w:val="NormalWeb"/>
              <w:overflowPunct w:val="0"/>
              <w:spacing w:before="0" w:beforeAutospacing="0" w:after="0" w:afterAutospacing="0" w:line="223" w:lineRule="auto"/>
              <w:textAlignment w:val="baseline"/>
              <w:rPr>
                <w:sz w:val="22"/>
                <w:szCs w:val="22"/>
                <w:lang w:val="ro-RO"/>
              </w:rPr>
            </w:pP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Demonstra</w:t>
            </w:r>
            <w:r w:rsidRPr="008D0E93">
              <w:rPr>
                <w:rFonts w:ascii="Arial" w:eastAsia="Microsoft YaHei" w:hAnsi="Arial" w:cs="Arial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ţ</w:t>
            </w:r>
            <w:r w:rsidRPr="008D0E93">
              <w:rPr>
                <w:rFonts w:ascii="Arial" w:eastAsia="Microsoft YaHei" w:hAnsi="Arial" w:cstheme="minorBidi"/>
                <w:bCs/>
                <w:color w:val="000000" w:themeColor="text1"/>
                <w:kern w:val="24"/>
                <w:sz w:val="22"/>
                <w:szCs w:val="22"/>
                <w:lang w:val="ro-RO"/>
              </w:rPr>
              <w:t>ii</w:t>
            </w:r>
          </w:p>
          <w:p w:rsidR="00C50F19" w:rsidRPr="008D0E93" w:rsidRDefault="00C50F19" w:rsidP="00233C40">
            <w:pPr>
              <w:rPr>
                <w:rFonts w:ascii="Arial" w:hAnsi="Arial" w:cs="Arial"/>
                <w:b/>
                <w:sz w:val="24"/>
                <w:szCs w:val="24"/>
                <w:lang w:val="ro-RO" w:eastAsia="ro-RO"/>
              </w:rPr>
            </w:pPr>
          </w:p>
        </w:tc>
      </w:tr>
    </w:tbl>
    <w:p w:rsidR="00C50F19" w:rsidRPr="008D0E93" w:rsidRDefault="00C50F19" w:rsidP="00C50F19">
      <w:pPr>
        <w:spacing w:after="0"/>
        <w:rPr>
          <w:rFonts w:ascii="Arial" w:hAnsi="Arial" w:cs="Arial"/>
          <w:b/>
          <w:i/>
          <w:lang w:val="ro-RO"/>
        </w:rPr>
      </w:pPr>
    </w:p>
    <w:p w:rsidR="00C50F19" w:rsidRPr="008D0E93" w:rsidRDefault="00C50F19" w:rsidP="00C50F19">
      <w:pPr>
        <w:spacing w:after="0"/>
        <w:rPr>
          <w:rFonts w:ascii="Arial" w:hAnsi="Arial" w:cs="Arial"/>
          <w:b/>
          <w:i/>
          <w:lang w:val="ro-RO"/>
        </w:rPr>
      </w:pPr>
      <w:r w:rsidRPr="008D0E93">
        <w:rPr>
          <w:rFonts w:ascii="Arial" w:hAnsi="Arial" w:cs="Arial"/>
          <w:b/>
          <w:i/>
          <w:lang w:val="ro-RO"/>
        </w:rPr>
        <w:t>Notează algoritmul activităţii şcolare:</w:t>
      </w:r>
    </w:p>
    <w:p w:rsidR="00C50F19" w:rsidRPr="008D0E93" w:rsidRDefault="00C50F19" w:rsidP="00C50F19">
      <w:pPr>
        <w:spacing w:after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Se exemplifică un model de analiză concretă: ziua curentă prezentată de profesor, după care elevii sunt invitaţi să noteze paşii fară echivoc ai acestui algoritm zilnic, pentru orice zi de şcoală.</w:t>
      </w:r>
    </w:p>
    <w:p w:rsidR="00C50F19" w:rsidRPr="008D0E93" w:rsidRDefault="00C50F19" w:rsidP="00C50F19">
      <w:pPr>
        <w:spacing w:after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-invarianţii: repetarea secvenţei unei ore de curs conform orarului prestabilit, desfăşurarea unei ore, pregătirea şi încheierea, schimbarea profesorului şi a manualelor, pauza.</w:t>
      </w:r>
    </w:p>
    <w:p w:rsidR="00C50F19" w:rsidRPr="008D0E93" w:rsidRDefault="00C50F19" w:rsidP="00C50F19">
      <w:pPr>
        <w:spacing w:after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-enunţarea în succesiune a fiecărei activităţi</w:t>
      </w:r>
    </w:p>
    <w:p w:rsidR="00C50F19" w:rsidRPr="008D0E93" w:rsidRDefault="00C50F19" w:rsidP="00C50F19">
      <w:pPr>
        <w:spacing w:after="0"/>
        <w:rPr>
          <w:rFonts w:ascii="Arial" w:hAnsi="Arial" w:cs="Arial"/>
          <w:lang w:val="ro-RO"/>
        </w:rPr>
      </w:pPr>
    </w:p>
    <w:p w:rsidR="00C50F19" w:rsidRPr="008D0E93" w:rsidRDefault="00C50F19" w:rsidP="00C50F19">
      <w:pPr>
        <w:spacing w:after="0"/>
        <w:rPr>
          <w:rFonts w:ascii="Arial" w:hAnsi="Arial" w:cs="Arial"/>
          <w:b/>
          <w:i/>
          <w:u w:val="single"/>
          <w:lang w:val="ro-RO"/>
        </w:rPr>
      </w:pPr>
      <w:r w:rsidRPr="008D0E93">
        <w:rPr>
          <w:rFonts w:ascii="Arial" w:hAnsi="Arial" w:cs="Arial"/>
          <w:b/>
          <w:i/>
          <w:u w:val="single"/>
          <w:lang w:val="ro-RO"/>
        </w:rPr>
        <w:t>De exemplu:</w:t>
      </w:r>
    </w:p>
    <w:p w:rsidR="00C50F19" w:rsidRPr="008D0E93" w:rsidRDefault="00C50F19" w:rsidP="00C50F19">
      <w:pPr>
        <w:spacing w:after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Procedură Ora de curs</w:t>
      </w:r>
    </w:p>
    <w:p w:rsidR="00C50F19" w:rsidRPr="008D0E93" w:rsidRDefault="00C50F19" w:rsidP="00C50F19">
      <w:pPr>
        <w:spacing w:after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Inceput</w:t>
      </w:r>
    </w:p>
    <w:p w:rsidR="00C50F19" w:rsidRPr="008D0E93" w:rsidRDefault="00C50F19" w:rsidP="00C50F19">
      <w:pPr>
        <w:spacing w:after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Se pregătesc resursele</w:t>
      </w:r>
    </w:p>
    <w:p w:rsidR="00C50F19" w:rsidRPr="008D0E93" w:rsidRDefault="00C50F19" w:rsidP="00C50F19">
      <w:pPr>
        <w:spacing w:after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Intră profesorul</w:t>
      </w:r>
    </w:p>
    <w:p w:rsidR="00C50F19" w:rsidRPr="008D0E93" w:rsidRDefault="00C50F19" w:rsidP="00C50F19">
      <w:pPr>
        <w:spacing w:after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Se salută reciproc, se face prezenţa</w:t>
      </w:r>
    </w:p>
    <w:p w:rsidR="00C50F19" w:rsidRPr="008D0E93" w:rsidRDefault="00C50F19" w:rsidP="00C50F19">
      <w:pPr>
        <w:spacing w:after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b/>
          <w:lang w:val="ro-RO"/>
        </w:rPr>
        <w:t>Dacă</w:t>
      </w:r>
      <w:r w:rsidRPr="008D0E93">
        <w:rPr>
          <w:rFonts w:ascii="Arial" w:hAnsi="Arial" w:cs="Arial"/>
          <w:lang w:val="ro-RO"/>
        </w:rPr>
        <w:t xml:space="preserve"> lecţia este de predare,</w:t>
      </w:r>
      <w:r w:rsidR="00544F42">
        <w:rPr>
          <w:rFonts w:ascii="Arial" w:hAnsi="Arial" w:cs="Arial"/>
          <w:lang w:val="ro-RO"/>
        </w:rPr>
        <w:t xml:space="preserve"> </w:t>
      </w:r>
      <w:r w:rsidRPr="008D0E93">
        <w:rPr>
          <w:rFonts w:ascii="Arial" w:hAnsi="Arial" w:cs="Arial"/>
          <w:b/>
          <w:lang w:val="ro-RO"/>
        </w:rPr>
        <w:t>atunci:</w:t>
      </w:r>
    </w:p>
    <w:p w:rsidR="00C50F19" w:rsidRPr="008D0E93" w:rsidRDefault="00C50F19" w:rsidP="00C50F19">
      <w:pPr>
        <w:spacing w:after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-</w:t>
      </w:r>
      <w:r w:rsidR="00544F42">
        <w:rPr>
          <w:rFonts w:ascii="Arial" w:hAnsi="Arial" w:cs="Arial"/>
          <w:lang w:val="ro-RO"/>
        </w:rPr>
        <w:t xml:space="preserve"> </w:t>
      </w:r>
      <w:r w:rsidRPr="008D0E93">
        <w:rPr>
          <w:rFonts w:ascii="Arial" w:hAnsi="Arial" w:cs="Arial"/>
          <w:lang w:val="ro-RO"/>
        </w:rPr>
        <w:t>se verifică tema, se anunţă titlul lecţiei, se predă, se dă tema</w:t>
      </w:r>
    </w:p>
    <w:p w:rsidR="00C50F19" w:rsidRPr="008D0E93" w:rsidRDefault="00C50F19" w:rsidP="00C50F19">
      <w:pPr>
        <w:spacing w:after="0"/>
        <w:rPr>
          <w:rFonts w:ascii="Arial" w:hAnsi="Arial" w:cs="Arial"/>
          <w:b/>
          <w:lang w:val="ro-RO"/>
        </w:rPr>
      </w:pPr>
      <w:r w:rsidRPr="008D0E93">
        <w:rPr>
          <w:rFonts w:ascii="Arial" w:hAnsi="Arial" w:cs="Arial"/>
          <w:b/>
          <w:lang w:val="ro-RO"/>
        </w:rPr>
        <w:t>Altfel</w:t>
      </w:r>
    </w:p>
    <w:p w:rsidR="00C50F19" w:rsidRPr="008D0E93" w:rsidRDefault="00C50F19" w:rsidP="00C50F19">
      <w:pPr>
        <w:spacing w:after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b/>
          <w:lang w:val="ro-RO"/>
        </w:rPr>
        <w:t>Dacă</w:t>
      </w:r>
      <w:r w:rsidRPr="008D0E93">
        <w:rPr>
          <w:rFonts w:ascii="Arial" w:hAnsi="Arial" w:cs="Arial"/>
          <w:lang w:val="ro-RO"/>
        </w:rPr>
        <w:t xml:space="preserve"> lecţia este de evaluare </w:t>
      </w:r>
      <w:r w:rsidRPr="008D0E93">
        <w:rPr>
          <w:rFonts w:ascii="Arial" w:hAnsi="Arial" w:cs="Arial"/>
          <w:b/>
          <w:lang w:val="ro-RO"/>
        </w:rPr>
        <w:t>atunci:</w:t>
      </w:r>
    </w:p>
    <w:p w:rsidR="00C50F19" w:rsidRPr="00E55C43" w:rsidRDefault="00C50F19" w:rsidP="00E55C4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lang w:val="ro-RO"/>
        </w:rPr>
      </w:pPr>
      <w:r w:rsidRPr="00E55C43">
        <w:rPr>
          <w:rFonts w:ascii="Arial" w:hAnsi="Arial" w:cs="Arial"/>
          <w:lang w:val="ro-RO"/>
        </w:rPr>
        <w:t>se propun verificările, se rezolvă temele propuse, se evaluează</w:t>
      </w:r>
    </w:p>
    <w:p w:rsidR="00C50F19" w:rsidRPr="008D0E93" w:rsidRDefault="00C50F19" w:rsidP="00C50F19">
      <w:pPr>
        <w:spacing w:after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Pauză</w:t>
      </w:r>
    </w:p>
    <w:p w:rsidR="00C50F19" w:rsidRPr="008D0E93" w:rsidRDefault="00C50F19" w:rsidP="00C50F19">
      <w:pPr>
        <w:spacing w:after="0"/>
        <w:rPr>
          <w:rFonts w:ascii="Arial" w:hAnsi="Arial" w:cs="Arial"/>
          <w:lang w:val="ro-RO"/>
        </w:rPr>
      </w:pPr>
    </w:p>
    <w:p w:rsidR="00C50F19" w:rsidRPr="008D0E93" w:rsidRDefault="00C50F19" w:rsidP="00C50F19">
      <w:pPr>
        <w:spacing w:after="0"/>
        <w:rPr>
          <w:rFonts w:ascii="Arial" w:hAnsi="Arial" w:cs="Arial"/>
          <w:lang w:val="ro-RO"/>
        </w:rPr>
      </w:pPr>
      <w:r w:rsidRPr="008D0E93">
        <w:rPr>
          <w:rFonts w:ascii="Arial" w:hAnsi="Arial" w:cs="Arial"/>
          <w:lang w:val="ro-RO"/>
        </w:rPr>
        <w:t>Sfârşit procedură.</w:t>
      </w:r>
    </w:p>
    <w:p w:rsidR="00C50F19" w:rsidRPr="008D0E93" w:rsidRDefault="00C50F19" w:rsidP="00C50F19">
      <w:pPr>
        <w:rPr>
          <w:rFonts w:ascii="Arial" w:hAnsi="Arial" w:cs="Arial"/>
          <w:lang w:val="ro-RO"/>
        </w:rPr>
      </w:pPr>
    </w:p>
    <w:p w:rsidR="00C50F19" w:rsidRPr="008D0E93" w:rsidRDefault="00C50F19" w:rsidP="00C50F19">
      <w:pPr>
        <w:pStyle w:val="ListParagraph"/>
        <w:spacing w:after="0"/>
        <w:ind w:left="0"/>
        <w:rPr>
          <w:rFonts w:ascii="Arial" w:hAnsi="Arial" w:cs="Arial"/>
          <w:b/>
          <w:noProof/>
          <w:lang w:val="ro-RO"/>
        </w:rPr>
      </w:pPr>
    </w:p>
    <w:p w:rsidR="00C50F19" w:rsidRPr="008D0E93" w:rsidRDefault="00C50F19" w:rsidP="007A743D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C50F19" w:rsidRPr="008D0E93" w:rsidSect="001D4587">
      <w:pgSz w:w="12240" w:h="15840"/>
      <w:pgMar w:top="1440" w:right="720" w:bottom="144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6A" w:rsidRDefault="0064016A" w:rsidP="00475441">
      <w:pPr>
        <w:spacing w:after="0" w:line="240" w:lineRule="auto"/>
      </w:pPr>
      <w:r>
        <w:separator/>
      </w:r>
    </w:p>
  </w:endnote>
  <w:endnote w:type="continuationSeparator" w:id="0">
    <w:p w:rsidR="0064016A" w:rsidRDefault="0064016A" w:rsidP="0047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6A" w:rsidRDefault="0064016A" w:rsidP="00475441">
      <w:pPr>
        <w:spacing w:after="0" w:line="240" w:lineRule="auto"/>
      </w:pPr>
      <w:r>
        <w:separator/>
      </w:r>
    </w:p>
  </w:footnote>
  <w:footnote w:type="continuationSeparator" w:id="0">
    <w:p w:rsidR="0064016A" w:rsidRDefault="0064016A" w:rsidP="0047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00EC"/>
    <w:multiLevelType w:val="hybridMultilevel"/>
    <w:tmpl w:val="9426FE86"/>
    <w:lvl w:ilvl="0" w:tplc="C9EC0F98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D1FB1"/>
    <w:multiLevelType w:val="hybridMultilevel"/>
    <w:tmpl w:val="C3B8F2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D7D7B"/>
    <w:multiLevelType w:val="hybridMultilevel"/>
    <w:tmpl w:val="61A43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B792C"/>
    <w:multiLevelType w:val="hybridMultilevel"/>
    <w:tmpl w:val="FF4EDD20"/>
    <w:lvl w:ilvl="0" w:tplc="D53A9F4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7ECE288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F2884"/>
    <w:multiLevelType w:val="hybridMultilevel"/>
    <w:tmpl w:val="36C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00A94"/>
    <w:multiLevelType w:val="hybridMultilevel"/>
    <w:tmpl w:val="917E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60420"/>
    <w:multiLevelType w:val="hybridMultilevel"/>
    <w:tmpl w:val="84F631E4"/>
    <w:lvl w:ilvl="0" w:tplc="98A6A9D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6F19"/>
    <w:multiLevelType w:val="hybridMultilevel"/>
    <w:tmpl w:val="C0B805E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36953D86"/>
    <w:multiLevelType w:val="hybridMultilevel"/>
    <w:tmpl w:val="DB96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7215"/>
    <w:multiLevelType w:val="hybridMultilevel"/>
    <w:tmpl w:val="A5706DA8"/>
    <w:lvl w:ilvl="0" w:tplc="3C108C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65C63"/>
    <w:multiLevelType w:val="hybridMultilevel"/>
    <w:tmpl w:val="FC0C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1D4"/>
    <w:multiLevelType w:val="hybridMultilevel"/>
    <w:tmpl w:val="827C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B7737"/>
    <w:multiLevelType w:val="hybridMultilevel"/>
    <w:tmpl w:val="FED4BD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E200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63B20"/>
    <w:multiLevelType w:val="hybridMultilevel"/>
    <w:tmpl w:val="E90A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93967"/>
    <w:multiLevelType w:val="hybridMultilevel"/>
    <w:tmpl w:val="AE40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B1393"/>
    <w:multiLevelType w:val="hybridMultilevel"/>
    <w:tmpl w:val="27FA1F2A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8D4E0F"/>
    <w:multiLevelType w:val="hybridMultilevel"/>
    <w:tmpl w:val="A718F6BE"/>
    <w:lvl w:ilvl="0" w:tplc="F03CD900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ECE353D"/>
    <w:multiLevelType w:val="hybridMultilevel"/>
    <w:tmpl w:val="3970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064"/>
    <w:multiLevelType w:val="hybridMultilevel"/>
    <w:tmpl w:val="3D0C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2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0"/>
  </w:num>
  <w:num w:numId="14">
    <w:abstractNumId w:val="5"/>
  </w:num>
  <w:num w:numId="15">
    <w:abstractNumId w:val="2"/>
  </w:num>
  <w:num w:numId="16">
    <w:abstractNumId w:val="13"/>
  </w:num>
  <w:num w:numId="17">
    <w:abstractNumId w:val="10"/>
  </w:num>
  <w:num w:numId="18">
    <w:abstractNumId w:val="18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A8C"/>
    <w:rsid w:val="00002E95"/>
    <w:rsid w:val="00005F6F"/>
    <w:rsid w:val="00016BF3"/>
    <w:rsid w:val="00033718"/>
    <w:rsid w:val="00057BF0"/>
    <w:rsid w:val="00057CD6"/>
    <w:rsid w:val="000626FF"/>
    <w:rsid w:val="00063623"/>
    <w:rsid w:val="000729ED"/>
    <w:rsid w:val="00087E6D"/>
    <w:rsid w:val="000912F8"/>
    <w:rsid w:val="00093F29"/>
    <w:rsid w:val="000963D3"/>
    <w:rsid w:val="000A1036"/>
    <w:rsid w:val="000A1B39"/>
    <w:rsid w:val="000A2992"/>
    <w:rsid w:val="000A7A28"/>
    <w:rsid w:val="000C0F7C"/>
    <w:rsid w:val="000C1BF8"/>
    <w:rsid w:val="000C382F"/>
    <w:rsid w:val="000D1F29"/>
    <w:rsid w:val="000D1FB1"/>
    <w:rsid w:val="000D736C"/>
    <w:rsid w:val="000F3071"/>
    <w:rsid w:val="000F638D"/>
    <w:rsid w:val="00102967"/>
    <w:rsid w:val="00103F81"/>
    <w:rsid w:val="00111434"/>
    <w:rsid w:val="00111E06"/>
    <w:rsid w:val="00113E9F"/>
    <w:rsid w:val="0011641F"/>
    <w:rsid w:val="001243AC"/>
    <w:rsid w:val="001248F2"/>
    <w:rsid w:val="00156DB9"/>
    <w:rsid w:val="00161D67"/>
    <w:rsid w:val="00170977"/>
    <w:rsid w:val="001770B0"/>
    <w:rsid w:val="00177A91"/>
    <w:rsid w:val="00183CE8"/>
    <w:rsid w:val="001927C4"/>
    <w:rsid w:val="001B1BA3"/>
    <w:rsid w:val="001B5498"/>
    <w:rsid w:val="001B68F8"/>
    <w:rsid w:val="001C172A"/>
    <w:rsid w:val="001C2922"/>
    <w:rsid w:val="001C544D"/>
    <w:rsid w:val="001D3A7B"/>
    <w:rsid w:val="001D4587"/>
    <w:rsid w:val="001D7A9B"/>
    <w:rsid w:val="001E6C20"/>
    <w:rsid w:val="001F4F00"/>
    <w:rsid w:val="001F6594"/>
    <w:rsid w:val="0020455B"/>
    <w:rsid w:val="002067BA"/>
    <w:rsid w:val="0022722D"/>
    <w:rsid w:val="002309C8"/>
    <w:rsid w:val="00231CF2"/>
    <w:rsid w:val="00242CB5"/>
    <w:rsid w:val="002455DB"/>
    <w:rsid w:val="002511C6"/>
    <w:rsid w:val="00254231"/>
    <w:rsid w:val="00266C99"/>
    <w:rsid w:val="00282200"/>
    <w:rsid w:val="002846A1"/>
    <w:rsid w:val="0028484B"/>
    <w:rsid w:val="002A671B"/>
    <w:rsid w:val="002C6D42"/>
    <w:rsid w:val="002E5B35"/>
    <w:rsid w:val="002E6FB2"/>
    <w:rsid w:val="002F2448"/>
    <w:rsid w:val="002F2473"/>
    <w:rsid w:val="002F36F8"/>
    <w:rsid w:val="002F5E82"/>
    <w:rsid w:val="002F6DAC"/>
    <w:rsid w:val="002F7BAA"/>
    <w:rsid w:val="00325EAE"/>
    <w:rsid w:val="00337CFF"/>
    <w:rsid w:val="00362146"/>
    <w:rsid w:val="00362B84"/>
    <w:rsid w:val="00362CAF"/>
    <w:rsid w:val="00362DB0"/>
    <w:rsid w:val="00371497"/>
    <w:rsid w:val="00381EA5"/>
    <w:rsid w:val="003841E7"/>
    <w:rsid w:val="00391FA1"/>
    <w:rsid w:val="00392607"/>
    <w:rsid w:val="003A23AD"/>
    <w:rsid w:val="003A64A5"/>
    <w:rsid w:val="003A6B1F"/>
    <w:rsid w:val="003A6BD5"/>
    <w:rsid w:val="003B513A"/>
    <w:rsid w:val="003C2B2F"/>
    <w:rsid w:val="003C640F"/>
    <w:rsid w:val="003D60A1"/>
    <w:rsid w:val="00412FAF"/>
    <w:rsid w:val="00416FDF"/>
    <w:rsid w:val="00417970"/>
    <w:rsid w:val="00422083"/>
    <w:rsid w:val="0042588A"/>
    <w:rsid w:val="00432526"/>
    <w:rsid w:val="00442D64"/>
    <w:rsid w:val="00443368"/>
    <w:rsid w:val="004550CF"/>
    <w:rsid w:val="0045658C"/>
    <w:rsid w:val="00460A95"/>
    <w:rsid w:val="00471B48"/>
    <w:rsid w:val="004720A7"/>
    <w:rsid w:val="00475441"/>
    <w:rsid w:val="004867BB"/>
    <w:rsid w:val="0049202B"/>
    <w:rsid w:val="00495ACC"/>
    <w:rsid w:val="004972F7"/>
    <w:rsid w:val="004A3E07"/>
    <w:rsid w:val="004A6EA7"/>
    <w:rsid w:val="004C02CE"/>
    <w:rsid w:val="004C4860"/>
    <w:rsid w:val="004D0A9E"/>
    <w:rsid w:val="004E2A20"/>
    <w:rsid w:val="004E4F63"/>
    <w:rsid w:val="004F1076"/>
    <w:rsid w:val="005034F1"/>
    <w:rsid w:val="005115DF"/>
    <w:rsid w:val="0051241F"/>
    <w:rsid w:val="005303A3"/>
    <w:rsid w:val="00530A9D"/>
    <w:rsid w:val="00530F41"/>
    <w:rsid w:val="0053544A"/>
    <w:rsid w:val="005363D0"/>
    <w:rsid w:val="00544F42"/>
    <w:rsid w:val="00546FDC"/>
    <w:rsid w:val="005513E6"/>
    <w:rsid w:val="0055161E"/>
    <w:rsid w:val="00556D58"/>
    <w:rsid w:val="00560B0C"/>
    <w:rsid w:val="005619CF"/>
    <w:rsid w:val="005671EF"/>
    <w:rsid w:val="00575C7D"/>
    <w:rsid w:val="00577705"/>
    <w:rsid w:val="005779CB"/>
    <w:rsid w:val="005802B4"/>
    <w:rsid w:val="0059237A"/>
    <w:rsid w:val="005A3C7C"/>
    <w:rsid w:val="005A6830"/>
    <w:rsid w:val="005B03EF"/>
    <w:rsid w:val="005B6A82"/>
    <w:rsid w:val="005C4303"/>
    <w:rsid w:val="005C662A"/>
    <w:rsid w:val="005E3313"/>
    <w:rsid w:val="005E7D5F"/>
    <w:rsid w:val="005F32F6"/>
    <w:rsid w:val="005F6E32"/>
    <w:rsid w:val="00600F22"/>
    <w:rsid w:val="006118A6"/>
    <w:rsid w:val="00620AD5"/>
    <w:rsid w:val="006223C4"/>
    <w:rsid w:val="00622727"/>
    <w:rsid w:val="0062497C"/>
    <w:rsid w:val="00625699"/>
    <w:rsid w:val="006334A6"/>
    <w:rsid w:val="00635F9C"/>
    <w:rsid w:val="00636700"/>
    <w:rsid w:val="0064016A"/>
    <w:rsid w:val="006428D5"/>
    <w:rsid w:val="00642F96"/>
    <w:rsid w:val="00643118"/>
    <w:rsid w:val="00651DAA"/>
    <w:rsid w:val="00674F51"/>
    <w:rsid w:val="00681738"/>
    <w:rsid w:val="00682887"/>
    <w:rsid w:val="006B241A"/>
    <w:rsid w:val="006D292C"/>
    <w:rsid w:val="006D6D17"/>
    <w:rsid w:val="006F3E58"/>
    <w:rsid w:val="006F4E83"/>
    <w:rsid w:val="007175AE"/>
    <w:rsid w:val="007241B4"/>
    <w:rsid w:val="00742045"/>
    <w:rsid w:val="00746016"/>
    <w:rsid w:val="00746CF8"/>
    <w:rsid w:val="007549E4"/>
    <w:rsid w:val="00765C6E"/>
    <w:rsid w:val="007668B7"/>
    <w:rsid w:val="007722C4"/>
    <w:rsid w:val="00772F44"/>
    <w:rsid w:val="007744C7"/>
    <w:rsid w:val="00777935"/>
    <w:rsid w:val="0079624F"/>
    <w:rsid w:val="007A6B84"/>
    <w:rsid w:val="007A743D"/>
    <w:rsid w:val="007D4D80"/>
    <w:rsid w:val="007D6AAC"/>
    <w:rsid w:val="007D7980"/>
    <w:rsid w:val="007E284B"/>
    <w:rsid w:val="007F2C7C"/>
    <w:rsid w:val="007F2D44"/>
    <w:rsid w:val="007F362A"/>
    <w:rsid w:val="007F4BE8"/>
    <w:rsid w:val="00807702"/>
    <w:rsid w:val="00821109"/>
    <w:rsid w:val="008237CD"/>
    <w:rsid w:val="008317C2"/>
    <w:rsid w:val="00834482"/>
    <w:rsid w:val="0083771A"/>
    <w:rsid w:val="0084595F"/>
    <w:rsid w:val="008476C4"/>
    <w:rsid w:val="008543C1"/>
    <w:rsid w:val="008646A9"/>
    <w:rsid w:val="00871482"/>
    <w:rsid w:val="008820C7"/>
    <w:rsid w:val="008923C1"/>
    <w:rsid w:val="008A6812"/>
    <w:rsid w:val="008B128D"/>
    <w:rsid w:val="008B2B74"/>
    <w:rsid w:val="008B3918"/>
    <w:rsid w:val="008B3A5D"/>
    <w:rsid w:val="008C3B8A"/>
    <w:rsid w:val="008D0CA1"/>
    <w:rsid w:val="008D0E93"/>
    <w:rsid w:val="008D2294"/>
    <w:rsid w:val="008D628E"/>
    <w:rsid w:val="008D6869"/>
    <w:rsid w:val="008F0014"/>
    <w:rsid w:val="008F08C1"/>
    <w:rsid w:val="008F70B6"/>
    <w:rsid w:val="0090295F"/>
    <w:rsid w:val="009077E5"/>
    <w:rsid w:val="009128A4"/>
    <w:rsid w:val="00930B0E"/>
    <w:rsid w:val="009417B0"/>
    <w:rsid w:val="009440DB"/>
    <w:rsid w:val="00946F51"/>
    <w:rsid w:val="00947B14"/>
    <w:rsid w:val="00947C2A"/>
    <w:rsid w:val="0095217F"/>
    <w:rsid w:val="009561AA"/>
    <w:rsid w:val="009576DE"/>
    <w:rsid w:val="00962C18"/>
    <w:rsid w:val="00970CA4"/>
    <w:rsid w:val="00982F11"/>
    <w:rsid w:val="009976E5"/>
    <w:rsid w:val="009C581B"/>
    <w:rsid w:val="009C5BC8"/>
    <w:rsid w:val="009E3D97"/>
    <w:rsid w:val="009E7E3C"/>
    <w:rsid w:val="009F6814"/>
    <w:rsid w:val="00A0273F"/>
    <w:rsid w:val="00A07910"/>
    <w:rsid w:val="00A15ECF"/>
    <w:rsid w:val="00A237FD"/>
    <w:rsid w:val="00A42695"/>
    <w:rsid w:val="00A44ECA"/>
    <w:rsid w:val="00A45068"/>
    <w:rsid w:val="00A471BB"/>
    <w:rsid w:val="00A47620"/>
    <w:rsid w:val="00A623F7"/>
    <w:rsid w:val="00A6417D"/>
    <w:rsid w:val="00A669CF"/>
    <w:rsid w:val="00A72212"/>
    <w:rsid w:val="00A84D8C"/>
    <w:rsid w:val="00A917C7"/>
    <w:rsid w:val="00A96EC2"/>
    <w:rsid w:val="00AA379C"/>
    <w:rsid w:val="00AB0216"/>
    <w:rsid w:val="00AB3D3E"/>
    <w:rsid w:val="00AB7094"/>
    <w:rsid w:val="00AC0EE7"/>
    <w:rsid w:val="00AC3773"/>
    <w:rsid w:val="00AD2EAD"/>
    <w:rsid w:val="00AD622D"/>
    <w:rsid w:val="00AE0A45"/>
    <w:rsid w:val="00B07CDB"/>
    <w:rsid w:val="00B227AB"/>
    <w:rsid w:val="00B35BB3"/>
    <w:rsid w:val="00B467E6"/>
    <w:rsid w:val="00B521F4"/>
    <w:rsid w:val="00B70114"/>
    <w:rsid w:val="00B70CD3"/>
    <w:rsid w:val="00B75D2A"/>
    <w:rsid w:val="00B866C1"/>
    <w:rsid w:val="00BA6302"/>
    <w:rsid w:val="00BB0EB2"/>
    <w:rsid w:val="00BB4377"/>
    <w:rsid w:val="00BB520A"/>
    <w:rsid w:val="00BC60E9"/>
    <w:rsid w:val="00BD20AC"/>
    <w:rsid w:val="00BE14BE"/>
    <w:rsid w:val="00BF123D"/>
    <w:rsid w:val="00BF6B79"/>
    <w:rsid w:val="00C1083D"/>
    <w:rsid w:val="00C162B4"/>
    <w:rsid w:val="00C33956"/>
    <w:rsid w:val="00C364F2"/>
    <w:rsid w:val="00C4549B"/>
    <w:rsid w:val="00C5029C"/>
    <w:rsid w:val="00C50F19"/>
    <w:rsid w:val="00C51712"/>
    <w:rsid w:val="00C622F8"/>
    <w:rsid w:val="00C65C93"/>
    <w:rsid w:val="00C77FA7"/>
    <w:rsid w:val="00C907F0"/>
    <w:rsid w:val="00C963F2"/>
    <w:rsid w:val="00CA0511"/>
    <w:rsid w:val="00CA094B"/>
    <w:rsid w:val="00CA68C8"/>
    <w:rsid w:val="00CB160F"/>
    <w:rsid w:val="00CB522F"/>
    <w:rsid w:val="00CB6879"/>
    <w:rsid w:val="00CD7834"/>
    <w:rsid w:val="00CE134B"/>
    <w:rsid w:val="00CE355D"/>
    <w:rsid w:val="00D04CAF"/>
    <w:rsid w:val="00D247F2"/>
    <w:rsid w:val="00D32A48"/>
    <w:rsid w:val="00D40807"/>
    <w:rsid w:val="00D4110E"/>
    <w:rsid w:val="00D42095"/>
    <w:rsid w:val="00D42F4C"/>
    <w:rsid w:val="00D43580"/>
    <w:rsid w:val="00D5178A"/>
    <w:rsid w:val="00D65046"/>
    <w:rsid w:val="00D66ED6"/>
    <w:rsid w:val="00D7053D"/>
    <w:rsid w:val="00D80AF0"/>
    <w:rsid w:val="00D9319A"/>
    <w:rsid w:val="00D93A86"/>
    <w:rsid w:val="00D96883"/>
    <w:rsid w:val="00DA1632"/>
    <w:rsid w:val="00DA17FE"/>
    <w:rsid w:val="00DA1FB5"/>
    <w:rsid w:val="00DB373D"/>
    <w:rsid w:val="00DB4FAD"/>
    <w:rsid w:val="00DC24F0"/>
    <w:rsid w:val="00DC367B"/>
    <w:rsid w:val="00DD6C60"/>
    <w:rsid w:val="00E01503"/>
    <w:rsid w:val="00E036BC"/>
    <w:rsid w:val="00E11F62"/>
    <w:rsid w:val="00E169CA"/>
    <w:rsid w:val="00E170BF"/>
    <w:rsid w:val="00E2151E"/>
    <w:rsid w:val="00E23DF2"/>
    <w:rsid w:val="00E24986"/>
    <w:rsid w:val="00E26E3F"/>
    <w:rsid w:val="00E41C44"/>
    <w:rsid w:val="00E55C43"/>
    <w:rsid w:val="00E61255"/>
    <w:rsid w:val="00E67E88"/>
    <w:rsid w:val="00E701BE"/>
    <w:rsid w:val="00E716B2"/>
    <w:rsid w:val="00E7222A"/>
    <w:rsid w:val="00E73F49"/>
    <w:rsid w:val="00E76539"/>
    <w:rsid w:val="00E82EDA"/>
    <w:rsid w:val="00E8392E"/>
    <w:rsid w:val="00E9588A"/>
    <w:rsid w:val="00EA5718"/>
    <w:rsid w:val="00EE7998"/>
    <w:rsid w:val="00EE7C84"/>
    <w:rsid w:val="00EF6993"/>
    <w:rsid w:val="00EF701F"/>
    <w:rsid w:val="00F060AD"/>
    <w:rsid w:val="00F13AA3"/>
    <w:rsid w:val="00F2647D"/>
    <w:rsid w:val="00F3350B"/>
    <w:rsid w:val="00F33D78"/>
    <w:rsid w:val="00F34521"/>
    <w:rsid w:val="00F418BF"/>
    <w:rsid w:val="00F54F76"/>
    <w:rsid w:val="00F6249F"/>
    <w:rsid w:val="00F634C9"/>
    <w:rsid w:val="00F64A8C"/>
    <w:rsid w:val="00F71B78"/>
    <w:rsid w:val="00F72F33"/>
    <w:rsid w:val="00F7713D"/>
    <w:rsid w:val="00F9118F"/>
    <w:rsid w:val="00FA117D"/>
    <w:rsid w:val="00FB13E8"/>
    <w:rsid w:val="00FC1315"/>
    <w:rsid w:val="00FD1D33"/>
    <w:rsid w:val="00FD4388"/>
    <w:rsid w:val="00FE4F12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B1096-F15C-402D-98A0-3E9B0019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F19"/>
  </w:style>
  <w:style w:type="paragraph" w:styleId="Heading3">
    <w:name w:val="heading 3"/>
    <w:basedOn w:val="Normal"/>
    <w:link w:val="Heading3Char"/>
    <w:uiPriority w:val="9"/>
    <w:qFormat/>
    <w:rsid w:val="00530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9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0CD3"/>
    <w:rPr>
      <w:b/>
      <w:bCs/>
    </w:rPr>
  </w:style>
  <w:style w:type="character" w:styleId="Hyperlink">
    <w:name w:val="Hyperlink"/>
    <w:uiPriority w:val="99"/>
    <w:unhideWhenUsed/>
    <w:rsid w:val="00D04C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99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C1315"/>
    <w:pPr>
      <w:spacing w:after="0" w:line="240" w:lineRule="auto"/>
    </w:pPr>
  </w:style>
  <w:style w:type="paragraph" w:styleId="NoSpacing">
    <w:name w:val="No Spacing"/>
    <w:link w:val="NoSpacingChar"/>
    <w:qFormat/>
    <w:rsid w:val="00FE4F12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530F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">
    <w:name w:val="a"/>
    <w:basedOn w:val="DefaultParagraphFont"/>
    <w:rsid w:val="0095217F"/>
  </w:style>
  <w:style w:type="table" w:styleId="TableGrid">
    <w:name w:val="Table Grid"/>
    <w:basedOn w:val="TableNormal"/>
    <w:uiPriority w:val="59"/>
    <w:rsid w:val="001C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441"/>
  </w:style>
  <w:style w:type="paragraph" w:styleId="Footer">
    <w:name w:val="footer"/>
    <w:basedOn w:val="Normal"/>
    <w:link w:val="FooterChar"/>
    <w:uiPriority w:val="99"/>
    <w:unhideWhenUsed/>
    <w:rsid w:val="00475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441"/>
  </w:style>
  <w:style w:type="character" w:customStyle="1" w:styleId="NoSpacingChar">
    <w:name w:val="No Spacing Char"/>
    <w:basedOn w:val="DefaultParagraphFont"/>
    <w:link w:val="NoSpacing"/>
    <w:locked/>
    <w:rsid w:val="00DC367B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5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quizizz.com/joi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quizizz.com/admin/quiz/start_new/5a118ad727ecc81100d6ee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izizz.com/admin/quiz/5a118ad727ecc81100d6ee39?from=quizEditor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2B97-CAF5-49D8-B258-B9D31D33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694</Words>
  <Characters>966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User</cp:lastModifiedBy>
  <cp:revision>39</cp:revision>
  <dcterms:created xsi:type="dcterms:W3CDTF">2019-01-26T18:05:00Z</dcterms:created>
  <dcterms:modified xsi:type="dcterms:W3CDTF">2019-02-01T14:12:00Z</dcterms:modified>
</cp:coreProperties>
</file>